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02DF9" w14:textId="77777777" w:rsidR="00320CE1" w:rsidRDefault="00434C57">
      <w:pPr>
        <w:spacing w:before="60"/>
        <w:ind w:left="1180" w:right="1661"/>
        <w:jc w:val="center"/>
        <w:rPr>
          <w:b/>
          <w:sz w:val="24"/>
        </w:rPr>
      </w:pPr>
      <w:r>
        <w:rPr>
          <w:b/>
          <w:sz w:val="24"/>
        </w:rPr>
        <w:t>Сведения</w:t>
      </w:r>
    </w:p>
    <w:p w14:paraId="41608791" w14:textId="77777777" w:rsidR="00320CE1" w:rsidRDefault="00434C57">
      <w:pPr>
        <w:spacing w:before="1"/>
        <w:ind w:left="1180" w:right="1659"/>
        <w:jc w:val="center"/>
        <w:rPr>
          <w:b/>
          <w:sz w:val="24"/>
        </w:rPr>
      </w:pPr>
      <w:r>
        <w:rPr>
          <w:b/>
          <w:sz w:val="24"/>
        </w:rPr>
        <w:t>о реализации основных образовательных программ,</w:t>
      </w:r>
    </w:p>
    <w:p w14:paraId="2F3DA4E9" w14:textId="77777777" w:rsidR="00320CE1" w:rsidRDefault="00434C57">
      <w:pPr>
        <w:ind w:left="1177" w:right="1662"/>
        <w:jc w:val="center"/>
        <w:rPr>
          <w:b/>
          <w:sz w:val="24"/>
        </w:rPr>
      </w:pPr>
      <w:r>
        <w:rPr>
          <w:b/>
          <w:sz w:val="24"/>
        </w:rPr>
        <w:t>заявленных для государственной аккредитации образовательной деятельности</w:t>
      </w:r>
    </w:p>
    <w:p w14:paraId="6AEC5350" w14:textId="77777777" w:rsidR="00320CE1" w:rsidRDefault="00320CE1">
      <w:pPr>
        <w:pStyle w:val="a5"/>
        <w:spacing w:before="3"/>
        <w:rPr>
          <w:b/>
          <w:sz w:val="31"/>
        </w:rPr>
      </w:pPr>
    </w:p>
    <w:p w14:paraId="074507A5" w14:textId="77777777" w:rsidR="00320CE1" w:rsidRDefault="00434C57">
      <w:pPr>
        <w:pStyle w:val="a5"/>
        <w:spacing w:after="4"/>
        <w:ind w:left="1180" w:right="1662"/>
        <w:jc w:val="center"/>
      </w:pPr>
      <w:r>
        <w:t xml:space="preserve">Программа подготовки специалистов среднего звена по специальности 34.02.01 Сестринское дело (базовая подготовка, 3 г.10 </w:t>
      </w:r>
      <w:r>
        <w:t>мес.)</w:t>
      </w:r>
    </w:p>
    <w:p w14:paraId="7E4307D9" w14:textId="77777777" w:rsidR="00320CE1" w:rsidRDefault="00434C57">
      <w:pPr>
        <w:pStyle w:val="a5"/>
        <w:spacing w:line="20" w:lineRule="exact"/>
        <w:ind w:left="624"/>
        <w:rPr>
          <w:sz w:val="2"/>
        </w:rPr>
      </w:pPr>
      <w:r>
        <w:rPr>
          <w:noProof/>
        </w:rPr>
        <mc:AlternateContent>
          <mc:Choice Requires="wpg">
            <w:drawing>
              <wp:inline distT="0" distB="0" distL="114300" distR="114300" wp14:anchorId="0266F19F" wp14:editId="42501F8D">
                <wp:extent cx="9292590" cy="6985"/>
                <wp:effectExtent l="0" t="0" r="0" b="0"/>
                <wp:docPr id="1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91960" cy="6480"/>
                          <a:chOff x="0" y="0"/>
                          <a:chExt cx="0" cy="0"/>
                        </a:xfrm>
                      </wpg:grpSpPr>
                      <wps:wsp>
                        <wps:cNvPr id="2" name="Прямоугольник 2"/>
                        <wps:cNvSpPr/>
                        <wps:spPr>
                          <a:xfrm>
                            <a:off x="0" y="0"/>
                            <a:ext cx="9291960" cy="64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FEA3EE" id="Group 7" o:spid="_x0000_s1026" style="width:731.7pt;height:.55pt;mso-position-horizontal-relative:char;mso-position-vertical-relative:lin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">
                <v:rect id="Прямоугольник 2" o:spid="_x0000_s1027" style="position:absolute;width:9291960;height:6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6C9117E6" w14:textId="77777777" w:rsidR="00320CE1" w:rsidRDefault="00434C57">
      <w:pPr>
        <w:spacing w:before="8" w:line="206" w:lineRule="exact"/>
        <w:ind w:left="1180" w:right="1661"/>
        <w:jc w:val="center"/>
        <w:rPr>
          <w:sz w:val="18"/>
        </w:rPr>
      </w:pPr>
      <w:r>
        <w:rPr>
          <w:sz w:val="18"/>
        </w:rPr>
        <w:t>основная образовательная программа</w:t>
      </w:r>
    </w:p>
    <w:p w14:paraId="154ECD5D" w14:textId="77777777" w:rsidR="00320CE1" w:rsidRDefault="00434C57">
      <w:pPr>
        <w:pStyle w:val="a5"/>
        <w:spacing w:after="4" w:line="275" w:lineRule="exact"/>
        <w:ind w:left="1180" w:right="1661"/>
        <w:jc w:val="center"/>
      </w:pPr>
      <w:r>
        <w:t>медицинская сестра/медицинский брат</w:t>
      </w:r>
    </w:p>
    <w:p w14:paraId="0B29378A" w14:textId="77777777" w:rsidR="00320CE1" w:rsidRDefault="00434C57">
      <w:pPr>
        <w:pStyle w:val="a5"/>
        <w:spacing w:line="20" w:lineRule="exact"/>
        <w:ind w:left="624"/>
        <w:rPr>
          <w:sz w:val="2"/>
        </w:rPr>
      </w:pPr>
      <w:r>
        <w:rPr>
          <w:noProof/>
        </w:rPr>
        <mc:AlternateContent>
          <mc:Choice Requires="wpg">
            <w:drawing>
              <wp:inline distT="0" distB="0" distL="114300" distR="114300" wp14:anchorId="16D7464F" wp14:editId="5BB10643">
                <wp:extent cx="9292590" cy="6985"/>
                <wp:effectExtent l="0" t="0" r="0" b="0"/>
                <wp:docPr id="3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91960" cy="6480"/>
                          <a:chOff x="0" y="0"/>
                          <a:chExt cx="0" cy="0"/>
                        </a:xfrm>
                      </wpg:grpSpPr>
                      <wps:wsp>
                        <wps:cNvPr id="4" name="Прямоугольник 4"/>
                        <wps:cNvSpPr/>
                        <wps:spPr>
                          <a:xfrm>
                            <a:off x="0" y="0"/>
                            <a:ext cx="9291960" cy="64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6078A4" id="Group 5" o:spid="_x0000_s1026" style="width:731.7pt;height:.55pt;mso-position-horizontal-relative:char;mso-position-vertical-relative:lin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">
                <v:rect id="Прямоугольник 4" o:spid="_x0000_s1027" style="position:absolute;width:9291960;height:6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474458F0" w14:textId="77777777" w:rsidR="00320CE1" w:rsidRDefault="00434C57">
      <w:pPr>
        <w:spacing w:before="8" w:line="206" w:lineRule="exact"/>
        <w:ind w:left="1177" w:right="1662"/>
        <w:jc w:val="center"/>
        <w:rPr>
          <w:sz w:val="18"/>
        </w:rPr>
      </w:pPr>
      <w:r>
        <w:rPr>
          <w:sz w:val="18"/>
        </w:rPr>
        <w:t>присваиваемая квалификация (для основных профессиональных образовательных программ)</w:t>
      </w:r>
    </w:p>
    <w:p w14:paraId="2414C4AF" w14:textId="77777777" w:rsidR="00320CE1" w:rsidRDefault="00434C57">
      <w:pPr>
        <w:pStyle w:val="a5"/>
        <w:spacing w:after="4" w:line="275" w:lineRule="exact"/>
        <w:ind w:left="1180" w:right="1654"/>
        <w:jc w:val="center"/>
      </w:pPr>
      <w:r>
        <w:t>Частное профессиональное образовательное учреждение «Михайловский медицинский техникум»</w:t>
      </w:r>
    </w:p>
    <w:p w14:paraId="4BCA2AB7" w14:textId="77777777" w:rsidR="00320CE1" w:rsidRDefault="00434C57">
      <w:pPr>
        <w:pStyle w:val="a5"/>
        <w:spacing w:line="20" w:lineRule="exact"/>
        <w:ind w:left="624"/>
        <w:rPr>
          <w:sz w:val="2"/>
        </w:rPr>
      </w:pPr>
      <w:r>
        <w:rPr>
          <w:noProof/>
        </w:rPr>
        <mc:AlternateContent>
          <mc:Choice Requires="wpg">
            <w:drawing>
              <wp:inline distT="0" distB="0" distL="114300" distR="114300" wp14:anchorId="314A0FB5" wp14:editId="014964A8">
                <wp:extent cx="9292590" cy="6985"/>
                <wp:effectExtent l="0" t="0" r="0" b="0"/>
                <wp:docPr id="5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91960" cy="6480"/>
                          <a:chOff x="0" y="0"/>
                          <a:chExt cx="0" cy="0"/>
                        </a:xfrm>
                      </wpg:grpSpPr>
                      <wps:wsp>
                        <wps:cNvPr id="6" name="Прямоугольник 6"/>
                        <wps:cNvSpPr/>
                        <wps:spPr>
                          <a:xfrm>
                            <a:off x="0" y="0"/>
                            <a:ext cx="9291960" cy="64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C632BA" id="Group 3" o:spid="_x0000_s1026" style="width:731.7pt;height:.55pt;mso-position-horizontal-relative:char;mso-position-vertical-relative:lin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">
                <v:rect id="Прямоугольник 6" o:spid="_x0000_s1027" style="position:absolute;width:9291960;height:6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25D590B7" w14:textId="77777777" w:rsidR="00320CE1" w:rsidRDefault="00434C57">
      <w:pPr>
        <w:spacing w:before="9" w:line="207" w:lineRule="exact"/>
        <w:ind w:left="1180" w:right="1657"/>
        <w:jc w:val="center"/>
        <w:rPr>
          <w:sz w:val="18"/>
        </w:rPr>
      </w:pPr>
      <w:r>
        <w:rPr>
          <w:sz w:val="18"/>
        </w:rPr>
        <w:t>полное наименование образовательной организации или организации, осуществляющей обучение (далее – организация)/</w:t>
      </w:r>
    </w:p>
    <w:p w14:paraId="0D1D74FB" w14:textId="77777777" w:rsidR="00320CE1" w:rsidRDefault="00434C57">
      <w:pPr>
        <w:spacing w:line="207" w:lineRule="exact"/>
        <w:ind w:left="1180" w:right="1662"/>
        <w:jc w:val="center"/>
        <w:rPr>
          <w:sz w:val="18"/>
        </w:rPr>
      </w:pPr>
      <w:r>
        <w:rPr>
          <w:sz w:val="18"/>
        </w:rPr>
        <w:t>фамилия, имя, отчество (при наличии) индивидуального предпринимателя, данные документа, удостоверяющего личность индивидуального предпринимателя</w:t>
      </w:r>
      <w:r>
        <w:rPr>
          <w:sz w:val="18"/>
        </w:rPr>
        <w:t>,</w:t>
      </w:r>
    </w:p>
    <w:p w14:paraId="3E1D7303" w14:textId="77777777" w:rsidR="00320CE1" w:rsidRDefault="00434C57">
      <w:pPr>
        <w:pStyle w:val="a5"/>
        <w:spacing w:before="8"/>
      </w:pPr>
      <w:r>
        <w:rPr>
          <w:noProof/>
        </w:rPr>
        <mc:AlternateContent>
          <mc:Choice Requires="wps">
            <w:drawing>
              <wp:anchor distT="0" distB="0" distL="0" distR="0" simplePos="0" relativeHeight="21" behindDoc="1" locked="0" layoutInCell="1" allowOverlap="1" wp14:anchorId="77A72299" wp14:editId="61E72FCF">
                <wp:simplePos x="0" y="0"/>
                <wp:positionH relativeFrom="page">
                  <wp:posOffset>701040</wp:posOffset>
                </wp:positionH>
                <wp:positionV relativeFrom="paragraph">
                  <wp:posOffset>205740</wp:posOffset>
                </wp:positionV>
                <wp:extent cx="9291955" cy="6985"/>
                <wp:effectExtent l="0" t="0" r="0" b="0"/>
                <wp:wrapTopAndBottom/>
                <wp:docPr id="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1240" cy="6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A182B4A" id="Rectangle 2" o:spid="_x0000_s1026" style="position:absolute;margin-left:55.2pt;margin-top:16.2pt;width:731.65pt;height:.55pt;z-index:-50331645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" fillcolor="black" stroked="f">
                <w10:wrap type="topAndBottom" anchorx="page"/>
              </v:rect>
            </w:pict>
          </mc:Fallback>
        </mc:AlternateContent>
      </w:r>
    </w:p>
    <w:p w14:paraId="0AD20BEA" w14:textId="77777777" w:rsidR="00320CE1" w:rsidRDefault="00434C57">
      <w:pPr>
        <w:ind w:left="1180" w:right="1660"/>
        <w:jc w:val="center"/>
        <w:rPr>
          <w:sz w:val="18"/>
        </w:rPr>
      </w:pPr>
      <w:r>
        <w:rPr>
          <w:sz w:val="18"/>
        </w:rPr>
        <w:t>полное наименование филиала организации</w:t>
      </w:r>
    </w:p>
    <w:p w14:paraId="371FD0F9" w14:textId="77777777" w:rsidR="00320CE1" w:rsidRDefault="00320CE1">
      <w:pPr>
        <w:pStyle w:val="a5"/>
        <w:spacing w:before="8"/>
        <w:rPr>
          <w:sz w:val="20"/>
        </w:rPr>
      </w:pPr>
    </w:p>
    <w:p w14:paraId="5AA0A670" w14:textId="77777777" w:rsidR="00320CE1" w:rsidRDefault="00434C57">
      <w:pPr>
        <w:pStyle w:val="a5"/>
        <w:ind w:left="652"/>
      </w:pPr>
      <w:r>
        <w:t>по профессии, специальности, направлению подготовки организация осуществляет образовательную деятельность по следующим основным профессиональным образовательным программам:</w:t>
      </w:r>
    </w:p>
    <w:p w14:paraId="601E098D" w14:textId="77777777" w:rsidR="00320CE1" w:rsidRDefault="00434C57">
      <w:pPr>
        <w:pStyle w:val="a9"/>
        <w:numPr>
          <w:ilvl w:val="0"/>
          <w:numId w:val="1"/>
        </w:numPr>
        <w:tabs>
          <w:tab w:val="left" w:pos="912"/>
          <w:tab w:val="left" w:pos="15143"/>
        </w:tabs>
        <w:ind w:right="0"/>
        <w:rPr>
          <w:sz w:val="24"/>
        </w:rPr>
      </w:pPr>
      <w:r>
        <w:rPr>
          <w:sz w:val="24"/>
          <w:u w:val="single"/>
        </w:rPr>
        <w:t>34.02.01 Сестринское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дело</w:t>
      </w:r>
      <w:r>
        <w:rPr>
          <w:sz w:val="24"/>
          <w:u w:val="single"/>
        </w:rPr>
        <w:tab/>
      </w:r>
    </w:p>
    <w:p w14:paraId="7B615184" w14:textId="77777777" w:rsidR="00320CE1" w:rsidRDefault="00320CE1">
      <w:pPr>
        <w:pStyle w:val="a5"/>
        <w:spacing w:before="8"/>
        <w:rPr>
          <w:sz w:val="22"/>
        </w:rPr>
      </w:pPr>
    </w:p>
    <w:p w14:paraId="5F81395A" w14:textId="77777777" w:rsidR="00320CE1" w:rsidRDefault="00434C57">
      <w:pPr>
        <w:pStyle w:val="a5"/>
        <w:spacing w:before="90"/>
        <w:ind w:left="1219"/>
      </w:pPr>
      <w:r>
        <w:t>СВЕДЕНИЯ О</w:t>
      </w:r>
      <w:r>
        <w:t xml:space="preserve"> РЕАЛИЗАЦИИ ОСНОВНОЙ ОБРАЗОВАТЕЛЬНОЙ ПРОГРАММЫ:</w:t>
      </w:r>
    </w:p>
    <w:p w14:paraId="7B820A08" w14:textId="77777777" w:rsidR="00320CE1" w:rsidRDefault="00434C57">
      <w:pPr>
        <w:pStyle w:val="a5"/>
        <w:spacing w:before="90"/>
        <w:ind w:left="1219"/>
      </w:pPr>
      <w:r>
        <w:t>Программа подготовки специалистов среднего звена по специальности 34.02.01 Сестринское дело</w:t>
      </w:r>
    </w:p>
    <w:p w14:paraId="46C7DB07" w14:textId="77777777" w:rsidR="00320CE1" w:rsidRDefault="00434C57">
      <w:pPr>
        <w:pStyle w:val="a5"/>
        <w:ind w:left="1219"/>
      </w:pPr>
      <w:r>
        <w:t>Раздел 1. Общие сведения</w:t>
      </w:r>
    </w:p>
    <w:p w14:paraId="7C2A7AC6" w14:textId="77777777" w:rsidR="00320CE1" w:rsidRDefault="00434C57">
      <w:pPr>
        <w:pStyle w:val="a9"/>
        <w:numPr>
          <w:ilvl w:val="1"/>
          <w:numId w:val="1"/>
        </w:numPr>
        <w:tabs>
          <w:tab w:val="left" w:pos="1640"/>
          <w:tab w:val="left" w:pos="2933"/>
          <w:tab w:val="left" w:pos="4930"/>
          <w:tab w:val="left" w:pos="6341"/>
          <w:tab w:val="left" w:pos="7872"/>
          <w:tab w:val="left" w:pos="8288"/>
          <w:tab w:val="left" w:pos="10261"/>
          <w:tab w:val="left" w:pos="11355"/>
          <w:tab w:val="left" w:pos="12370"/>
          <w:tab w:val="left" w:pos="12912"/>
          <w:tab w:val="left" w:pos="14303"/>
        </w:tabs>
        <w:spacing w:before="120" w:after="35"/>
        <w:ind w:right="0" w:hanging="421"/>
        <w:rPr>
          <w:sz w:val="24"/>
        </w:rPr>
      </w:pPr>
      <w:r>
        <w:rPr>
          <w:sz w:val="24"/>
        </w:rPr>
        <w:t>Основная</w:t>
      </w:r>
      <w:r>
        <w:rPr>
          <w:sz w:val="24"/>
        </w:rPr>
        <w:tab/>
        <w:t>образовательная</w:t>
      </w:r>
      <w:r>
        <w:rPr>
          <w:sz w:val="24"/>
        </w:rPr>
        <w:tab/>
        <w:t>программа</w:t>
      </w:r>
      <w:r>
        <w:rPr>
          <w:sz w:val="24"/>
        </w:rPr>
        <w:tab/>
        <w:t>реализуется</w:t>
      </w:r>
      <w:r>
        <w:rPr>
          <w:sz w:val="24"/>
        </w:rPr>
        <w:tab/>
        <w:t>с</w:t>
      </w:r>
      <w:r>
        <w:rPr>
          <w:sz w:val="24"/>
        </w:rPr>
        <w:tab/>
        <w:t>использованием</w:t>
      </w:r>
      <w:r>
        <w:rPr>
          <w:sz w:val="24"/>
        </w:rPr>
        <w:tab/>
        <w:t>сетевой</w:t>
      </w:r>
      <w:r>
        <w:rPr>
          <w:sz w:val="24"/>
        </w:rPr>
        <w:tab/>
        <w:t>формы</w:t>
      </w:r>
      <w:r>
        <w:rPr>
          <w:sz w:val="24"/>
        </w:rPr>
        <w:tab/>
        <w:t>на</w:t>
      </w:r>
      <w:r>
        <w:rPr>
          <w:sz w:val="24"/>
        </w:rPr>
        <w:tab/>
        <w:t>основании</w:t>
      </w:r>
      <w:r>
        <w:rPr>
          <w:sz w:val="24"/>
        </w:rPr>
        <w:tab/>
      </w:r>
      <w:r>
        <w:rPr>
          <w:sz w:val="24"/>
        </w:rPr>
        <w:t>договора</w:t>
      </w:r>
    </w:p>
    <w:tbl>
      <w:tblPr>
        <w:tblStyle w:val="TableNormal"/>
        <w:tblW w:w="14975" w:type="dxa"/>
        <w:tblInd w:w="489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641"/>
        <w:gridCol w:w="637"/>
        <w:gridCol w:w="2217"/>
        <w:gridCol w:w="739"/>
        <w:gridCol w:w="1968"/>
        <w:gridCol w:w="8482"/>
        <w:gridCol w:w="291"/>
      </w:tblGrid>
      <w:tr w:rsidR="00320CE1" w14:paraId="552568CF" w14:textId="77777777">
        <w:trPr>
          <w:trHeight w:val="280"/>
        </w:trPr>
        <w:tc>
          <w:tcPr>
            <w:tcW w:w="453" w:type="dxa"/>
            <w:shd w:val="clear" w:color="auto" w:fill="auto"/>
          </w:tcPr>
          <w:p w14:paraId="04B4F8F7" w14:textId="77777777" w:rsidR="00320CE1" w:rsidRDefault="00434C57">
            <w:pPr>
              <w:pStyle w:val="TableParagraph"/>
              <w:spacing w:line="260" w:lineRule="exact"/>
              <w:ind w:left="200"/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640" w:type="dxa"/>
            <w:shd w:val="clear" w:color="auto" w:fill="auto"/>
          </w:tcPr>
          <w:p w14:paraId="2DBFD919" w14:textId="77777777" w:rsidR="00320CE1" w:rsidRDefault="00434C57">
            <w:pPr>
              <w:pStyle w:val="TableParagraph"/>
              <w:tabs>
                <w:tab w:val="left" w:pos="653"/>
              </w:tabs>
              <w:spacing w:line="260" w:lineRule="exact"/>
              <w:ind w:left="29" w:right="-29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-39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11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234" w:type="dxa"/>
            <w:shd w:val="clear" w:color="auto" w:fill="auto"/>
          </w:tcPr>
          <w:p w14:paraId="33F864DB" w14:textId="77777777" w:rsidR="00320CE1" w:rsidRDefault="00434C57">
            <w:pPr>
              <w:pStyle w:val="TableParagraph"/>
              <w:tabs>
                <w:tab w:val="left" w:pos="2224"/>
              </w:tabs>
              <w:spacing w:line="260" w:lineRule="exact"/>
              <w:ind w:left="14"/>
              <w:rPr>
                <w:sz w:val="24"/>
              </w:rPr>
            </w:pPr>
            <w:r>
              <w:rPr>
                <w:sz w:val="24"/>
              </w:rPr>
              <w:t xml:space="preserve">» 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января______</w:t>
            </w:r>
          </w:p>
        </w:tc>
        <w:tc>
          <w:tcPr>
            <w:tcW w:w="744" w:type="dxa"/>
            <w:shd w:val="clear" w:color="auto" w:fill="auto"/>
          </w:tcPr>
          <w:p w14:paraId="5B41F80E" w14:textId="77777777" w:rsidR="00320CE1" w:rsidRDefault="00434C57">
            <w:pPr>
              <w:pStyle w:val="TableParagraph"/>
              <w:tabs>
                <w:tab w:val="left" w:pos="756"/>
              </w:tabs>
              <w:spacing w:line="260" w:lineRule="exact"/>
              <w:ind w:left="65" w:right="-15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21</w:t>
            </w:r>
          </w:p>
        </w:tc>
        <w:tc>
          <w:tcPr>
            <w:tcW w:w="1993" w:type="dxa"/>
            <w:shd w:val="clear" w:color="auto" w:fill="auto"/>
          </w:tcPr>
          <w:p w14:paraId="0CD60A67" w14:textId="77777777" w:rsidR="00320CE1" w:rsidRDefault="00434C57">
            <w:pPr>
              <w:pStyle w:val="TableParagraph"/>
              <w:spacing w:line="260" w:lineRule="exact"/>
              <w:ind w:left="43"/>
              <w:rPr>
                <w:sz w:val="24"/>
              </w:rPr>
            </w:pPr>
            <w:r>
              <w:rPr>
                <w:sz w:val="24"/>
              </w:rPr>
              <w:t>г., заключенного с</w:t>
            </w:r>
          </w:p>
        </w:tc>
        <w:tc>
          <w:tcPr>
            <w:tcW w:w="8638" w:type="dxa"/>
            <w:shd w:val="clear" w:color="auto" w:fill="auto"/>
          </w:tcPr>
          <w:p w14:paraId="0A59D8AE" w14:textId="77777777" w:rsidR="00320CE1" w:rsidRDefault="00434C57">
            <w:pPr>
              <w:pStyle w:val="TableParagraph"/>
              <w:tabs>
                <w:tab w:val="left" w:pos="8610"/>
              </w:tabs>
              <w:spacing w:line="260" w:lineRule="exact"/>
              <w:ind w:left="49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pacing w:val="2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Муниципальным бюджетным образовательным учреждением «Лицей №2»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72" w:type="dxa"/>
            <w:shd w:val="clear" w:color="auto" w:fill="auto"/>
          </w:tcPr>
          <w:p w14:paraId="33DA34B9" w14:textId="77777777" w:rsidR="00320CE1" w:rsidRDefault="00434C57">
            <w:pPr>
              <w:pStyle w:val="TableParagraph"/>
              <w:spacing w:line="260" w:lineRule="exact"/>
              <w:ind w:left="15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</w:tr>
      <w:tr w:rsidR="00320CE1" w14:paraId="415B7EBB" w14:textId="77777777">
        <w:trPr>
          <w:trHeight w:val="203"/>
        </w:trPr>
        <w:tc>
          <w:tcPr>
            <w:tcW w:w="453" w:type="dxa"/>
            <w:shd w:val="clear" w:color="auto" w:fill="auto"/>
          </w:tcPr>
          <w:p w14:paraId="1732B19B" w14:textId="77777777" w:rsidR="00320CE1" w:rsidRDefault="00320CE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40" w:type="dxa"/>
            <w:shd w:val="clear" w:color="auto" w:fill="auto"/>
          </w:tcPr>
          <w:p w14:paraId="0ED44A13" w14:textId="77777777" w:rsidR="00320CE1" w:rsidRDefault="00320CE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234" w:type="dxa"/>
            <w:shd w:val="clear" w:color="auto" w:fill="auto"/>
          </w:tcPr>
          <w:p w14:paraId="012A6850" w14:textId="77777777" w:rsidR="00320CE1" w:rsidRDefault="00320CE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4" w:type="dxa"/>
            <w:shd w:val="clear" w:color="auto" w:fill="auto"/>
          </w:tcPr>
          <w:p w14:paraId="52F07B62" w14:textId="77777777" w:rsidR="00320CE1" w:rsidRDefault="00320CE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993" w:type="dxa"/>
            <w:shd w:val="clear" w:color="auto" w:fill="auto"/>
          </w:tcPr>
          <w:p w14:paraId="6EBA52E4" w14:textId="77777777" w:rsidR="00320CE1" w:rsidRDefault="00320CE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638" w:type="dxa"/>
            <w:shd w:val="clear" w:color="auto" w:fill="auto"/>
          </w:tcPr>
          <w:p w14:paraId="7D0AD688" w14:textId="77777777" w:rsidR="00320CE1" w:rsidRDefault="00434C57">
            <w:pPr>
              <w:pStyle w:val="TableParagraph"/>
              <w:spacing w:line="183" w:lineRule="exact"/>
              <w:ind w:left="49"/>
              <w:jc w:val="center"/>
              <w:rPr>
                <w:sz w:val="18"/>
              </w:rPr>
            </w:pPr>
            <w:r>
              <w:rPr>
                <w:sz w:val="18"/>
              </w:rPr>
              <w:t>полное наименование юридического лица</w:t>
            </w:r>
          </w:p>
        </w:tc>
        <w:tc>
          <w:tcPr>
            <w:tcW w:w="272" w:type="dxa"/>
            <w:shd w:val="clear" w:color="auto" w:fill="auto"/>
          </w:tcPr>
          <w:p w14:paraId="23D51A37" w14:textId="77777777" w:rsidR="00320CE1" w:rsidRDefault="00320CE1">
            <w:pPr>
              <w:pStyle w:val="TableParagraph"/>
              <w:ind w:left="0"/>
              <w:rPr>
                <w:sz w:val="14"/>
              </w:rPr>
            </w:pPr>
          </w:p>
        </w:tc>
      </w:tr>
    </w:tbl>
    <w:p w14:paraId="6E19A219" w14:textId="77777777" w:rsidR="00320CE1" w:rsidRDefault="00434C57">
      <w:pPr>
        <w:pStyle w:val="a9"/>
        <w:numPr>
          <w:ilvl w:val="1"/>
          <w:numId w:val="1"/>
        </w:numPr>
        <w:tabs>
          <w:tab w:val="left" w:pos="1640"/>
        </w:tabs>
        <w:spacing w:before="118" w:after="35"/>
        <w:ind w:left="652" w:firstLine="566"/>
        <w:rPr>
          <w:sz w:val="24"/>
        </w:rPr>
      </w:pPr>
      <w:r>
        <w:rPr>
          <w:sz w:val="24"/>
        </w:rPr>
        <w:t xml:space="preserve">Основная образовательная программа реализуется в соответствии с федеральным государственным образовательным стандартом, утвержденным  приказом  Министерства  просвещения  Российской  Федерации/Министерства  науки  и  высшего  образования </w:t>
      </w:r>
      <w:r>
        <w:rPr>
          <w:spacing w:val="57"/>
          <w:sz w:val="24"/>
        </w:rPr>
        <w:t xml:space="preserve"> </w:t>
      </w:r>
      <w:r>
        <w:rPr>
          <w:sz w:val="24"/>
        </w:rPr>
        <w:t>Российской</w:t>
      </w:r>
    </w:p>
    <w:tbl>
      <w:tblPr>
        <w:tblStyle w:val="TableNormal"/>
        <w:tblW w:w="10978" w:type="dxa"/>
        <w:tblInd w:w="489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7756"/>
        <w:gridCol w:w="1721"/>
        <w:gridCol w:w="599"/>
        <w:gridCol w:w="594"/>
        <w:gridCol w:w="308"/>
      </w:tblGrid>
      <w:tr w:rsidR="00320CE1" w14:paraId="228B2862" w14:textId="77777777">
        <w:trPr>
          <w:trHeight w:val="265"/>
        </w:trPr>
        <w:tc>
          <w:tcPr>
            <w:tcW w:w="8028" w:type="dxa"/>
            <w:shd w:val="clear" w:color="auto" w:fill="auto"/>
          </w:tcPr>
          <w:p w14:paraId="686C94F0" w14:textId="77777777" w:rsidR="00320CE1" w:rsidRDefault="00434C57">
            <w:pPr>
              <w:pStyle w:val="TableParagraph"/>
              <w:spacing w:line="246" w:lineRule="exact"/>
              <w:ind w:left="200" w:right="-188"/>
              <w:rPr>
                <w:sz w:val="24"/>
              </w:rPr>
            </w:pPr>
            <w:r>
              <w:rPr>
                <w:sz w:val="24"/>
              </w:rPr>
              <w:t>Федера</w:t>
            </w:r>
            <w:r>
              <w:rPr>
                <w:sz w:val="24"/>
              </w:rPr>
              <w:t>ции</w:t>
            </w:r>
            <w:r>
              <w:rPr>
                <w:sz w:val="24"/>
                <w:u w:val="single"/>
              </w:rPr>
              <w:t xml:space="preserve"> /Министерства образования и науки Российской Федерации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 xml:space="preserve">от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pacing w:val="-17"/>
                <w:sz w:val="24"/>
                <w:u w:val="single"/>
              </w:rPr>
              <w:t xml:space="preserve"> </w:t>
            </w:r>
          </w:p>
        </w:tc>
        <w:tc>
          <w:tcPr>
            <w:tcW w:w="1755" w:type="dxa"/>
            <w:shd w:val="clear" w:color="auto" w:fill="auto"/>
          </w:tcPr>
          <w:p w14:paraId="289A9EC5" w14:textId="77777777" w:rsidR="00320CE1" w:rsidRDefault="00434C57">
            <w:pPr>
              <w:pStyle w:val="TableParagraph"/>
              <w:tabs>
                <w:tab w:val="left" w:pos="1811"/>
              </w:tabs>
              <w:spacing w:line="246" w:lineRule="exact"/>
              <w:ind w:left="177" w:right="-58"/>
              <w:rPr>
                <w:sz w:val="24"/>
              </w:rPr>
            </w:pPr>
            <w:r>
              <w:rPr>
                <w:sz w:val="24"/>
                <w:u w:val="single"/>
              </w:rPr>
              <w:t>12 мая 2014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г.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449" w:type="dxa"/>
            <w:shd w:val="clear" w:color="auto" w:fill="auto"/>
          </w:tcPr>
          <w:p w14:paraId="4EC9AE67" w14:textId="77777777" w:rsidR="00320CE1" w:rsidRDefault="00434C57">
            <w:pPr>
              <w:pStyle w:val="TableParagraph"/>
              <w:spacing w:line="246" w:lineRule="exact"/>
              <w:ind w:left="154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56" w:type="dxa"/>
            <w:shd w:val="clear" w:color="auto" w:fill="auto"/>
          </w:tcPr>
          <w:p w14:paraId="2A348028" w14:textId="77777777" w:rsidR="00320CE1" w:rsidRDefault="00434C57">
            <w:pPr>
              <w:pStyle w:val="TableParagraph"/>
              <w:spacing w:line="246" w:lineRule="exact"/>
              <w:ind w:left="17"/>
              <w:rPr>
                <w:sz w:val="24"/>
              </w:rPr>
            </w:pPr>
            <w:r>
              <w:rPr>
                <w:sz w:val="24"/>
                <w:u w:val="single"/>
              </w:rPr>
              <w:t>502</w:t>
            </w:r>
          </w:p>
        </w:tc>
        <w:tc>
          <w:tcPr>
            <w:tcW w:w="290" w:type="dxa"/>
            <w:shd w:val="clear" w:color="auto" w:fill="auto"/>
          </w:tcPr>
          <w:p w14:paraId="3B255719" w14:textId="77777777" w:rsidR="00320CE1" w:rsidRDefault="00434C57">
            <w:pPr>
              <w:pStyle w:val="TableParagraph"/>
              <w:spacing w:line="246" w:lineRule="exact"/>
              <w:ind w:left="31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</w:tr>
    </w:tbl>
    <w:p w14:paraId="4F990A52" w14:textId="77777777" w:rsidR="00320CE1" w:rsidRDefault="00434C57">
      <w:pPr>
        <w:pStyle w:val="a9"/>
        <w:numPr>
          <w:ilvl w:val="1"/>
          <w:numId w:val="1"/>
        </w:numPr>
        <w:tabs>
          <w:tab w:val="left" w:pos="1640"/>
          <w:tab w:val="left" w:pos="5340"/>
          <w:tab w:val="left" w:pos="8948"/>
          <w:tab w:val="left" w:pos="15143"/>
        </w:tabs>
        <w:spacing w:before="129"/>
        <w:ind w:left="652" w:firstLine="566"/>
        <w:rPr>
          <w:sz w:val="24"/>
        </w:rPr>
      </w:pPr>
      <w:r>
        <w:rPr>
          <w:sz w:val="24"/>
        </w:rPr>
        <w:t xml:space="preserve">Основная образовательная программа реализуется в соответствии с образовательным стандартом, утвержденным самостоятельно образовательной организацией высшего </w:t>
      </w:r>
      <w:r>
        <w:rPr>
          <w:sz w:val="24"/>
        </w:rPr>
        <w:t>образования на основаниичасти10 статьи11Федерального закона от 29декабря 2012г. № 273-ФЗ «Об образовании в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»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>нет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14:paraId="3D2DDA02" w14:textId="77777777" w:rsidR="00320CE1" w:rsidRDefault="00434C57">
      <w:pPr>
        <w:spacing w:before="32"/>
        <w:ind w:left="6949"/>
        <w:rPr>
          <w:sz w:val="18"/>
        </w:rPr>
      </w:pPr>
      <w:r>
        <w:rPr>
          <w:sz w:val="18"/>
        </w:rPr>
        <w:t>реквизиты локального акта организации об утверждении образовательного стандарта</w:t>
      </w:r>
    </w:p>
    <w:p w14:paraId="23115FFC" w14:textId="77777777" w:rsidR="00320CE1" w:rsidRDefault="00434C57">
      <w:pPr>
        <w:pStyle w:val="a9"/>
        <w:numPr>
          <w:ilvl w:val="1"/>
          <w:numId w:val="1"/>
        </w:numPr>
        <w:tabs>
          <w:tab w:val="left" w:pos="1640"/>
          <w:tab w:val="left" w:pos="6550"/>
          <w:tab w:val="left" w:pos="8328"/>
          <w:tab w:val="left" w:pos="15143"/>
        </w:tabs>
        <w:spacing w:before="119"/>
        <w:ind w:left="652" w:firstLine="566"/>
        <w:rPr>
          <w:sz w:val="24"/>
        </w:rPr>
      </w:pPr>
      <w:r>
        <w:rPr>
          <w:sz w:val="24"/>
        </w:rPr>
        <w:t>Основная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-8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8"/>
          <w:sz w:val="24"/>
        </w:rPr>
        <w:t xml:space="preserve"> </w:t>
      </w:r>
      <w:r>
        <w:rPr>
          <w:sz w:val="24"/>
        </w:rPr>
        <w:t>реал</w:t>
      </w:r>
      <w:r>
        <w:rPr>
          <w:sz w:val="24"/>
        </w:rPr>
        <w:t>изуется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6"/>
          <w:sz w:val="24"/>
        </w:rPr>
        <w:t xml:space="preserve"> </w:t>
      </w:r>
      <w:r>
        <w:rPr>
          <w:sz w:val="24"/>
        </w:rPr>
        <w:t>примерной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-8"/>
          <w:sz w:val="24"/>
        </w:rPr>
        <w:t xml:space="preserve"> </w:t>
      </w:r>
      <w:r>
        <w:rPr>
          <w:sz w:val="24"/>
        </w:rPr>
        <w:t>включенной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реестр примерных основ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>не учитывается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14:paraId="6C9C178B" w14:textId="77777777" w:rsidR="00320CE1" w:rsidRDefault="00434C57">
      <w:pPr>
        <w:spacing w:before="30"/>
        <w:ind w:left="7100"/>
        <w:rPr>
          <w:sz w:val="18"/>
        </w:rPr>
      </w:pPr>
      <w:r>
        <w:rPr>
          <w:sz w:val="18"/>
        </w:rPr>
        <w:t>регистрационный номер в государственном реестре примерных основных образовательных программ</w:t>
      </w:r>
    </w:p>
    <w:p w14:paraId="3B4016E6" w14:textId="77777777" w:rsidR="00320CE1" w:rsidRDefault="00320CE1">
      <w:pPr>
        <w:sectPr w:rsidR="00320CE1">
          <w:pgSz w:w="16850" w:h="11906" w:orient="landscape"/>
          <w:pgMar w:top="640" w:right="0" w:bottom="280" w:left="480" w:header="0" w:footer="0" w:gutter="0"/>
          <w:cols w:space="720"/>
          <w:formProt w:val="0"/>
        </w:sectPr>
      </w:pPr>
    </w:p>
    <w:p w14:paraId="24BB4282" w14:textId="77777777" w:rsidR="00320CE1" w:rsidRDefault="00434C57">
      <w:pPr>
        <w:pStyle w:val="a5"/>
        <w:spacing w:before="77"/>
        <w:ind w:left="1219"/>
      </w:pPr>
      <w:r>
        <w:lastRenderedPageBreak/>
        <w:t>Раздел 2. Кадровые условия реализации основной образовательной программы</w:t>
      </w:r>
    </w:p>
    <w:p w14:paraId="3EF33D9C" w14:textId="77777777" w:rsidR="00320CE1" w:rsidRDefault="00434C57">
      <w:pPr>
        <w:pStyle w:val="a5"/>
        <w:spacing w:before="120"/>
        <w:ind w:left="652" w:right="1060"/>
      </w:pPr>
      <w:r>
        <w:t>2.1. Сведения о педагогических (научно-педагогических) работниках, участвующих в реализации основной образовательной программы, и лицах, привлекаемых к реализации</w:t>
      </w:r>
      <w:r>
        <w:t xml:space="preserve"> основной образовательной программы на иных условиях:</w:t>
      </w:r>
    </w:p>
    <w:tbl>
      <w:tblPr>
        <w:tblStyle w:val="TableNormal"/>
        <w:tblW w:w="16018" w:type="dxa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right w:w="28" w:type="dxa"/>
        </w:tblCellMar>
        <w:tblLook w:val="0000" w:firstRow="0" w:lastRow="0" w:firstColumn="0" w:lastColumn="0" w:noHBand="0" w:noVBand="0"/>
      </w:tblPr>
      <w:tblGrid>
        <w:gridCol w:w="424"/>
        <w:gridCol w:w="29"/>
        <w:gridCol w:w="2945"/>
        <w:gridCol w:w="1417"/>
        <w:gridCol w:w="1274"/>
        <w:gridCol w:w="1275"/>
        <w:gridCol w:w="2407"/>
        <w:gridCol w:w="2260"/>
        <w:gridCol w:w="8"/>
        <w:gridCol w:w="983"/>
        <w:gridCol w:w="7"/>
        <w:gridCol w:w="698"/>
        <w:gridCol w:w="12"/>
        <w:gridCol w:w="1260"/>
        <w:gridCol w:w="15"/>
        <w:gridCol w:w="1004"/>
      </w:tblGrid>
      <w:tr w:rsidR="00320CE1" w14:paraId="68EC5F9A" w14:textId="77777777">
        <w:trPr>
          <w:trHeight w:val="460"/>
        </w:trPr>
        <w:tc>
          <w:tcPr>
            <w:tcW w:w="45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148F4EFC" w14:textId="77777777" w:rsidR="00320CE1" w:rsidRDefault="00434C57">
            <w:pPr>
              <w:pStyle w:val="TableParagraph"/>
              <w:ind w:left="31" w:right="13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>
              <w:rPr>
                <w:w w:val="95"/>
                <w:sz w:val="18"/>
                <w:szCs w:val="18"/>
              </w:rPr>
              <w:t>п/п</w:t>
            </w:r>
          </w:p>
        </w:tc>
        <w:tc>
          <w:tcPr>
            <w:tcW w:w="29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58D5CDB2" w14:textId="77777777" w:rsidR="00320CE1" w:rsidRDefault="00434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учебных </w:t>
            </w:r>
            <w:proofErr w:type="spellStart"/>
            <w:r>
              <w:rPr>
                <w:sz w:val="18"/>
                <w:szCs w:val="18"/>
              </w:rPr>
              <w:t>предме</w:t>
            </w:r>
            <w:proofErr w:type="spellEnd"/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тов</w:t>
            </w:r>
            <w:proofErr w:type="spellEnd"/>
            <w:r>
              <w:rPr>
                <w:sz w:val="18"/>
                <w:szCs w:val="18"/>
              </w:rPr>
              <w:t>, курсов, дисциплин (моду-</w:t>
            </w:r>
          </w:p>
          <w:p w14:paraId="1D410FB1" w14:textId="77777777" w:rsidR="00320CE1" w:rsidRDefault="00434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й), практики, иных видов учеб- ной деятельности, предусмотрен- </w:t>
            </w:r>
            <w:proofErr w:type="spellStart"/>
            <w:r>
              <w:rPr>
                <w:sz w:val="18"/>
                <w:szCs w:val="18"/>
              </w:rPr>
              <w:t>ных</w:t>
            </w:r>
            <w:proofErr w:type="spellEnd"/>
            <w:r>
              <w:rPr>
                <w:sz w:val="18"/>
                <w:szCs w:val="18"/>
              </w:rPr>
              <w:t xml:space="preserve"> учебным планом </w:t>
            </w:r>
            <w:proofErr w:type="spellStart"/>
            <w:r>
              <w:rPr>
                <w:sz w:val="18"/>
                <w:szCs w:val="18"/>
              </w:rPr>
              <w:t>образова</w:t>
            </w:r>
            <w:proofErr w:type="spellEnd"/>
            <w:r>
              <w:rPr>
                <w:sz w:val="18"/>
                <w:szCs w:val="18"/>
              </w:rPr>
              <w:t>- тельной программы</w:t>
            </w:r>
          </w:p>
        </w:tc>
        <w:tc>
          <w:tcPr>
            <w:tcW w:w="14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6403AD99" w14:textId="77777777" w:rsidR="00320CE1" w:rsidRDefault="00434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.И.О. </w:t>
            </w:r>
            <w:proofErr w:type="spellStart"/>
            <w:r>
              <w:rPr>
                <w:sz w:val="18"/>
                <w:szCs w:val="18"/>
              </w:rPr>
              <w:t>педаго</w:t>
            </w:r>
            <w:proofErr w:type="spellEnd"/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гическог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научно-</w:t>
            </w:r>
            <w:proofErr w:type="spellStart"/>
            <w:r>
              <w:rPr>
                <w:sz w:val="18"/>
                <w:szCs w:val="18"/>
              </w:rPr>
              <w:t>педа</w:t>
            </w:r>
            <w:proofErr w:type="spellEnd"/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гогического</w:t>
            </w:r>
            <w:proofErr w:type="spellEnd"/>
            <w:r>
              <w:rPr>
                <w:sz w:val="18"/>
                <w:szCs w:val="18"/>
              </w:rPr>
              <w:t>) работника,</w:t>
            </w:r>
          </w:p>
          <w:p w14:paraId="7C27BE8A" w14:textId="77777777" w:rsidR="00320CE1" w:rsidRDefault="00434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вующего в реализации образователь- ной программы</w:t>
            </w:r>
          </w:p>
        </w:tc>
        <w:tc>
          <w:tcPr>
            <w:tcW w:w="12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1BC5ACEB" w14:textId="77777777" w:rsidR="00320CE1" w:rsidRDefault="00434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при- влечения (по основ- ному месту</w:t>
            </w:r>
          </w:p>
          <w:p w14:paraId="098785B9" w14:textId="77777777" w:rsidR="00320CE1" w:rsidRDefault="00434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ы, на условиях внутреннего/</w:t>
            </w:r>
          </w:p>
          <w:p w14:paraId="2F21AF39" w14:textId="77777777" w:rsidR="00320CE1" w:rsidRDefault="00434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нешнего совместитель- </w:t>
            </w:r>
            <w:proofErr w:type="spellStart"/>
            <w:r>
              <w:rPr>
                <w:sz w:val="18"/>
                <w:szCs w:val="18"/>
              </w:rPr>
              <w:t>ства</w:t>
            </w:r>
            <w:proofErr w:type="spellEnd"/>
            <w:r>
              <w:rPr>
                <w:sz w:val="18"/>
                <w:szCs w:val="18"/>
              </w:rPr>
              <w:t xml:space="preserve">; на </w:t>
            </w:r>
            <w:proofErr w:type="spellStart"/>
            <w:r>
              <w:rPr>
                <w:sz w:val="18"/>
                <w:szCs w:val="18"/>
              </w:rPr>
              <w:t>усло</w:t>
            </w:r>
            <w:proofErr w:type="spellEnd"/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виях</w:t>
            </w:r>
            <w:proofErr w:type="spellEnd"/>
            <w:r>
              <w:rPr>
                <w:sz w:val="18"/>
                <w:szCs w:val="18"/>
              </w:rPr>
              <w:t xml:space="preserve"> договора гражданско- правового ха- </w:t>
            </w:r>
            <w:proofErr w:type="spellStart"/>
            <w:r>
              <w:rPr>
                <w:sz w:val="18"/>
                <w:szCs w:val="18"/>
              </w:rPr>
              <w:t>рактера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да- лее – договор ГПХ)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3A4BED35" w14:textId="77777777" w:rsidR="00320CE1" w:rsidRDefault="00434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жность, ученая </w:t>
            </w:r>
            <w:proofErr w:type="spellStart"/>
            <w:r>
              <w:rPr>
                <w:sz w:val="18"/>
                <w:szCs w:val="18"/>
              </w:rPr>
              <w:t>сте</w:t>
            </w:r>
            <w:proofErr w:type="spellEnd"/>
            <w:r>
              <w:rPr>
                <w:sz w:val="18"/>
                <w:szCs w:val="18"/>
              </w:rPr>
              <w:t>- пень, ученое звание</w:t>
            </w:r>
          </w:p>
        </w:tc>
        <w:tc>
          <w:tcPr>
            <w:tcW w:w="24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0DD7D962" w14:textId="77777777" w:rsidR="00320CE1" w:rsidRDefault="00434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ень образования, наименование специально-</w:t>
            </w:r>
          </w:p>
          <w:p w14:paraId="2CBB30E3" w14:textId="77777777" w:rsidR="00320CE1" w:rsidRDefault="00434C5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и</w:t>
            </w:r>
            <w:proofErr w:type="spellEnd"/>
            <w:r>
              <w:rPr>
                <w:sz w:val="18"/>
                <w:szCs w:val="18"/>
              </w:rPr>
              <w:t xml:space="preserve">, направления </w:t>
            </w:r>
            <w:proofErr w:type="spellStart"/>
            <w:r>
              <w:rPr>
                <w:sz w:val="18"/>
                <w:szCs w:val="18"/>
              </w:rPr>
              <w:t>подго</w:t>
            </w:r>
            <w:proofErr w:type="spellEnd"/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товки</w:t>
            </w:r>
            <w:proofErr w:type="spellEnd"/>
            <w:r>
              <w:rPr>
                <w:sz w:val="18"/>
                <w:szCs w:val="18"/>
              </w:rPr>
              <w:t xml:space="preserve">, наименование при- </w:t>
            </w:r>
            <w:proofErr w:type="spellStart"/>
            <w:r>
              <w:rPr>
                <w:sz w:val="18"/>
                <w:szCs w:val="18"/>
              </w:rPr>
              <w:t>своенной</w:t>
            </w:r>
            <w:proofErr w:type="spellEnd"/>
            <w:r>
              <w:rPr>
                <w:sz w:val="18"/>
                <w:szCs w:val="18"/>
              </w:rPr>
              <w:t xml:space="preserve"> квалификации</w:t>
            </w:r>
          </w:p>
        </w:tc>
        <w:tc>
          <w:tcPr>
            <w:tcW w:w="22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244F355B" w14:textId="77777777" w:rsidR="00320CE1" w:rsidRDefault="00434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о </w:t>
            </w:r>
            <w:proofErr w:type="spellStart"/>
            <w:r>
              <w:rPr>
                <w:sz w:val="18"/>
                <w:szCs w:val="18"/>
              </w:rPr>
              <w:t>дополнитель</w:t>
            </w:r>
            <w:proofErr w:type="spellEnd"/>
            <w:r>
              <w:rPr>
                <w:sz w:val="18"/>
                <w:szCs w:val="18"/>
              </w:rPr>
              <w:t>- ном профессиональном образовании</w:t>
            </w:r>
          </w:p>
        </w:tc>
        <w:tc>
          <w:tcPr>
            <w:tcW w:w="16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0DBEA314" w14:textId="77777777" w:rsidR="00320CE1" w:rsidRDefault="00434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учебной на</w:t>
            </w:r>
            <w:r>
              <w:rPr>
                <w:sz w:val="18"/>
                <w:szCs w:val="18"/>
              </w:rPr>
              <w:t>грузки</w:t>
            </w:r>
          </w:p>
        </w:tc>
        <w:tc>
          <w:tcPr>
            <w:tcW w:w="229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6582E086" w14:textId="77777777" w:rsidR="00320CE1" w:rsidRDefault="00434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удовой стаж работы</w:t>
            </w:r>
          </w:p>
        </w:tc>
      </w:tr>
      <w:tr w:rsidR="00320CE1" w14:paraId="750917B4" w14:textId="77777777">
        <w:trPr>
          <w:trHeight w:val="3910"/>
        </w:trPr>
        <w:tc>
          <w:tcPr>
            <w:tcW w:w="45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4F1C7880" w14:textId="77777777" w:rsidR="00320CE1" w:rsidRDefault="00320CE1">
            <w:pPr>
              <w:rPr>
                <w:sz w:val="18"/>
                <w:szCs w:val="18"/>
              </w:rPr>
            </w:pPr>
          </w:p>
        </w:tc>
        <w:tc>
          <w:tcPr>
            <w:tcW w:w="29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1247B360" w14:textId="77777777" w:rsidR="00320CE1" w:rsidRDefault="00320CE1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63B91A6D" w14:textId="77777777" w:rsidR="00320CE1" w:rsidRDefault="00320CE1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4F37BC69" w14:textId="77777777" w:rsidR="00320CE1" w:rsidRDefault="00320CE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2843E8CE" w14:textId="77777777" w:rsidR="00320CE1" w:rsidRDefault="00320CE1">
            <w:pPr>
              <w:rPr>
                <w:sz w:val="18"/>
                <w:szCs w:val="18"/>
              </w:rPr>
            </w:pPr>
          </w:p>
        </w:tc>
        <w:tc>
          <w:tcPr>
            <w:tcW w:w="240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5046E673" w14:textId="77777777" w:rsidR="00320CE1" w:rsidRDefault="00320CE1">
            <w:pPr>
              <w:rPr>
                <w:sz w:val="18"/>
                <w:szCs w:val="18"/>
              </w:rPr>
            </w:pPr>
          </w:p>
        </w:tc>
        <w:tc>
          <w:tcPr>
            <w:tcW w:w="226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4B03ABC8" w14:textId="77777777" w:rsidR="00320CE1" w:rsidRDefault="00320CE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66E207F9" w14:textId="77777777" w:rsidR="00320CE1" w:rsidRDefault="00434C5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личе</w:t>
            </w:r>
            <w:proofErr w:type="spellEnd"/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ство</w:t>
            </w:r>
            <w:proofErr w:type="spellEnd"/>
            <w:r>
              <w:rPr>
                <w:sz w:val="18"/>
                <w:szCs w:val="18"/>
              </w:rPr>
              <w:t xml:space="preserve"> часов</w:t>
            </w:r>
          </w:p>
        </w:tc>
        <w:tc>
          <w:tcPr>
            <w:tcW w:w="7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0858C004" w14:textId="77777777" w:rsidR="00320CE1" w:rsidRDefault="00434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ставки</w:t>
            </w: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4FCB03C9" w14:textId="77777777" w:rsidR="00320CE1" w:rsidRDefault="00434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аж работы в </w:t>
            </w:r>
            <w:proofErr w:type="spellStart"/>
            <w:r>
              <w:rPr>
                <w:sz w:val="18"/>
                <w:szCs w:val="18"/>
              </w:rPr>
              <w:t>организа</w:t>
            </w:r>
            <w:proofErr w:type="spellEnd"/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циях</w:t>
            </w:r>
            <w:proofErr w:type="spellEnd"/>
            <w:r>
              <w:rPr>
                <w:sz w:val="18"/>
                <w:szCs w:val="18"/>
              </w:rPr>
              <w:t>, осу-</w:t>
            </w:r>
          </w:p>
          <w:p w14:paraId="3A5D27E9" w14:textId="77777777" w:rsidR="00320CE1" w:rsidRDefault="00434C5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ществляющих</w:t>
            </w:r>
            <w:proofErr w:type="spellEnd"/>
            <w:r>
              <w:rPr>
                <w:sz w:val="18"/>
                <w:szCs w:val="18"/>
              </w:rPr>
              <w:t xml:space="preserve"> образователь- </w:t>
            </w:r>
            <w:proofErr w:type="spellStart"/>
            <w:r>
              <w:rPr>
                <w:sz w:val="18"/>
                <w:szCs w:val="18"/>
              </w:rPr>
              <w:t>ную</w:t>
            </w:r>
            <w:proofErr w:type="spellEnd"/>
            <w:r>
              <w:rPr>
                <w:sz w:val="18"/>
                <w:szCs w:val="18"/>
              </w:rPr>
              <w:t xml:space="preserve"> деятель- </w:t>
            </w:r>
            <w:proofErr w:type="spellStart"/>
            <w:r>
              <w:rPr>
                <w:sz w:val="18"/>
                <w:szCs w:val="18"/>
              </w:rPr>
              <w:t>ность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22D0F315" w14:textId="77777777" w:rsidR="00320CE1" w:rsidRDefault="00434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должно- </w:t>
            </w:r>
            <w:proofErr w:type="spellStart"/>
            <w:r>
              <w:rPr>
                <w:sz w:val="18"/>
                <w:szCs w:val="18"/>
              </w:rPr>
              <w:t>стя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едаго</w:t>
            </w:r>
            <w:proofErr w:type="spellEnd"/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гических</w:t>
            </w:r>
            <w:proofErr w:type="spellEnd"/>
          </w:p>
          <w:p w14:paraId="450A3383" w14:textId="77777777" w:rsidR="00320CE1" w:rsidRDefault="00434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учно-</w:t>
            </w:r>
            <w:proofErr w:type="spellStart"/>
            <w:r>
              <w:rPr>
                <w:sz w:val="18"/>
                <w:szCs w:val="18"/>
              </w:rPr>
              <w:t>педа</w:t>
            </w:r>
            <w:proofErr w:type="spellEnd"/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гогических</w:t>
            </w:r>
            <w:proofErr w:type="spellEnd"/>
            <w:r>
              <w:rPr>
                <w:sz w:val="18"/>
                <w:szCs w:val="18"/>
              </w:rPr>
              <w:t>) работников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3366FBFC" w14:textId="77777777" w:rsidR="00320CE1" w:rsidRDefault="00434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аж работы в иных ор- </w:t>
            </w:r>
            <w:proofErr w:type="spellStart"/>
            <w:r>
              <w:rPr>
                <w:sz w:val="18"/>
                <w:szCs w:val="18"/>
              </w:rPr>
              <w:t>ганизациях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осуществля</w:t>
            </w:r>
            <w:proofErr w:type="spellEnd"/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ющ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ея</w:t>
            </w:r>
            <w:proofErr w:type="spellEnd"/>
            <w:r>
              <w:rPr>
                <w:sz w:val="18"/>
                <w:szCs w:val="18"/>
              </w:rPr>
              <w:t>- тельность</w:t>
            </w:r>
          </w:p>
          <w:p w14:paraId="10DDD2C2" w14:textId="77777777" w:rsidR="00320CE1" w:rsidRDefault="00434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proofErr w:type="spellStart"/>
            <w:r>
              <w:rPr>
                <w:sz w:val="18"/>
                <w:szCs w:val="18"/>
              </w:rPr>
              <w:t>професси</w:t>
            </w:r>
            <w:proofErr w:type="spellEnd"/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ональной</w:t>
            </w:r>
            <w:proofErr w:type="spellEnd"/>
          </w:p>
          <w:p w14:paraId="28EB18A5" w14:textId="77777777" w:rsidR="00320CE1" w:rsidRDefault="00434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фере, </w:t>
            </w:r>
            <w:proofErr w:type="spellStart"/>
            <w:r>
              <w:rPr>
                <w:sz w:val="18"/>
                <w:szCs w:val="18"/>
              </w:rPr>
              <w:t>соот</w:t>
            </w:r>
            <w:proofErr w:type="spellEnd"/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ветствую</w:t>
            </w:r>
            <w:proofErr w:type="spellEnd"/>
            <w:r>
              <w:rPr>
                <w:sz w:val="18"/>
                <w:szCs w:val="18"/>
              </w:rPr>
              <w:t>- щей про-</w:t>
            </w:r>
          </w:p>
          <w:p w14:paraId="5E1D464F" w14:textId="77777777" w:rsidR="00320CE1" w:rsidRDefault="00434C5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ессиональ</w:t>
            </w:r>
            <w:proofErr w:type="spellEnd"/>
            <w:r>
              <w:rPr>
                <w:sz w:val="18"/>
                <w:szCs w:val="18"/>
              </w:rPr>
              <w:t xml:space="preserve">- ной </w:t>
            </w:r>
            <w:proofErr w:type="spellStart"/>
            <w:r>
              <w:rPr>
                <w:sz w:val="18"/>
                <w:szCs w:val="18"/>
              </w:rPr>
              <w:t>дея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14:paraId="241F32C5" w14:textId="77777777" w:rsidR="00320CE1" w:rsidRDefault="00434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ьности, к которой</w:t>
            </w:r>
          </w:p>
          <w:p w14:paraId="5BEB82E3" w14:textId="77777777" w:rsidR="00320CE1" w:rsidRDefault="00434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товится выпускник</w:t>
            </w:r>
          </w:p>
        </w:tc>
      </w:tr>
      <w:tr w:rsidR="00320CE1" w14:paraId="31A482C6" w14:textId="77777777">
        <w:trPr>
          <w:trHeight w:val="227"/>
        </w:trPr>
        <w:tc>
          <w:tcPr>
            <w:tcW w:w="4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78DF3B0A" w14:textId="77777777" w:rsidR="00320CE1" w:rsidRDefault="00434C57">
            <w:pPr>
              <w:pStyle w:val="TableParagraph"/>
              <w:spacing w:line="207" w:lineRule="exact"/>
              <w:ind w:left="177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2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26E8E924" w14:textId="77777777" w:rsidR="00320CE1" w:rsidRDefault="00434C57">
            <w:pPr>
              <w:pStyle w:val="TableParagraph"/>
              <w:spacing w:line="207" w:lineRule="exact"/>
              <w:ind w:left="7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5044E351" w14:textId="77777777" w:rsidR="00320CE1" w:rsidRDefault="00434C57">
            <w:pPr>
              <w:pStyle w:val="TableParagraph"/>
              <w:spacing w:line="207" w:lineRule="exact"/>
              <w:ind w:left="5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7DD18113" w14:textId="77777777" w:rsidR="00320CE1" w:rsidRDefault="00434C57">
            <w:pPr>
              <w:pStyle w:val="TableParagraph"/>
              <w:spacing w:line="207" w:lineRule="exact"/>
              <w:ind w:left="7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6951B042" w14:textId="77777777" w:rsidR="00320CE1" w:rsidRDefault="00434C57">
            <w:pPr>
              <w:pStyle w:val="TableParagraph"/>
              <w:spacing w:line="207" w:lineRule="exact"/>
              <w:ind w:left="9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5</w:t>
            </w:r>
          </w:p>
        </w:tc>
        <w:tc>
          <w:tcPr>
            <w:tcW w:w="2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7DE3C5A4" w14:textId="77777777" w:rsidR="00320CE1" w:rsidRDefault="00434C57">
            <w:pPr>
              <w:pStyle w:val="TableParagraph"/>
              <w:spacing w:line="207" w:lineRule="exact"/>
              <w:ind w:left="4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6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26221379" w14:textId="77777777" w:rsidR="00320CE1" w:rsidRDefault="00434C57">
            <w:pPr>
              <w:pStyle w:val="TableParagraph"/>
              <w:spacing w:line="207" w:lineRule="exact"/>
              <w:ind w:left="4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0451DC35" w14:textId="77777777" w:rsidR="00320CE1" w:rsidRDefault="00434C57">
            <w:pPr>
              <w:pStyle w:val="TableParagraph"/>
              <w:spacing w:line="207" w:lineRule="exact"/>
              <w:ind w:left="5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8</w:t>
            </w:r>
          </w:p>
        </w:tc>
        <w:tc>
          <w:tcPr>
            <w:tcW w:w="7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53798929" w14:textId="77777777" w:rsidR="00320CE1" w:rsidRDefault="00434C57">
            <w:pPr>
              <w:pStyle w:val="TableParagraph"/>
              <w:spacing w:line="207" w:lineRule="exact"/>
              <w:ind w:left="6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9</w:t>
            </w: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788FD4AA" w14:textId="77777777" w:rsidR="00320CE1" w:rsidRDefault="00434C57">
            <w:pPr>
              <w:pStyle w:val="TableParagraph"/>
              <w:spacing w:line="207" w:lineRule="exact"/>
              <w:ind w:left="29" w:righ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40DE77BE" w14:textId="77777777" w:rsidR="00320CE1" w:rsidRDefault="00434C57">
            <w:pPr>
              <w:pStyle w:val="TableParagraph"/>
              <w:spacing w:line="207" w:lineRule="exact"/>
              <w:ind w:left="50" w:righ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320CE1" w14:paraId="17F62B98" w14:textId="77777777">
        <w:trPr>
          <w:trHeight w:val="623"/>
        </w:trPr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F39BC1A" w14:textId="77777777" w:rsidR="00320CE1" w:rsidRDefault="00434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4F1E094" w14:textId="77777777" w:rsidR="00320CE1" w:rsidRDefault="00434C57"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</w:rPr>
              <w:t>ОП.10 Правовое обеспечение</w:t>
            </w:r>
          </w:p>
          <w:p w14:paraId="3E414AE8" w14:textId="77777777" w:rsidR="00320CE1" w:rsidRDefault="00434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иональной деятельности</w:t>
            </w:r>
          </w:p>
          <w:p w14:paraId="69E38883" w14:textId="77777777" w:rsidR="00320CE1" w:rsidRDefault="00320CE1">
            <w:pPr>
              <w:rPr>
                <w:sz w:val="18"/>
                <w:szCs w:val="18"/>
              </w:rPr>
            </w:pPr>
          </w:p>
          <w:p w14:paraId="58F8E873" w14:textId="77777777" w:rsidR="00320CE1" w:rsidRDefault="00320CE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FFA5BF7" w14:textId="77777777" w:rsidR="00320CE1" w:rsidRDefault="00434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зарян Борис Сергеевич</w:t>
            </w:r>
          </w:p>
          <w:p w14:paraId="22A70AEB" w14:textId="77777777" w:rsidR="00320CE1" w:rsidRDefault="00320CE1">
            <w:pPr>
              <w:rPr>
                <w:sz w:val="18"/>
                <w:szCs w:val="18"/>
              </w:rPr>
            </w:pPr>
          </w:p>
          <w:p w14:paraId="7D5A9A55" w14:textId="77777777" w:rsidR="00320CE1" w:rsidRDefault="00320CE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7DF9B3A" w14:textId="77777777" w:rsidR="00320CE1" w:rsidRDefault="00434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сновному месту работы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852CCB8" w14:textId="77777777" w:rsidR="00320CE1" w:rsidRDefault="00434C57">
            <w:pPr>
              <w:ind w:firstLine="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,</w:t>
            </w:r>
          </w:p>
          <w:p w14:paraId="1B84A815" w14:textId="77777777" w:rsidR="00320CE1" w:rsidRDefault="00434C57">
            <w:pPr>
              <w:ind w:firstLine="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ндидат социологических наук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B30DD35" w14:textId="77777777" w:rsidR="00320CE1" w:rsidRDefault="00434C57">
            <w:pPr>
              <w:ind w:left="1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  <w:p w14:paraId="2CA32135" w14:textId="77777777" w:rsidR="00320CE1" w:rsidRDefault="00434C57">
            <w:pPr>
              <w:ind w:left="1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ьность: Правоведение</w:t>
            </w:r>
          </w:p>
          <w:p w14:paraId="093DB7C3" w14:textId="77777777" w:rsidR="00320CE1" w:rsidRDefault="00434C57">
            <w:pPr>
              <w:ind w:left="1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лификация: юрист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FBF6E96" w14:textId="77777777" w:rsidR="00320CE1" w:rsidRDefault="00434C57">
            <w:pPr>
              <w:ind w:left="157" w:right="10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иональная переподготовка:</w:t>
            </w:r>
          </w:p>
          <w:p w14:paraId="0E02338E" w14:textId="77777777" w:rsidR="00320CE1" w:rsidRDefault="00434C57">
            <w:pPr>
              <w:ind w:left="157" w:right="10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 профессионального образования, 252 часа, 16.03.2020</w:t>
            </w:r>
          </w:p>
          <w:p w14:paraId="058097DF" w14:textId="77777777" w:rsidR="00320CE1" w:rsidRDefault="00434C57">
            <w:pPr>
              <w:ind w:left="157" w:right="10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кв</w:t>
            </w:r>
            <w:r>
              <w:rPr>
                <w:sz w:val="18"/>
                <w:szCs w:val="18"/>
              </w:rPr>
              <w:t xml:space="preserve">алификации: «Современные подходы к изучению права в условиях ФГОС СПО», 16 часов, 02.03.2020 </w:t>
            </w: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14EEBDA" w14:textId="77777777" w:rsidR="00320CE1" w:rsidRDefault="00434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BBAD99F" w14:textId="77777777" w:rsidR="00320CE1" w:rsidRDefault="00434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white"/>
              </w:rPr>
              <w:t>0,</w:t>
            </w: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A3B70EC" w14:textId="77777777" w:rsidR="00320CE1" w:rsidRDefault="00434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white"/>
              </w:rPr>
              <w:t>3 год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2567BE24" w14:textId="77777777" w:rsidR="00320CE1" w:rsidRDefault="00320CE1">
            <w:pPr>
              <w:rPr>
                <w:sz w:val="18"/>
                <w:szCs w:val="18"/>
                <w:highlight w:val="white"/>
              </w:rPr>
            </w:pPr>
          </w:p>
        </w:tc>
      </w:tr>
      <w:tr w:rsidR="00320CE1" w14:paraId="167536A6" w14:textId="77777777">
        <w:trPr>
          <w:trHeight w:val="131"/>
        </w:trPr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9F328C1" w14:textId="77777777" w:rsidR="00320CE1" w:rsidRDefault="00434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06F5957" w14:textId="77777777" w:rsidR="00320CE1" w:rsidRDefault="00434C57"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</w:rPr>
              <w:t>ЕН.07 Экономика организации</w:t>
            </w:r>
          </w:p>
          <w:p w14:paraId="2AC347A8" w14:textId="77777777" w:rsidR="00320CE1" w:rsidRDefault="00320CE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0A0C4D6" w14:textId="77777777" w:rsidR="00320CE1" w:rsidRDefault="00434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сенкова Светлана Викторовн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2AC002F" w14:textId="77777777" w:rsidR="00320CE1" w:rsidRDefault="00434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сновному месту работы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B8FFEFD" w14:textId="77777777" w:rsidR="00320CE1" w:rsidRDefault="00434C57">
            <w:pPr>
              <w:ind w:firstLine="15"/>
              <w:rPr>
                <w:sz w:val="18"/>
                <w:szCs w:val="18"/>
              </w:rPr>
            </w:pPr>
            <w:bookmarkStart w:id="0" w:name="__DdeLink__1182_3848846553"/>
            <w:bookmarkEnd w:id="0"/>
            <w:r>
              <w:rPr>
                <w:sz w:val="18"/>
                <w:szCs w:val="18"/>
              </w:rPr>
              <w:t>Преподаватель,</w:t>
            </w:r>
          </w:p>
          <w:p w14:paraId="4E3609AC" w14:textId="77777777" w:rsidR="00320CE1" w:rsidRDefault="00434C57">
            <w:pPr>
              <w:ind w:firstLine="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ндидат экономических наук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A1DFC8E" w14:textId="77777777" w:rsidR="00320CE1" w:rsidRDefault="00434C57">
            <w:pPr>
              <w:ind w:left="1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  <w:p w14:paraId="3B6E8ABC" w14:textId="77777777" w:rsidR="00320CE1" w:rsidRDefault="00434C57">
            <w:pPr>
              <w:ind w:left="1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ьность: "Экономика и управление на предприятии</w:t>
            </w:r>
          </w:p>
          <w:p w14:paraId="1ACD1C26" w14:textId="77777777" w:rsidR="00320CE1" w:rsidRDefault="00434C57">
            <w:pPr>
              <w:ind w:left="1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машиностроения)"</w:t>
            </w:r>
          </w:p>
          <w:p w14:paraId="49BDAD14" w14:textId="77777777" w:rsidR="00320CE1" w:rsidRDefault="00434C57">
            <w:pPr>
              <w:ind w:left="1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лификация: Экономист-Менеджер</w:t>
            </w:r>
          </w:p>
          <w:p w14:paraId="0CA5B8DA" w14:textId="77777777" w:rsidR="00320CE1" w:rsidRDefault="00320CE1">
            <w:pPr>
              <w:ind w:left="157"/>
              <w:rPr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CB13BD7" w14:textId="77777777" w:rsidR="00320CE1" w:rsidRDefault="00434C57">
            <w:pPr>
              <w:ind w:left="157" w:right="10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иональная переподготовка: Педагог профессионального образования, 252 часов, 16.03.2020</w:t>
            </w:r>
          </w:p>
          <w:p w14:paraId="46518D3C" w14:textId="77777777" w:rsidR="00320CE1" w:rsidRDefault="00434C57">
            <w:pPr>
              <w:ind w:left="157" w:right="10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квалификации:</w:t>
            </w:r>
          </w:p>
          <w:p w14:paraId="41A40060" w14:textId="77777777" w:rsidR="00320CE1" w:rsidRDefault="00434C57">
            <w:pPr>
              <w:ind w:left="157" w:right="10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Использование современных педаг</w:t>
            </w:r>
            <w:r>
              <w:rPr>
                <w:sz w:val="18"/>
                <w:szCs w:val="18"/>
              </w:rPr>
              <w:t xml:space="preserve">огических технологий и методика преподавания экономики и основ экономических     </w:t>
            </w:r>
            <w:r>
              <w:rPr>
                <w:sz w:val="18"/>
                <w:szCs w:val="18"/>
              </w:rPr>
              <w:lastRenderedPageBreak/>
              <w:t xml:space="preserve">знаний "16часов ,  02.03.2020 </w:t>
            </w:r>
          </w:p>
          <w:p w14:paraId="4BAF4AF3" w14:textId="77777777" w:rsidR="00320CE1" w:rsidRDefault="00320CE1">
            <w:pPr>
              <w:ind w:left="157" w:right="104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EDB3195" w14:textId="77777777" w:rsidR="00320CE1" w:rsidRDefault="00434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6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A09EAC8" w14:textId="77777777" w:rsidR="00320CE1" w:rsidRDefault="00434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white"/>
              </w:rPr>
              <w:t>0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980E9B3" w14:textId="77777777" w:rsidR="00320CE1" w:rsidRDefault="00434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white"/>
              </w:rPr>
              <w:t>17 лет 3 мес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71925935" w14:textId="77777777" w:rsidR="00320CE1" w:rsidRDefault="00320CE1">
            <w:pPr>
              <w:rPr>
                <w:sz w:val="18"/>
                <w:szCs w:val="18"/>
                <w:highlight w:val="white"/>
              </w:rPr>
            </w:pPr>
          </w:p>
        </w:tc>
      </w:tr>
      <w:tr w:rsidR="00320CE1" w14:paraId="1EB3FB25" w14:textId="77777777">
        <w:trPr>
          <w:trHeight w:val="2071"/>
        </w:trPr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9BE4377" w14:textId="77777777" w:rsidR="00320CE1" w:rsidRDefault="00434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32EF8D0" w14:textId="77777777" w:rsidR="00320CE1" w:rsidRDefault="00434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Д.04 Иностранный язык </w:t>
            </w:r>
          </w:p>
          <w:p w14:paraId="3C0BE91A" w14:textId="77777777" w:rsidR="00320CE1" w:rsidRDefault="00434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СЭ.03 Иностранный язык</w:t>
            </w:r>
          </w:p>
          <w:p w14:paraId="2FFA645D" w14:textId="77777777" w:rsidR="00320CE1" w:rsidRDefault="00434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СЭ.06 Методика исследовательской работы</w:t>
            </w:r>
          </w:p>
          <w:p w14:paraId="33E90D11" w14:textId="77777777" w:rsidR="00320CE1" w:rsidRDefault="00434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.01 Основы </w:t>
            </w:r>
            <w:r>
              <w:rPr>
                <w:sz w:val="18"/>
                <w:szCs w:val="18"/>
              </w:rPr>
              <w:t>латинского языка с медицинской терминологией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EA71162" w14:textId="77777777" w:rsidR="00320CE1" w:rsidRDefault="00434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тонян Лиана Владиславовн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A5285AA" w14:textId="77777777" w:rsidR="00320CE1" w:rsidRDefault="00434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сновному месту работы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ADE92EB" w14:textId="77777777" w:rsidR="00320CE1" w:rsidRDefault="00434C57">
            <w:pPr>
              <w:ind w:firstLine="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7B6F1C7" w14:textId="77777777" w:rsidR="00320CE1" w:rsidRDefault="00434C57">
            <w:pPr>
              <w:ind w:left="1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  <w:p w14:paraId="60661FCE" w14:textId="77777777" w:rsidR="00320CE1" w:rsidRDefault="00434C57">
            <w:pPr>
              <w:ind w:left="1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ециальность: "Теория и методика преподавания иностранных языков и </w:t>
            </w:r>
          </w:p>
          <w:p w14:paraId="48DF0ABC" w14:textId="77777777" w:rsidR="00320CE1" w:rsidRDefault="00434C57">
            <w:pPr>
              <w:ind w:left="1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"</w:t>
            </w:r>
          </w:p>
          <w:p w14:paraId="2FABB387" w14:textId="77777777" w:rsidR="00320CE1" w:rsidRDefault="00434C57">
            <w:pPr>
              <w:ind w:left="1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лификация: Лингвист, преподаватель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91304BA" w14:textId="77777777" w:rsidR="00320CE1" w:rsidRDefault="00434C57">
            <w:pPr>
              <w:ind w:left="157" w:right="10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квалификац</w:t>
            </w:r>
            <w:r>
              <w:rPr>
                <w:sz w:val="18"/>
                <w:szCs w:val="18"/>
              </w:rPr>
              <w:t>ии: "Современное содержание и технологии преподавания латинского языка в образовательных организациях, реализующих программы среднего профессионального образования" 72 часа,  29.08.2020г.</w:t>
            </w: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9A946BD" w14:textId="77777777" w:rsidR="00320CE1" w:rsidRDefault="00434C57"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>348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E0B7B1C" w14:textId="77777777" w:rsidR="00320CE1" w:rsidRDefault="00434C57"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>0,5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97E885B" w14:textId="77777777" w:rsidR="00320CE1" w:rsidRDefault="00434C57"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11 лет 3 </w:t>
            </w:r>
            <w:proofErr w:type="spellStart"/>
            <w:r>
              <w:rPr>
                <w:sz w:val="18"/>
                <w:szCs w:val="18"/>
                <w:highlight w:val="white"/>
              </w:rPr>
              <w:t>мес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36420B30" w14:textId="77777777" w:rsidR="00320CE1" w:rsidRDefault="00320CE1">
            <w:pPr>
              <w:rPr>
                <w:sz w:val="18"/>
                <w:szCs w:val="18"/>
                <w:highlight w:val="white"/>
              </w:rPr>
            </w:pPr>
          </w:p>
        </w:tc>
      </w:tr>
      <w:tr w:rsidR="00320CE1" w14:paraId="5B8F4928" w14:textId="77777777">
        <w:trPr>
          <w:trHeight w:val="621"/>
        </w:trPr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9B67196" w14:textId="77777777" w:rsidR="00320CE1" w:rsidRDefault="00434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14:paraId="67307BB4" w14:textId="77777777" w:rsidR="00320CE1" w:rsidRDefault="00320CE1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A069E1A" w14:textId="77777777" w:rsidR="00320CE1" w:rsidRDefault="00434C57"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</w:rPr>
              <w:t xml:space="preserve">ПП.01 Проведение </w:t>
            </w:r>
            <w:r>
              <w:rPr>
                <w:sz w:val="18"/>
                <w:szCs w:val="18"/>
              </w:rPr>
              <w:t>профилактических мероприятий</w:t>
            </w:r>
          </w:p>
          <w:p w14:paraId="7AEC32FE" w14:textId="77777777" w:rsidR="00320CE1" w:rsidRDefault="00434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.03.01 Оказание доврачебной медицинской помощи при неотложных и экстремальных состояниях</w:t>
            </w:r>
          </w:p>
          <w:p w14:paraId="526D3B86" w14:textId="77777777" w:rsidR="00320CE1" w:rsidRDefault="00434C57"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</w:rPr>
              <w:t>ПП. 02.01. Сестринский уход при различных заболеваниях и состояниях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3916A42" w14:textId="77777777" w:rsidR="00320CE1" w:rsidRDefault="00434C57">
            <w:pPr>
              <w:rPr>
                <w:sz w:val="18"/>
                <w:szCs w:val="18"/>
                <w:highlight w:val="white"/>
              </w:rPr>
            </w:pPr>
            <w:proofErr w:type="spellStart"/>
            <w:r>
              <w:rPr>
                <w:sz w:val="18"/>
                <w:szCs w:val="18"/>
              </w:rPr>
              <w:t>Боришполь</w:t>
            </w:r>
            <w:proofErr w:type="spellEnd"/>
            <w:r>
              <w:rPr>
                <w:sz w:val="18"/>
                <w:szCs w:val="18"/>
              </w:rPr>
              <w:t xml:space="preserve"> Светлана Викторовн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CA63301" w14:textId="77777777" w:rsidR="00320CE1" w:rsidRDefault="00434C57"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</w:rPr>
              <w:t xml:space="preserve">На условиях внешнего </w:t>
            </w:r>
            <w:r>
              <w:rPr>
                <w:sz w:val="18"/>
                <w:szCs w:val="18"/>
              </w:rPr>
              <w:t>совместительств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EFF7CB6" w14:textId="77777777" w:rsidR="00320CE1" w:rsidRDefault="00434C57">
            <w:pPr>
              <w:ind w:firstLine="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A6039AB" w14:textId="77777777" w:rsidR="00320CE1" w:rsidRDefault="00434C57">
            <w:pPr>
              <w:ind w:left="157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</w:rPr>
              <w:t>Среднее   профессиональное образование</w:t>
            </w:r>
          </w:p>
          <w:p w14:paraId="18913003" w14:textId="77777777" w:rsidR="00320CE1" w:rsidRDefault="00434C57">
            <w:pPr>
              <w:ind w:left="157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</w:rPr>
              <w:t>Специальность: Сестринское дело</w:t>
            </w:r>
          </w:p>
          <w:p w14:paraId="14EBA33B" w14:textId="77777777" w:rsidR="00320CE1" w:rsidRDefault="00434C57">
            <w:pPr>
              <w:ind w:left="157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</w:rPr>
              <w:t>Квалификация: Медицинской сестры</w:t>
            </w:r>
          </w:p>
          <w:p w14:paraId="2EE1D47E" w14:textId="77777777" w:rsidR="00320CE1" w:rsidRDefault="00434C57">
            <w:pPr>
              <w:ind w:left="157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</w:rPr>
              <w:t>Высшее</w:t>
            </w:r>
          </w:p>
          <w:p w14:paraId="28A1B93F" w14:textId="77777777" w:rsidR="00320CE1" w:rsidRDefault="00434C57">
            <w:pPr>
              <w:ind w:left="157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</w:rPr>
              <w:t>Специальность: "Экономика и управление на предприятии АПК"</w:t>
            </w:r>
          </w:p>
          <w:p w14:paraId="5F4C66B3" w14:textId="77777777" w:rsidR="00320CE1" w:rsidRDefault="00434C57">
            <w:pPr>
              <w:ind w:left="157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</w:rPr>
              <w:t>Квалификация: Экономист-менеджер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10CBF71" w14:textId="77777777" w:rsidR="00320CE1" w:rsidRDefault="00434C57">
            <w:pPr>
              <w:ind w:left="157" w:right="104"/>
              <w:jc w:val="both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</w:rPr>
              <w:t>Профессиональная переп</w:t>
            </w:r>
            <w:r>
              <w:rPr>
                <w:sz w:val="18"/>
                <w:szCs w:val="18"/>
              </w:rPr>
              <w:t>одготовка: Педагог профессионального образования, 252 часа, 16.03.2020</w:t>
            </w:r>
          </w:p>
          <w:p w14:paraId="3119006F" w14:textId="77777777" w:rsidR="00320CE1" w:rsidRDefault="00434C57">
            <w:pPr>
              <w:ind w:left="157" w:right="104"/>
              <w:jc w:val="both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</w:rPr>
              <w:t xml:space="preserve"> Повышение квалификации:</w:t>
            </w:r>
          </w:p>
          <w:p w14:paraId="27326683" w14:textId="77777777" w:rsidR="00320CE1" w:rsidRDefault="00434C57">
            <w:pPr>
              <w:ind w:left="157" w:right="104"/>
              <w:jc w:val="both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</w:rPr>
              <w:t>Использование современных педагогических технологий и методика   преподавания дисциплины "Основы реаниматологии" в практической подготовке медицинского персонал</w:t>
            </w:r>
            <w:r>
              <w:rPr>
                <w:sz w:val="18"/>
                <w:szCs w:val="18"/>
              </w:rPr>
              <w:t xml:space="preserve">а </w:t>
            </w:r>
          </w:p>
          <w:p w14:paraId="53936E4E" w14:textId="77777777" w:rsidR="00320CE1" w:rsidRDefault="00434C57">
            <w:pPr>
              <w:ind w:left="157" w:right="104"/>
              <w:jc w:val="both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</w:rPr>
              <w:t xml:space="preserve">"16 часов 02.03.2020 </w:t>
            </w:r>
          </w:p>
          <w:p w14:paraId="59FB8173" w14:textId="77777777" w:rsidR="00320CE1" w:rsidRDefault="00434C57">
            <w:pPr>
              <w:ind w:left="157" w:right="104"/>
              <w:jc w:val="both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</w:rPr>
              <w:t>Повышение квалификации: "Сестринское дело в терапии"</w:t>
            </w:r>
          </w:p>
          <w:p w14:paraId="20A1EDD3" w14:textId="77777777" w:rsidR="00320CE1" w:rsidRDefault="00434C57">
            <w:pPr>
              <w:ind w:left="157" w:right="104"/>
              <w:jc w:val="both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</w:rPr>
              <w:t>144 часа, 02.11.2017</w:t>
            </w: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F2D7158" w14:textId="77777777" w:rsidR="00320CE1" w:rsidRDefault="00434C57"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>198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D6237EE" w14:textId="77777777" w:rsidR="00320CE1" w:rsidRDefault="00434C57"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>0,3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C085BCA" w14:textId="77777777" w:rsidR="00320CE1" w:rsidRDefault="00320CE1">
            <w:pPr>
              <w:rPr>
                <w:sz w:val="18"/>
                <w:szCs w:val="18"/>
                <w:highlight w:val="white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37B5FBF2" w14:textId="77777777" w:rsidR="00320CE1" w:rsidRDefault="00434C57"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24 года 5 </w:t>
            </w:r>
            <w:proofErr w:type="spellStart"/>
            <w:r>
              <w:rPr>
                <w:sz w:val="18"/>
                <w:szCs w:val="18"/>
                <w:highlight w:val="white"/>
              </w:rPr>
              <w:t>мес</w:t>
            </w:r>
            <w:proofErr w:type="spellEnd"/>
          </w:p>
        </w:tc>
      </w:tr>
      <w:tr w:rsidR="00320CE1" w14:paraId="701D4E59" w14:textId="77777777">
        <w:trPr>
          <w:trHeight w:val="621"/>
        </w:trPr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2F65FFF" w14:textId="77777777" w:rsidR="00320CE1" w:rsidRDefault="00434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0CD72A8" w14:textId="77777777" w:rsidR="00320CE1" w:rsidRDefault="00434C57"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</w:rPr>
              <w:t xml:space="preserve">ОП.07 Фармакология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4B479A3" w14:textId="77777777" w:rsidR="00320CE1" w:rsidRDefault="00434C57"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</w:rPr>
              <w:t>Богданова Наталья Сергеевна</w:t>
            </w:r>
          </w:p>
          <w:p w14:paraId="5AAB3D8D" w14:textId="77777777" w:rsidR="00320CE1" w:rsidRDefault="00320CE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665342B" w14:textId="77777777" w:rsidR="00320CE1" w:rsidRDefault="00434C57"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</w:rPr>
              <w:t>По основному месту работы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38F4FAE" w14:textId="77777777" w:rsidR="00320CE1" w:rsidRDefault="00434C57">
            <w:pPr>
              <w:ind w:firstLine="15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BF09C01" w14:textId="77777777" w:rsidR="00320CE1" w:rsidRDefault="00434C57">
            <w:pPr>
              <w:ind w:left="157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</w:rPr>
              <w:t>Высшее</w:t>
            </w:r>
          </w:p>
          <w:p w14:paraId="689DAB60" w14:textId="77777777" w:rsidR="00320CE1" w:rsidRDefault="00434C57">
            <w:pPr>
              <w:ind w:left="157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</w:rPr>
              <w:t>Специальность: Фармация</w:t>
            </w:r>
          </w:p>
          <w:p w14:paraId="03C479FD" w14:textId="77777777" w:rsidR="00320CE1" w:rsidRDefault="00434C57">
            <w:pPr>
              <w:ind w:left="157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</w:rPr>
              <w:t>Квалификация: Провизор</w:t>
            </w:r>
          </w:p>
          <w:p w14:paraId="238898E8" w14:textId="77777777" w:rsidR="00320CE1" w:rsidRDefault="00434C57">
            <w:pPr>
              <w:ind w:left="157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</w:rPr>
              <w:t>Послевузовское   профессиональное   образования  (Интернатура)</w:t>
            </w:r>
          </w:p>
          <w:p w14:paraId="4A5EC663" w14:textId="77777777" w:rsidR="00320CE1" w:rsidRDefault="00434C57">
            <w:pPr>
              <w:ind w:left="157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</w:rPr>
              <w:t>Специальность: Управление и экономика фармации</w:t>
            </w:r>
          </w:p>
          <w:p w14:paraId="30ED9018" w14:textId="77777777" w:rsidR="00320CE1" w:rsidRDefault="00434C57">
            <w:pPr>
              <w:ind w:left="157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</w:rPr>
              <w:t>Квалификация: Врач(провизор)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4BDB12D" w14:textId="77777777" w:rsidR="00320CE1" w:rsidRDefault="00434C57">
            <w:pPr>
              <w:ind w:left="157" w:right="104"/>
              <w:jc w:val="both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</w:rPr>
              <w:t>Профессиональная переподготовка: Преподаватель среднего профессионального образования 340часов</w:t>
            </w:r>
            <w:r>
              <w:rPr>
                <w:sz w:val="18"/>
                <w:szCs w:val="18"/>
              </w:rPr>
              <w:t xml:space="preserve"> 18.02.2019  </w:t>
            </w:r>
          </w:p>
          <w:p w14:paraId="1C42D7A1" w14:textId="77777777" w:rsidR="00320CE1" w:rsidRDefault="00434C57">
            <w:pPr>
              <w:ind w:left="157" w:right="10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ышение квалификации: "Использование современных педагогических технологий и методика преподавания дисциплины "Лекарствоведение" в практической подготовке медицинского персонала" 16 часов, 02.03.2020   </w:t>
            </w:r>
          </w:p>
          <w:p w14:paraId="4B56EB84" w14:textId="77777777" w:rsidR="00320CE1" w:rsidRDefault="00434C57">
            <w:pPr>
              <w:ind w:left="157" w:right="10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тажировка преподавателя профессионал</w:t>
            </w:r>
            <w:r>
              <w:rPr>
                <w:sz w:val="18"/>
                <w:szCs w:val="18"/>
              </w:rPr>
              <w:t>ьных модулей</w:t>
            </w:r>
          </w:p>
          <w:p w14:paraId="6096115A" w14:textId="77777777" w:rsidR="00320CE1" w:rsidRDefault="00434C57">
            <w:pPr>
              <w:ind w:left="157" w:right="10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«Организация деятельности структурных подразделений аптеки и руководство аптечной организацией при отсутствии с высшим образованием»</w:t>
            </w:r>
          </w:p>
          <w:p w14:paraId="782480D5" w14:textId="77777777" w:rsidR="00320CE1" w:rsidRDefault="00434C57">
            <w:pPr>
              <w:ind w:left="157" w:right="10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2.2020 г ,18 часов</w:t>
            </w: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B6F7519" w14:textId="77777777" w:rsidR="00320CE1" w:rsidRDefault="00434C57"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lastRenderedPageBreak/>
              <w:t>94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DEC1486" w14:textId="77777777" w:rsidR="00320CE1" w:rsidRDefault="00434C57"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>0,1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4DC4DB8" w14:textId="77777777" w:rsidR="00320CE1" w:rsidRDefault="00434C57"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2 года 4 </w:t>
            </w:r>
            <w:proofErr w:type="spellStart"/>
            <w:r>
              <w:rPr>
                <w:sz w:val="18"/>
                <w:szCs w:val="18"/>
                <w:highlight w:val="white"/>
              </w:rPr>
              <w:t>мес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629E5B31" w14:textId="77777777" w:rsidR="00320CE1" w:rsidRDefault="00434C57"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>6 лет</w:t>
            </w:r>
          </w:p>
        </w:tc>
      </w:tr>
      <w:tr w:rsidR="00320CE1" w14:paraId="7D495B57" w14:textId="77777777">
        <w:trPr>
          <w:trHeight w:val="621"/>
        </w:trPr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F53AD96" w14:textId="77777777" w:rsidR="00320CE1" w:rsidRDefault="00434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83713B5" w14:textId="77777777" w:rsidR="00320CE1" w:rsidRDefault="00434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Д.03 Химия</w:t>
            </w:r>
          </w:p>
          <w:p w14:paraId="33FBD3C8" w14:textId="77777777" w:rsidR="00320CE1" w:rsidRDefault="00320CE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EF86F01" w14:textId="77777777" w:rsidR="00320CE1" w:rsidRDefault="00434C5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ологина</w:t>
            </w:r>
            <w:proofErr w:type="spellEnd"/>
            <w:r>
              <w:rPr>
                <w:sz w:val="18"/>
                <w:szCs w:val="18"/>
              </w:rPr>
              <w:t xml:space="preserve"> Вера </w:t>
            </w:r>
            <w:proofErr w:type="spellStart"/>
            <w:r>
              <w:rPr>
                <w:sz w:val="18"/>
                <w:szCs w:val="18"/>
              </w:rPr>
              <w:t>Емельяно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BC760E9" w14:textId="77777777" w:rsidR="00320CE1" w:rsidRDefault="00434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</w:t>
            </w:r>
            <w:r>
              <w:rPr>
                <w:sz w:val="18"/>
                <w:szCs w:val="18"/>
              </w:rPr>
              <w:t>основному месту работы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ADDCBE6" w14:textId="77777777" w:rsidR="00320CE1" w:rsidRDefault="00434C57">
            <w:pPr>
              <w:ind w:firstLine="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9E3F6C5" w14:textId="77777777" w:rsidR="00320CE1" w:rsidRDefault="00434C57">
            <w:pPr>
              <w:ind w:left="1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ее </w:t>
            </w:r>
          </w:p>
          <w:p w14:paraId="597EB097" w14:textId="77777777" w:rsidR="00320CE1" w:rsidRDefault="00434C57">
            <w:pPr>
              <w:ind w:left="1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ециальность: Биология и химия </w:t>
            </w:r>
          </w:p>
          <w:p w14:paraId="6C498691" w14:textId="77777777" w:rsidR="00320CE1" w:rsidRDefault="00434C57">
            <w:pPr>
              <w:ind w:left="1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лификация:   </w:t>
            </w:r>
          </w:p>
          <w:p w14:paraId="5BBC503A" w14:textId="77777777" w:rsidR="00320CE1" w:rsidRDefault="00434C57">
            <w:pPr>
              <w:ind w:left="157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</w:rPr>
              <w:t xml:space="preserve">"Звание учителя средней </w:t>
            </w:r>
          </w:p>
          <w:p w14:paraId="625E9C1B" w14:textId="77777777" w:rsidR="00320CE1" w:rsidRDefault="00434C57">
            <w:pPr>
              <w:ind w:left="1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олы "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297AC3F" w14:textId="77777777" w:rsidR="00320CE1" w:rsidRDefault="00434C57">
            <w:pPr>
              <w:ind w:left="157" w:right="10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ышение квалификации: "Химия: теория и методика преподавания в условиях реализации ФГОС СПО"108 часов  , 28.12.2020  </w:t>
            </w: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FB7D110" w14:textId="77777777" w:rsidR="00320CE1" w:rsidRDefault="00434C57"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>156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9DC4D64" w14:textId="77777777" w:rsidR="00320CE1" w:rsidRDefault="00434C57"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>0,2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391FBD4" w14:textId="77777777" w:rsidR="00320CE1" w:rsidRDefault="00434C57"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>50 л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6276A94A" w14:textId="77777777" w:rsidR="00320CE1" w:rsidRDefault="00320CE1">
            <w:pPr>
              <w:rPr>
                <w:sz w:val="18"/>
                <w:szCs w:val="18"/>
                <w:highlight w:val="white"/>
              </w:rPr>
            </w:pPr>
          </w:p>
        </w:tc>
      </w:tr>
      <w:tr w:rsidR="00320CE1" w14:paraId="3C44A26B" w14:textId="77777777">
        <w:trPr>
          <w:trHeight w:val="621"/>
        </w:trPr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242022F" w14:textId="77777777" w:rsidR="00320CE1" w:rsidRDefault="00434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95A7601" w14:textId="77777777" w:rsidR="00320CE1" w:rsidRDefault="00434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Д.05 История</w:t>
            </w:r>
          </w:p>
          <w:p w14:paraId="5E6DCF4B" w14:textId="77777777" w:rsidR="00320CE1" w:rsidRDefault="00434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СЭ.01 Основы философии</w:t>
            </w:r>
          </w:p>
          <w:p w14:paraId="35B6534D" w14:textId="77777777" w:rsidR="00320CE1" w:rsidRDefault="00434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СЭ.02 Истор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EA68FC2" w14:textId="77777777" w:rsidR="00320CE1" w:rsidRDefault="00434C5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ейки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нжелия</w:t>
            </w:r>
            <w:proofErr w:type="spellEnd"/>
            <w:r>
              <w:rPr>
                <w:sz w:val="18"/>
                <w:szCs w:val="18"/>
              </w:rPr>
              <w:t xml:space="preserve"> Викторовн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6E5D6B3" w14:textId="77777777" w:rsidR="00320CE1" w:rsidRDefault="00434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условиях внешнего совместительств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A6A66F8" w14:textId="77777777" w:rsidR="00320CE1" w:rsidRDefault="00434C57">
            <w:pPr>
              <w:ind w:firstLine="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EFD1F0B" w14:textId="77777777" w:rsidR="00320CE1" w:rsidRDefault="00434C57">
            <w:pPr>
              <w:ind w:left="1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  <w:p w14:paraId="2F9CD904" w14:textId="77777777" w:rsidR="00320CE1" w:rsidRDefault="00434C57">
            <w:pPr>
              <w:ind w:left="1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ециальность: "История" Квалификация: Учитель  </w:t>
            </w:r>
          </w:p>
          <w:p w14:paraId="2F3E3723" w14:textId="77777777" w:rsidR="00320CE1" w:rsidRDefault="00320CE1">
            <w:pPr>
              <w:ind w:left="157"/>
              <w:rPr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0D5F48A" w14:textId="77777777" w:rsidR="00320CE1" w:rsidRDefault="00434C57">
            <w:pPr>
              <w:ind w:left="157" w:right="10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ышение квалификации: "Использование   современных   педагогических технологий   и методика   преподавания   истории   и   философии" 16 часов ,02.03.2020  </w:t>
            </w: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B12F5CD" w14:textId="77777777" w:rsidR="00320CE1" w:rsidRDefault="00434C57"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>330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16C7EA3" w14:textId="77777777" w:rsidR="00320CE1" w:rsidRDefault="00434C57"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>0,4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A42E4EF" w14:textId="77777777" w:rsidR="00320CE1" w:rsidRDefault="00434C57"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23 года 3 </w:t>
            </w:r>
            <w:proofErr w:type="spellStart"/>
            <w:r>
              <w:rPr>
                <w:sz w:val="18"/>
                <w:szCs w:val="18"/>
                <w:highlight w:val="white"/>
              </w:rPr>
              <w:t>мес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43555903" w14:textId="77777777" w:rsidR="00320CE1" w:rsidRDefault="00320CE1">
            <w:pPr>
              <w:rPr>
                <w:sz w:val="18"/>
                <w:szCs w:val="18"/>
                <w:highlight w:val="white"/>
              </w:rPr>
            </w:pPr>
          </w:p>
        </w:tc>
      </w:tr>
      <w:tr w:rsidR="00320CE1" w14:paraId="393A3C68" w14:textId="77777777">
        <w:trPr>
          <w:trHeight w:val="4968"/>
        </w:trPr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017A842" w14:textId="77777777" w:rsidR="00320CE1" w:rsidRDefault="00434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69EA719" w14:textId="77777777" w:rsidR="00320CE1" w:rsidRDefault="00434C57"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</w:rPr>
              <w:t>ПД.01 Информатика</w:t>
            </w:r>
          </w:p>
          <w:p w14:paraId="5F7D299F" w14:textId="77777777" w:rsidR="00320CE1" w:rsidRDefault="00434C57"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</w:rPr>
              <w:t xml:space="preserve">ЕН.02 Информационные технологии в </w:t>
            </w:r>
            <w:r>
              <w:rPr>
                <w:sz w:val="18"/>
                <w:szCs w:val="18"/>
              </w:rPr>
              <w:t>профессиональной деятельности</w:t>
            </w:r>
          </w:p>
          <w:p w14:paraId="5FB293CC" w14:textId="77777777" w:rsidR="00320CE1" w:rsidRDefault="00434C57"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</w:rPr>
              <w:t xml:space="preserve">БД.06 Математика </w:t>
            </w:r>
          </w:p>
          <w:p w14:paraId="60DCED8C" w14:textId="77777777" w:rsidR="00320CE1" w:rsidRDefault="00434C57"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</w:rPr>
              <w:t>ЕН.01 Математика</w:t>
            </w:r>
          </w:p>
          <w:p w14:paraId="1691F80B" w14:textId="77777777" w:rsidR="00320CE1" w:rsidRDefault="00434C57"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</w:rPr>
              <w:t xml:space="preserve">БД.09 Астрономия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8E56BD9" w14:textId="77777777" w:rsidR="00320CE1" w:rsidRDefault="00434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това   Нина Павловна </w:t>
            </w:r>
          </w:p>
          <w:p w14:paraId="14676A55" w14:textId="77777777" w:rsidR="00320CE1" w:rsidRDefault="00320CE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E66F427" w14:textId="77777777" w:rsidR="00320CE1" w:rsidRDefault="00434C57"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</w:rPr>
              <w:t>По основному  месту работы</w:t>
            </w:r>
          </w:p>
          <w:p w14:paraId="2EB15BA1" w14:textId="77777777" w:rsidR="00320CE1" w:rsidRDefault="00434C57"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</w:rPr>
              <w:t xml:space="preserve">По внутреннему совместительству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514F2B2" w14:textId="77777777" w:rsidR="00320CE1" w:rsidRDefault="00434C57">
            <w:pPr>
              <w:ind w:firstLine="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FAF943E" w14:textId="77777777" w:rsidR="00320CE1" w:rsidRDefault="00434C57">
            <w:pPr>
              <w:ind w:left="1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  <w:p w14:paraId="3DD6F8D9" w14:textId="77777777" w:rsidR="00320CE1" w:rsidRDefault="00434C57">
            <w:pPr>
              <w:ind w:left="157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</w:rPr>
              <w:t>Специальность: "Прикладная математика"</w:t>
            </w:r>
          </w:p>
          <w:p w14:paraId="7B156D14" w14:textId="77777777" w:rsidR="00320CE1" w:rsidRDefault="00434C57">
            <w:pPr>
              <w:ind w:left="1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лификация:   </w:t>
            </w:r>
          </w:p>
          <w:p w14:paraId="000686B7" w14:textId="77777777" w:rsidR="00320CE1" w:rsidRDefault="00434C57">
            <w:pPr>
              <w:ind w:left="1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-математик</w:t>
            </w:r>
          </w:p>
          <w:p w14:paraId="156AC412" w14:textId="77777777" w:rsidR="00320CE1" w:rsidRDefault="00320CE1">
            <w:pPr>
              <w:ind w:left="157"/>
              <w:rPr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BF092C0" w14:textId="77777777" w:rsidR="00320CE1" w:rsidRDefault="00434C57">
            <w:pPr>
              <w:ind w:left="157" w:right="10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Профессиональная переподготовка — педагог профессионального образования. 252 часа 14.01.2021</w:t>
            </w:r>
          </w:p>
          <w:p w14:paraId="173A9754" w14:textId="77777777" w:rsidR="00320CE1" w:rsidRDefault="00434C57">
            <w:pPr>
              <w:ind w:left="157" w:right="10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ышение квалификации: "Использование современных педагогических технологий и методика   преподавания информатика" 16 часов </w:t>
            </w:r>
            <w:r>
              <w:rPr>
                <w:sz w:val="18"/>
                <w:szCs w:val="18"/>
              </w:rPr>
              <w:t xml:space="preserve">02.03.2020 </w:t>
            </w:r>
          </w:p>
          <w:p w14:paraId="3DCC2F08" w14:textId="77777777" w:rsidR="00320CE1" w:rsidRDefault="00434C57">
            <w:pPr>
              <w:ind w:left="157" w:right="10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квалификации:</w:t>
            </w:r>
          </w:p>
          <w:p w14:paraId="5D35249D" w14:textId="77777777" w:rsidR="00320CE1" w:rsidRDefault="00434C57">
            <w:pPr>
              <w:ind w:left="157" w:right="10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"Использование современных педагогических технологий и методика   преподавания математики" 16 часов 02.03.2020  </w:t>
            </w:r>
          </w:p>
          <w:p w14:paraId="5ACA8BA7" w14:textId="77777777" w:rsidR="00320CE1" w:rsidRDefault="00434C57">
            <w:pPr>
              <w:ind w:left="157" w:right="10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квалификации:</w:t>
            </w:r>
          </w:p>
          <w:p w14:paraId="275C5FBC" w14:textId="77777777" w:rsidR="00320CE1" w:rsidRDefault="00434C57">
            <w:pPr>
              <w:ind w:left="157" w:right="10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овременные подходы к изучению Астрономии в условиях реализации ФГОС СПО» 16 часов</w:t>
            </w:r>
            <w:r>
              <w:rPr>
                <w:sz w:val="18"/>
                <w:szCs w:val="18"/>
              </w:rPr>
              <w:t>, 02.03.2020</w:t>
            </w: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DD16F83" w14:textId="77777777" w:rsidR="00320CE1" w:rsidRDefault="00434C57"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>523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6AFC19F" w14:textId="77777777" w:rsidR="00320CE1" w:rsidRDefault="00434C57"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>0,7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FA399C0" w14:textId="77777777" w:rsidR="00320CE1" w:rsidRDefault="00434C57"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4 года 2 </w:t>
            </w:r>
            <w:proofErr w:type="spellStart"/>
            <w:r>
              <w:rPr>
                <w:sz w:val="18"/>
                <w:szCs w:val="18"/>
                <w:highlight w:val="white"/>
              </w:rPr>
              <w:t>мес</w:t>
            </w:r>
            <w:proofErr w:type="spellEnd"/>
          </w:p>
          <w:p w14:paraId="624E1BF0" w14:textId="77777777" w:rsidR="00320CE1" w:rsidRDefault="00320CE1">
            <w:pPr>
              <w:rPr>
                <w:sz w:val="18"/>
                <w:szCs w:val="18"/>
                <w:highlight w:val="white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6992A113" w14:textId="77777777" w:rsidR="00320CE1" w:rsidRDefault="00434C57"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24 года 5 </w:t>
            </w:r>
            <w:proofErr w:type="spellStart"/>
            <w:r>
              <w:rPr>
                <w:sz w:val="18"/>
                <w:szCs w:val="18"/>
                <w:highlight w:val="white"/>
              </w:rPr>
              <w:t>мес</w:t>
            </w:r>
            <w:proofErr w:type="spellEnd"/>
          </w:p>
        </w:tc>
      </w:tr>
      <w:tr w:rsidR="00320CE1" w14:paraId="2001EE45" w14:textId="77777777">
        <w:trPr>
          <w:trHeight w:val="621"/>
        </w:trPr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A2C27D8" w14:textId="77777777" w:rsidR="00320CE1" w:rsidRDefault="00434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2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B013693" w14:textId="77777777" w:rsidR="00320CE1" w:rsidRDefault="00434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Д.07 Физическая культура</w:t>
            </w:r>
          </w:p>
          <w:p w14:paraId="58978C94" w14:textId="77777777" w:rsidR="00320CE1" w:rsidRDefault="00434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СЭ.04 Физическая культур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8F8E82D" w14:textId="77777777" w:rsidR="00320CE1" w:rsidRDefault="00434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ценко Евгений Александрович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FEFDB18" w14:textId="77777777" w:rsidR="00320CE1" w:rsidRDefault="00434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условиях внешнего совместительств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FB4EBE6" w14:textId="77777777" w:rsidR="00320CE1" w:rsidRDefault="00434C57">
            <w:pPr>
              <w:ind w:firstLine="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ACAE1FF" w14:textId="77777777" w:rsidR="00320CE1" w:rsidRDefault="00434C57">
            <w:pPr>
              <w:ind w:left="1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  <w:p w14:paraId="344CCED3" w14:textId="77777777" w:rsidR="00320CE1" w:rsidRDefault="00434C57">
            <w:pPr>
              <w:ind w:left="1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ециальность "Допризывная и физическая </w:t>
            </w:r>
            <w:r>
              <w:rPr>
                <w:sz w:val="18"/>
                <w:szCs w:val="18"/>
              </w:rPr>
              <w:t>подготовка"</w:t>
            </w:r>
          </w:p>
          <w:p w14:paraId="01A750AB" w14:textId="77777777" w:rsidR="00320CE1" w:rsidRDefault="00434C57">
            <w:pPr>
              <w:ind w:left="1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лификация: Преподаватель допризывной и    физической     подготовки 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ACE65B3" w14:textId="77777777" w:rsidR="00320CE1" w:rsidRDefault="00434C57">
            <w:pPr>
              <w:ind w:left="157" w:right="10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ышение квалификации: "Преподавание учебного предмета "Физическая культура" в условиях реализации ФГОС СПО" 108 часов 09.10.2020 </w:t>
            </w: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B2032A3" w14:textId="77777777" w:rsidR="00320CE1" w:rsidRDefault="00434C57"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>309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D435572" w14:textId="77777777" w:rsidR="00320CE1" w:rsidRDefault="00434C57"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>0,4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B31B769" w14:textId="77777777" w:rsidR="00320CE1" w:rsidRDefault="00434C57"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7 лет 4 </w:t>
            </w:r>
            <w:proofErr w:type="spellStart"/>
            <w:r>
              <w:rPr>
                <w:sz w:val="18"/>
                <w:szCs w:val="18"/>
                <w:highlight w:val="white"/>
              </w:rPr>
              <w:t>мес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6D563A27" w14:textId="77777777" w:rsidR="00320CE1" w:rsidRDefault="00434C57"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>6 лет</w:t>
            </w:r>
          </w:p>
        </w:tc>
      </w:tr>
      <w:tr w:rsidR="00320CE1" w14:paraId="60B9B73F" w14:textId="77777777">
        <w:trPr>
          <w:trHeight w:val="621"/>
        </w:trPr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51E898A" w14:textId="77777777" w:rsidR="00320CE1" w:rsidRDefault="00434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F8F16A5" w14:textId="77777777" w:rsidR="00320CE1" w:rsidRDefault="00434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Д.08 </w:t>
            </w:r>
            <w:r>
              <w:rPr>
                <w:sz w:val="18"/>
                <w:szCs w:val="18"/>
              </w:rPr>
              <w:t>Основы безопасности жизнедеятельности</w:t>
            </w:r>
          </w:p>
          <w:p w14:paraId="2F64BBE4" w14:textId="77777777" w:rsidR="00320CE1" w:rsidRDefault="00434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.11 Безопасность жизнедеятельнос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688EEB9" w14:textId="77777777" w:rsidR="00320CE1" w:rsidRDefault="00434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вренов Андрей Евгеньевич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E3B0155" w14:textId="77777777" w:rsidR="00320CE1" w:rsidRDefault="00434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условиях внешнего совместительств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8AED05B" w14:textId="77777777" w:rsidR="00320CE1" w:rsidRDefault="00434C57">
            <w:pPr>
              <w:ind w:firstLine="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57BE88F" w14:textId="77777777" w:rsidR="00320CE1" w:rsidRDefault="00434C57">
            <w:pPr>
              <w:ind w:left="1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  <w:p w14:paraId="6D9583F2" w14:textId="77777777" w:rsidR="00320CE1" w:rsidRDefault="00434C57">
            <w:pPr>
              <w:ind w:left="1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ьность: "Клиническая психология"</w:t>
            </w:r>
          </w:p>
          <w:p w14:paraId="1BF3DE7E" w14:textId="77777777" w:rsidR="00320CE1" w:rsidRDefault="00434C57">
            <w:pPr>
              <w:ind w:left="1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лификация:   </w:t>
            </w:r>
          </w:p>
          <w:p w14:paraId="75AB39BF" w14:textId="77777777" w:rsidR="00320CE1" w:rsidRDefault="00434C57">
            <w:pPr>
              <w:ind w:left="1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сихолог. Клинический психолог. Преподаватель 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4D35A82" w14:textId="77777777" w:rsidR="00320CE1" w:rsidRDefault="00434C57">
            <w:pPr>
              <w:ind w:left="157" w:right="10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фессиональная переподготовка: Педагог-организатор ОБЖ    520 часов 26.07.2019 </w:t>
            </w:r>
          </w:p>
          <w:p w14:paraId="7B440C75" w14:textId="77777777" w:rsidR="00320CE1" w:rsidRDefault="00434C57">
            <w:pPr>
              <w:ind w:left="157" w:right="10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квалификации: "Современное содержание и технологии преподавания безопасности жизни деятельности в образовательных орг</w:t>
            </w:r>
            <w:r>
              <w:rPr>
                <w:sz w:val="18"/>
                <w:szCs w:val="18"/>
              </w:rPr>
              <w:t>анизациях, реализующих программы среднего профессионального образования" 72 часов, 29.08.2020</w:t>
            </w: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C9EDF88" w14:textId="77777777" w:rsidR="00320CE1" w:rsidRDefault="00434C57"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>138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5F26E7F" w14:textId="77777777" w:rsidR="00320CE1" w:rsidRDefault="00434C57"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>0,2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085F558" w14:textId="77777777" w:rsidR="00320CE1" w:rsidRDefault="00434C57"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2года 3 </w:t>
            </w:r>
            <w:proofErr w:type="spellStart"/>
            <w:r>
              <w:rPr>
                <w:sz w:val="18"/>
                <w:szCs w:val="18"/>
                <w:highlight w:val="white"/>
              </w:rPr>
              <w:t>мес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5E2230DF" w14:textId="77777777" w:rsidR="00320CE1" w:rsidRDefault="00320CE1">
            <w:pPr>
              <w:rPr>
                <w:sz w:val="18"/>
                <w:szCs w:val="18"/>
                <w:highlight w:val="white"/>
              </w:rPr>
            </w:pPr>
          </w:p>
        </w:tc>
      </w:tr>
      <w:tr w:rsidR="00320CE1" w14:paraId="27C84C33" w14:textId="77777777">
        <w:trPr>
          <w:trHeight w:val="3205"/>
        </w:trPr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FB7DCBA" w14:textId="77777777" w:rsidR="00320CE1" w:rsidRDefault="00434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B9BBA8A" w14:textId="77777777" w:rsidR="00320CE1" w:rsidRDefault="00434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Д.02 Биология</w:t>
            </w:r>
          </w:p>
          <w:p w14:paraId="00501A5A" w14:textId="77777777" w:rsidR="00320CE1" w:rsidRDefault="00434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.02 Анатомия и физиология</w:t>
            </w:r>
          </w:p>
          <w:p w14:paraId="1C0F967C" w14:textId="77777777" w:rsidR="00320CE1" w:rsidRDefault="00434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а</w:t>
            </w:r>
          </w:p>
          <w:p w14:paraId="1D0CD7D6" w14:textId="77777777" w:rsidR="00320CE1" w:rsidRDefault="00434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.04 Генетика человека с основами медицинской генетики</w:t>
            </w:r>
          </w:p>
          <w:p w14:paraId="10C0E4DE" w14:textId="77777777" w:rsidR="00320CE1" w:rsidRDefault="00434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.05 Гигиена и </w:t>
            </w:r>
            <w:r>
              <w:rPr>
                <w:sz w:val="18"/>
                <w:szCs w:val="18"/>
              </w:rPr>
              <w:t>экология человека</w:t>
            </w:r>
          </w:p>
          <w:p w14:paraId="5318CDFF" w14:textId="77777777" w:rsidR="00320CE1" w:rsidRDefault="00434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.06 Основы микробиологии и иммунологии</w:t>
            </w:r>
          </w:p>
          <w:p w14:paraId="79A3960F" w14:textId="77777777" w:rsidR="00320CE1" w:rsidRDefault="00320CE1">
            <w:pPr>
              <w:rPr>
                <w:sz w:val="18"/>
                <w:szCs w:val="18"/>
              </w:rPr>
            </w:pPr>
          </w:p>
          <w:p w14:paraId="13C0C945" w14:textId="77777777" w:rsidR="00320CE1" w:rsidRDefault="00320CE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5F60D71" w14:textId="77777777" w:rsidR="00320CE1" w:rsidRDefault="00434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ько Елена Павловн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B6E9CCA" w14:textId="77777777" w:rsidR="00320CE1" w:rsidRDefault="00434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сновному месту работы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D81CB12" w14:textId="77777777" w:rsidR="00320CE1" w:rsidRDefault="00434C57">
            <w:pPr>
              <w:ind w:firstLine="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   Кандидат биологических наук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7585BA4" w14:textId="77777777" w:rsidR="00320CE1" w:rsidRDefault="00434C57">
            <w:pPr>
              <w:ind w:left="1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  <w:p w14:paraId="63C05DD8" w14:textId="77777777" w:rsidR="00320CE1" w:rsidRDefault="00434C57">
            <w:pPr>
              <w:ind w:left="1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ьность: Биология</w:t>
            </w:r>
          </w:p>
          <w:p w14:paraId="65DD1B4E" w14:textId="77777777" w:rsidR="00320CE1" w:rsidRDefault="00434C57">
            <w:pPr>
              <w:ind w:left="1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лификация: Биолог, преподаватель биологии и химии  </w:t>
            </w:r>
          </w:p>
          <w:p w14:paraId="6E6D787E" w14:textId="77777777" w:rsidR="00320CE1" w:rsidRDefault="00320CE1">
            <w:pPr>
              <w:ind w:left="157"/>
              <w:rPr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8B46EF5" w14:textId="77777777" w:rsidR="00320CE1" w:rsidRDefault="00434C57">
            <w:pPr>
              <w:ind w:left="157" w:right="104"/>
              <w:jc w:val="both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</w:rPr>
              <w:t>Повышение квалиф</w:t>
            </w:r>
            <w:r>
              <w:rPr>
                <w:sz w:val="18"/>
                <w:szCs w:val="18"/>
              </w:rPr>
              <w:t xml:space="preserve">икации: "Использование современных педагогических технологий и методика преподавания биологии и анатомии в подготовке   медицинского персонала" 16   часов     02.03.2020 </w:t>
            </w:r>
          </w:p>
          <w:p w14:paraId="3D11B081" w14:textId="77777777" w:rsidR="00320CE1" w:rsidRDefault="00434C57">
            <w:pPr>
              <w:ind w:left="157" w:right="10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овышение квалификации: «Преподавание общеобразовательных дисциплин в сфере среднего</w:t>
            </w:r>
            <w:r>
              <w:rPr>
                <w:sz w:val="18"/>
                <w:szCs w:val="18"/>
              </w:rPr>
              <w:t xml:space="preserve"> медицинского образования» </w:t>
            </w:r>
          </w:p>
          <w:p w14:paraId="6AAD164F" w14:textId="77777777" w:rsidR="00320CE1" w:rsidRDefault="00434C57">
            <w:pPr>
              <w:ind w:left="157" w:right="10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часов , 02.03.2020</w:t>
            </w: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D3DBF8D" w14:textId="77777777" w:rsidR="00320CE1" w:rsidRDefault="00434C57"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>481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4EA3873" w14:textId="77777777" w:rsidR="00320CE1" w:rsidRDefault="00434C57"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>0,7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8845E67" w14:textId="77777777" w:rsidR="00320CE1" w:rsidRDefault="00434C57"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>9 л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09269254" w14:textId="77777777" w:rsidR="00320CE1" w:rsidRDefault="00320CE1">
            <w:pPr>
              <w:rPr>
                <w:sz w:val="18"/>
                <w:szCs w:val="18"/>
                <w:highlight w:val="white"/>
              </w:rPr>
            </w:pPr>
          </w:p>
        </w:tc>
      </w:tr>
      <w:tr w:rsidR="00320CE1" w14:paraId="1AFA32E7" w14:textId="77777777">
        <w:trPr>
          <w:trHeight w:val="621"/>
        </w:trPr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A201665" w14:textId="77777777" w:rsidR="00320CE1" w:rsidRDefault="00434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C0800AD" w14:textId="77777777" w:rsidR="00320CE1" w:rsidRDefault="00434C57"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</w:rPr>
              <w:t>МДК 01.03 Сестринское дело в системе первичной медико- санитарной помощи населению</w:t>
            </w:r>
          </w:p>
          <w:p w14:paraId="6A0EBA79" w14:textId="77777777" w:rsidR="00320CE1" w:rsidRDefault="00434C57"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</w:rPr>
              <w:t>МДК 03.01 Основы</w:t>
            </w:r>
          </w:p>
          <w:p w14:paraId="521494B0" w14:textId="77777777" w:rsidR="00320CE1" w:rsidRDefault="00434C57"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</w:rPr>
              <w:t>Реаниматологии</w:t>
            </w:r>
          </w:p>
          <w:p w14:paraId="7A9910E1" w14:textId="77777777" w:rsidR="00320CE1" w:rsidRDefault="00434C57"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</w:rPr>
              <w:t>МДК.04.01Теория и практика сестринского дела</w:t>
            </w:r>
          </w:p>
          <w:p w14:paraId="5D298BFC" w14:textId="77777777" w:rsidR="00320CE1" w:rsidRDefault="00434C57"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</w:rPr>
              <w:t xml:space="preserve">МДК.04.02 </w:t>
            </w:r>
            <w:r>
              <w:rPr>
                <w:sz w:val="18"/>
                <w:szCs w:val="18"/>
              </w:rPr>
              <w:t>Безопасная среда для пациента и</w:t>
            </w:r>
          </w:p>
          <w:p w14:paraId="1DEC3351" w14:textId="77777777" w:rsidR="00320CE1" w:rsidRDefault="00434C57"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</w:rPr>
              <w:t>персонала</w:t>
            </w:r>
          </w:p>
          <w:p w14:paraId="09796C11" w14:textId="77777777" w:rsidR="00320CE1" w:rsidRDefault="00434C57"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</w:rPr>
              <w:t>МДК 04.03 Технология оказания медицинских услуг</w:t>
            </w:r>
          </w:p>
          <w:p w14:paraId="12338026" w14:textId="77777777" w:rsidR="00320CE1" w:rsidRDefault="00434C57"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</w:rPr>
              <w:lastRenderedPageBreak/>
              <w:t>УП 04. 01 Безопасная среда для пациента и персонала</w:t>
            </w:r>
          </w:p>
          <w:p w14:paraId="5CC7FF94" w14:textId="77777777" w:rsidR="00320CE1" w:rsidRDefault="00434C57"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</w:rPr>
              <w:t>МДК 02.01 Сестринский уход при различных заболеваниях и состояниях</w:t>
            </w:r>
          </w:p>
          <w:p w14:paraId="7FA4BF6E" w14:textId="77777777" w:rsidR="00320CE1" w:rsidRDefault="00434C57"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</w:rPr>
              <w:t xml:space="preserve">УП.01.01 Проведение </w:t>
            </w:r>
            <w:r>
              <w:rPr>
                <w:sz w:val="18"/>
                <w:szCs w:val="18"/>
              </w:rPr>
              <w:t>профилактических мероприятий</w:t>
            </w:r>
          </w:p>
          <w:p w14:paraId="6E50EA06" w14:textId="77777777" w:rsidR="00320CE1" w:rsidRDefault="00434C57"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</w:rPr>
              <w:t>УП. 03.01 Оказание доврачебной медицинской помощи при неотложных и экстремальных состояниях</w:t>
            </w:r>
          </w:p>
          <w:p w14:paraId="312EED2E" w14:textId="77777777" w:rsidR="00320CE1" w:rsidRDefault="00320CE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04DC112" w14:textId="77777777" w:rsidR="00320CE1" w:rsidRDefault="00434C57"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</w:rPr>
              <w:lastRenderedPageBreak/>
              <w:t>Петинова Мария Михайловн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1F4B4B1" w14:textId="77777777" w:rsidR="00320CE1" w:rsidRDefault="00434C57"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</w:rPr>
              <w:t>По основному месту работы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3C4CC88" w14:textId="77777777" w:rsidR="00320CE1" w:rsidRDefault="00434C57">
            <w:pPr>
              <w:ind w:firstLine="15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FE75C57" w14:textId="77777777" w:rsidR="00320CE1" w:rsidRDefault="00434C57">
            <w:pPr>
              <w:ind w:left="157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</w:rPr>
              <w:t>Среднее   профессиональное образования</w:t>
            </w:r>
          </w:p>
          <w:p w14:paraId="29CE54C4" w14:textId="77777777" w:rsidR="00320CE1" w:rsidRDefault="00434C57">
            <w:pPr>
              <w:ind w:left="157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</w:rPr>
              <w:t>Специальность: Лечебное дело</w:t>
            </w:r>
          </w:p>
          <w:p w14:paraId="6B96B0E7" w14:textId="77777777" w:rsidR="00320CE1" w:rsidRDefault="00434C57">
            <w:pPr>
              <w:ind w:left="157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</w:rPr>
              <w:t>Квалификация: Фельдшер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F0D759F" w14:textId="77777777" w:rsidR="00320CE1" w:rsidRDefault="00434C57">
            <w:pPr>
              <w:ind w:left="157" w:right="104"/>
              <w:jc w:val="both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</w:rPr>
              <w:t xml:space="preserve">Профессиональная переподготовка: Педагог профессионального образования 252 часов 07.10.2020 </w:t>
            </w:r>
          </w:p>
          <w:p w14:paraId="1266173A" w14:textId="77777777" w:rsidR="00320CE1" w:rsidRDefault="00434C57">
            <w:pPr>
              <w:ind w:left="157" w:right="104"/>
              <w:jc w:val="both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</w:rPr>
              <w:t>Повышение квалификации:</w:t>
            </w:r>
          </w:p>
          <w:p w14:paraId="7195C3F7" w14:textId="77777777" w:rsidR="00320CE1" w:rsidRDefault="00434C57">
            <w:pPr>
              <w:ind w:left="157" w:right="10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еподавание общепрофессиональных дисциплин в сфере среднего медицинского образования» 16 часов 21.09.2020</w:t>
            </w:r>
          </w:p>
          <w:p w14:paraId="198BC7E7" w14:textId="77777777" w:rsidR="00320CE1" w:rsidRDefault="00434C57">
            <w:pPr>
              <w:ind w:left="157" w:right="10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Стажи</w:t>
            </w:r>
            <w:r>
              <w:rPr>
                <w:sz w:val="18"/>
                <w:szCs w:val="18"/>
              </w:rPr>
              <w:t>ровка преподавателя профессиональных   модулей</w:t>
            </w:r>
          </w:p>
          <w:p w14:paraId="2280B56C" w14:textId="77777777" w:rsidR="00320CE1" w:rsidRDefault="00434C57">
            <w:pPr>
              <w:ind w:left="157" w:right="10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оведение профилактических мероприятий»,</w:t>
            </w:r>
          </w:p>
          <w:p w14:paraId="3EBCB52B" w14:textId="77777777" w:rsidR="00320CE1" w:rsidRDefault="00434C57">
            <w:pPr>
              <w:ind w:left="157" w:right="10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Выполнение работ по должности служащего Младшая медицинская сестра по уходу за больными» «Участие в </w:t>
            </w:r>
            <w:proofErr w:type="spellStart"/>
            <w:r>
              <w:rPr>
                <w:sz w:val="18"/>
                <w:szCs w:val="18"/>
              </w:rPr>
              <w:t>лечебно</w:t>
            </w:r>
            <w:proofErr w:type="spellEnd"/>
            <w:r>
              <w:rPr>
                <w:sz w:val="18"/>
                <w:szCs w:val="18"/>
              </w:rPr>
              <w:t xml:space="preserve"> диагностическом и реабилитационном процессах»</w:t>
            </w:r>
          </w:p>
          <w:p w14:paraId="687F10A7" w14:textId="77777777" w:rsidR="00320CE1" w:rsidRDefault="00434C57">
            <w:pPr>
              <w:ind w:left="157" w:right="10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2.2020г, 18 часов</w:t>
            </w: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DAED54B" w14:textId="77777777" w:rsidR="00320CE1" w:rsidRDefault="00434C57"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lastRenderedPageBreak/>
              <w:t>558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7399D66" w14:textId="77777777" w:rsidR="00320CE1" w:rsidRDefault="00434C57"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>0,8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8583556" w14:textId="77777777" w:rsidR="00320CE1" w:rsidRDefault="00434C57"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4 </w:t>
            </w:r>
            <w:proofErr w:type="spellStart"/>
            <w:r>
              <w:rPr>
                <w:sz w:val="18"/>
                <w:szCs w:val="18"/>
                <w:highlight w:val="white"/>
              </w:rPr>
              <w:t>мес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5B02F191" w14:textId="77777777" w:rsidR="00320CE1" w:rsidRDefault="00434C57"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11 лет 11 </w:t>
            </w:r>
            <w:proofErr w:type="spellStart"/>
            <w:r>
              <w:rPr>
                <w:sz w:val="18"/>
                <w:szCs w:val="18"/>
                <w:highlight w:val="white"/>
              </w:rPr>
              <w:t>мес</w:t>
            </w:r>
            <w:proofErr w:type="spellEnd"/>
          </w:p>
        </w:tc>
      </w:tr>
      <w:tr w:rsidR="00320CE1" w14:paraId="0BBA5388" w14:textId="77777777">
        <w:trPr>
          <w:trHeight w:val="621"/>
        </w:trPr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B7F78A0" w14:textId="77777777" w:rsidR="00320CE1" w:rsidRDefault="00434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4434826" w14:textId="77777777" w:rsidR="00320CE1" w:rsidRDefault="00434C57"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</w:rPr>
              <w:t>МДК 01.02 Основы профилактики</w:t>
            </w:r>
          </w:p>
          <w:p w14:paraId="1433B239" w14:textId="77777777" w:rsidR="00320CE1" w:rsidRDefault="00434C57"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</w:rPr>
              <w:t>МДК 02.02 Основы реабилитации</w:t>
            </w:r>
          </w:p>
          <w:p w14:paraId="1E48F513" w14:textId="77777777" w:rsidR="00320CE1" w:rsidRDefault="00434C57"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</w:rPr>
              <w:t>МДК 02.01 Сестринский уход при различных заболеваниях и состояниях</w:t>
            </w:r>
          </w:p>
          <w:p w14:paraId="6FEE8E80" w14:textId="77777777" w:rsidR="00320CE1" w:rsidRDefault="00434C57"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</w:rPr>
              <w:t>УП.02.01 Сестринский уход при различных заболеваниях и состояниях</w:t>
            </w:r>
          </w:p>
          <w:p w14:paraId="2DDDB1F9" w14:textId="77777777" w:rsidR="00320CE1" w:rsidRDefault="00434C57"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</w:rPr>
              <w:t xml:space="preserve">ОП. 12 </w:t>
            </w:r>
            <w:r>
              <w:rPr>
                <w:sz w:val="18"/>
                <w:szCs w:val="18"/>
              </w:rPr>
              <w:t>Основы лабораторной диагностики</w:t>
            </w:r>
          </w:p>
          <w:p w14:paraId="2D015F78" w14:textId="77777777" w:rsidR="00320CE1" w:rsidRDefault="00320CE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8B85969" w14:textId="77777777" w:rsidR="00320CE1" w:rsidRDefault="00434C57"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</w:rPr>
              <w:t>Соловьева Юлия Михайловн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34ACA51" w14:textId="77777777" w:rsidR="00320CE1" w:rsidRDefault="00434C57"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</w:rPr>
              <w:t>По основному месту работы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7404F9B" w14:textId="77777777" w:rsidR="00320CE1" w:rsidRDefault="00434C57">
            <w:pPr>
              <w:ind w:firstLine="15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93AC067" w14:textId="77777777" w:rsidR="00320CE1" w:rsidRDefault="00434C57">
            <w:pPr>
              <w:ind w:left="157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</w:rPr>
              <w:t>Среднее   профессиональное образование</w:t>
            </w:r>
          </w:p>
          <w:p w14:paraId="0DF41A1F" w14:textId="77777777" w:rsidR="00320CE1" w:rsidRDefault="00434C57">
            <w:pPr>
              <w:ind w:left="157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</w:rPr>
              <w:t>Специальность: Сестринское дело</w:t>
            </w:r>
          </w:p>
          <w:p w14:paraId="689ABD8C" w14:textId="77777777" w:rsidR="00320CE1" w:rsidRDefault="00434C57">
            <w:pPr>
              <w:ind w:left="157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</w:rPr>
              <w:t xml:space="preserve">Квалификация: Медицинская сестра </w:t>
            </w:r>
          </w:p>
          <w:p w14:paraId="13669D19" w14:textId="77777777" w:rsidR="00320CE1" w:rsidRDefault="00320CE1">
            <w:pPr>
              <w:ind w:left="157"/>
              <w:rPr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2A57783" w14:textId="77777777" w:rsidR="00320CE1" w:rsidRDefault="00434C57">
            <w:pPr>
              <w:ind w:left="157" w:right="104"/>
              <w:jc w:val="both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</w:rPr>
              <w:t>Профессиональная переподготовка: Сестринское дело 2</w:t>
            </w:r>
            <w:r>
              <w:rPr>
                <w:sz w:val="18"/>
                <w:szCs w:val="18"/>
              </w:rPr>
              <w:t xml:space="preserve">88 часов 20.05.2020 </w:t>
            </w:r>
          </w:p>
          <w:p w14:paraId="00E6B59C" w14:textId="77777777" w:rsidR="00320CE1" w:rsidRDefault="00434C57">
            <w:pPr>
              <w:ind w:left="157" w:right="104"/>
              <w:jc w:val="both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</w:rPr>
              <w:t>Повышение квалификации:</w:t>
            </w:r>
          </w:p>
          <w:p w14:paraId="2DD1CD0F" w14:textId="77777777" w:rsidR="00320CE1" w:rsidRDefault="00434C57">
            <w:pPr>
              <w:ind w:left="157" w:right="104"/>
              <w:jc w:val="both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</w:rPr>
              <w:t>Преподавание общепрофессиональных дисциплин в сфере среднего медицинского образования»</w:t>
            </w:r>
          </w:p>
          <w:p w14:paraId="64B47271" w14:textId="77777777" w:rsidR="00320CE1" w:rsidRDefault="00434C57">
            <w:pPr>
              <w:ind w:left="157" w:right="104"/>
              <w:jc w:val="both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</w:rPr>
              <w:t>16 часов 02.03.2020</w:t>
            </w:r>
          </w:p>
          <w:p w14:paraId="79975504" w14:textId="77777777" w:rsidR="00320CE1" w:rsidRDefault="00434C57">
            <w:pPr>
              <w:ind w:left="157" w:right="10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ышение квалификации: "Лабораторное дело   в рентгенологии" 144 часов 05.04.2019  </w:t>
            </w:r>
          </w:p>
          <w:p w14:paraId="3DA57BA1" w14:textId="77777777" w:rsidR="00320CE1" w:rsidRDefault="00434C57">
            <w:pPr>
              <w:ind w:left="157" w:right="10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ажировка препода</w:t>
            </w:r>
            <w:r>
              <w:rPr>
                <w:sz w:val="18"/>
                <w:szCs w:val="18"/>
              </w:rPr>
              <w:t>вателя профессиональных   модулей</w:t>
            </w:r>
          </w:p>
          <w:p w14:paraId="1084AF06" w14:textId="77777777" w:rsidR="00320CE1" w:rsidRDefault="00434C57">
            <w:pPr>
              <w:ind w:left="157" w:right="10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оведение профилактических мероприятий»,</w:t>
            </w:r>
          </w:p>
          <w:p w14:paraId="4D3B435C" w14:textId="77777777" w:rsidR="00320CE1" w:rsidRDefault="00434C57">
            <w:pPr>
              <w:ind w:left="157" w:right="10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Участие в лечебно-диагностическом и реабилитационном процессах»</w:t>
            </w:r>
          </w:p>
          <w:p w14:paraId="7593F384" w14:textId="77777777" w:rsidR="00320CE1" w:rsidRDefault="00434C57">
            <w:pPr>
              <w:ind w:left="157" w:right="10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2.2020г, 18 часов</w:t>
            </w: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7F1F9A7" w14:textId="77777777" w:rsidR="00320CE1" w:rsidRDefault="00434C57"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>724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9034852" w14:textId="77777777" w:rsidR="00320CE1" w:rsidRDefault="00434C57"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DFA44A8" w14:textId="77777777" w:rsidR="00320CE1" w:rsidRDefault="00434C57"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4 </w:t>
            </w:r>
            <w:proofErr w:type="spellStart"/>
            <w:r>
              <w:rPr>
                <w:sz w:val="18"/>
                <w:szCs w:val="18"/>
                <w:highlight w:val="white"/>
              </w:rPr>
              <w:t>мес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0528DD31" w14:textId="77777777" w:rsidR="00320CE1" w:rsidRDefault="00434C57"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26 лет 11 </w:t>
            </w:r>
            <w:proofErr w:type="spellStart"/>
            <w:r>
              <w:rPr>
                <w:sz w:val="18"/>
                <w:szCs w:val="18"/>
                <w:highlight w:val="white"/>
              </w:rPr>
              <w:t>мес</w:t>
            </w:r>
            <w:proofErr w:type="spellEnd"/>
          </w:p>
        </w:tc>
      </w:tr>
      <w:tr w:rsidR="00320CE1" w14:paraId="6FF0D9FC" w14:textId="77777777">
        <w:trPr>
          <w:trHeight w:val="621"/>
        </w:trPr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6233AC3" w14:textId="77777777" w:rsidR="00320CE1" w:rsidRDefault="00434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09200B7" w14:textId="77777777" w:rsidR="00320CE1" w:rsidRDefault="00434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ДП Производственная практика (преддипломная)</w:t>
            </w:r>
          </w:p>
          <w:p w14:paraId="4C3236F5" w14:textId="77777777" w:rsidR="00320CE1" w:rsidRDefault="00434C57"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</w:rPr>
              <w:t xml:space="preserve">ПП. 02.01. </w:t>
            </w:r>
            <w:r>
              <w:rPr>
                <w:sz w:val="18"/>
                <w:szCs w:val="18"/>
              </w:rPr>
              <w:t>Сестринский уход при различных заболеваниях и состояниях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D7343F9" w14:textId="77777777" w:rsidR="00320CE1" w:rsidRDefault="00434C57"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</w:rPr>
              <w:t>Умнова Элла Викторовн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A0381AD" w14:textId="77777777" w:rsidR="00320CE1" w:rsidRDefault="00434C57"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</w:rPr>
              <w:t>На условиях внешнего совместительств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39271A2" w14:textId="77777777" w:rsidR="00320CE1" w:rsidRDefault="00434C57">
            <w:pPr>
              <w:ind w:firstLine="15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41E3EFF" w14:textId="77777777" w:rsidR="00320CE1" w:rsidRDefault="00434C57">
            <w:pPr>
              <w:ind w:left="157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</w:rPr>
              <w:t>Среднее   профессиональное образования</w:t>
            </w:r>
          </w:p>
          <w:p w14:paraId="7763B318" w14:textId="77777777" w:rsidR="00320CE1" w:rsidRDefault="00434C57">
            <w:pPr>
              <w:ind w:left="157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</w:rPr>
              <w:t xml:space="preserve">Специальность: Медицинская сестра, детских лечебно-профилактических учреждений  </w:t>
            </w:r>
          </w:p>
          <w:p w14:paraId="46DAA697" w14:textId="77777777" w:rsidR="00320CE1" w:rsidRDefault="00434C57">
            <w:pPr>
              <w:ind w:left="157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</w:rPr>
              <w:t>Ква</w:t>
            </w:r>
            <w:r>
              <w:rPr>
                <w:sz w:val="18"/>
                <w:szCs w:val="18"/>
              </w:rPr>
              <w:t xml:space="preserve">лификация: Медицинской сестры детских  </w:t>
            </w:r>
          </w:p>
          <w:p w14:paraId="4D35C6E5" w14:textId="77777777" w:rsidR="00320CE1" w:rsidRDefault="00434C57">
            <w:pPr>
              <w:ind w:left="157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</w:rPr>
              <w:t xml:space="preserve">лечебно-профилактических учреждений </w:t>
            </w:r>
          </w:p>
          <w:p w14:paraId="231C2971" w14:textId="77777777" w:rsidR="00320CE1" w:rsidRDefault="00434C57">
            <w:pPr>
              <w:ind w:left="157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</w:rPr>
              <w:t>Высшее</w:t>
            </w:r>
          </w:p>
          <w:p w14:paraId="0A6E9D42" w14:textId="77777777" w:rsidR="00320CE1" w:rsidRDefault="00434C57">
            <w:pPr>
              <w:ind w:left="157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</w:rPr>
              <w:t>Специальность: "Безопасность жизнедеятельности"</w:t>
            </w:r>
          </w:p>
          <w:p w14:paraId="5093B236" w14:textId="77777777" w:rsidR="00320CE1" w:rsidRDefault="00434C57">
            <w:pPr>
              <w:ind w:left="157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</w:rPr>
              <w:lastRenderedPageBreak/>
              <w:t xml:space="preserve">Квалификация: </w:t>
            </w:r>
          </w:p>
          <w:p w14:paraId="4D289529" w14:textId="77777777" w:rsidR="00320CE1" w:rsidRDefault="00434C57">
            <w:pPr>
              <w:ind w:left="157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</w:rPr>
              <w:t xml:space="preserve">Учитель безопасности жизнедеятельности 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8EF340A" w14:textId="77777777" w:rsidR="00320CE1" w:rsidRDefault="00434C57">
            <w:pPr>
              <w:ind w:left="157" w:right="104"/>
              <w:jc w:val="both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</w:rPr>
              <w:lastRenderedPageBreak/>
              <w:t>Повышение квалификации: "Использование педагогических технологий орга</w:t>
            </w:r>
            <w:r>
              <w:rPr>
                <w:sz w:val="18"/>
                <w:szCs w:val="18"/>
              </w:rPr>
              <w:t>низации и методических аспектов реализации и руководства   практикой по специальности "Сестринское дело" в практической подготовке медицинского персонала"</w:t>
            </w:r>
          </w:p>
          <w:p w14:paraId="7BAC3DEB" w14:textId="77777777" w:rsidR="00320CE1" w:rsidRDefault="00434C57">
            <w:pPr>
              <w:ind w:left="157" w:right="104"/>
              <w:jc w:val="both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</w:rPr>
              <w:t xml:space="preserve">16 часов 02.03.2020 </w:t>
            </w:r>
          </w:p>
          <w:p w14:paraId="19D05BDB" w14:textId="77777777" w:rsidR="00320CE1" w:rsidRDefault="00434C57">
            <w:pPr>
              <w:ind w:left="157" w:right="104"/>
              <w:jc w:val="both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</w:rPr>
              <w:t xml:space="preserve">Повышение квалификации: "Первичная   </w:t>
            </w:r>
            <w:r>
              <w:rPr>
                <w:sz w:val="18"/>
                <w:szCs w:val="18"/>
              </w:rPr>
              <w:lastRenderedPageBreak/>
              <w:t>медико- профилактическая помощь населению "</w:t>
            </w:r>
            <w:r>
              <w:rPr>
                <w:sz w:val="18"/>
                <w:szCs w:val="18"/>
              </w:rPr>
              <w:t xml:space="preserve"> 144 часов, 14.12.2018 г</w:t>
            </w: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960A138" w14:textId="77777777" w:rsidR="00320CE1" w:rsidRDefault="00434C57"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lastRenderedPageBreak/>
              <w:t>216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B15D82E" w14:textId="77777777" w:rsidR="00320CE1" w:rsidRDefault="00434C57"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>0,3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01339B2" w14:textId="77777777" w:rsidR="00320CE1" w:rsidRDefault="00434C57"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>5 л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0C994B77" w14:textId="77777777" w:rsidR="00320CE1" w:rsidRDefault="00434C57"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31 год 11 </w:t>
            </w:r>
            <w:proofErr w:type="spellStart"/>
            <w:r>
              <w:rPr>
                <w:sz w:val="18"/>
                <w:szCs w:val="18"/>
                <w:highlight w:val="white"/>
              </w:rPr>
              <w:t>мес</w:t>
            </w:r>
            <w:proofErr w:type="spellEnd"/>
          </w:p>
        </w:tc>
      </w:tr>
      <w:tr w:rsidR="00320CE1" w14:paraId="2282E06B" w14:textId="77777777">
        <w:trPr>
          <w:trHeight w:val="2806"/>
        </w:trPr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5E79CE0" w14:textId="77777777" w:rsidR="00320CE1" w:rsidRDefault="00434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179E876" w14:textId="77777777" w:rsidR="00320CE1" w:rsidRDefault="00434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.09 Психология</w:t>
            </w:r>
          </w:p>
          <w:p w14:paraId="5CD7BB5A" w14:textId="77777777" w:rsidR="00320CE1" w:rsidRDefault="00320CE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B3B4648" w14:textId="77777777" w:rsidR="00320CE1" w:rsidRDefault="00434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орина Татьяна Сергеевн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C042927" w14:textId="77777777" w:rsidR="00320CE1" w:rsidRDefault="00434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условиях внешнего совместительств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6AB6D5A" w14:textId="77777777" w:rsidR="00320CE1" w:rsidRDefault="00434C57">
            <w:pPr>
              <w:ind w:firstLine="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98EC14E" w14:textId="77777777" w:rsidR="00320CE1" w:rsidRDefault="00434C57">
            <w:pPr>
              <w:ind w:left="1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  <w:p w14:paraId="049A9C3D" w14:textId="77777777" w:rsidR="00320CE1" w:rsidRDefault="00434C57">
            <w:pPr>
              <w:ind w:left="1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ьность: "Психология"</w:t>
            </w:r>
          </w:p>
          <w:p w14:paraId="3A688DE7" w14:textId="77777777" w:rsidR="00320CE1" w:rsidRDefault="00434C57">
            <w:pPr>
              <w:ind w:left="1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лификация: Психолог преподаватель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818A42B" w14:textId="77777777" w:rsidR="00320CE1" w:rsidRDefault="00434C57">
            <w:pPr>
              <w:ind w:left="157" w:right="104"/>
              <w:jc w:val="both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</w:rPr>
              <w:t xml:space="preserve">Повышение </w:t>
            </w:r>
            <w:r>
              <w:rPr>
                <w:sz w:val="18"/>
                <w:szCs w:val="18"/>
              </w:rPr>
              <w:t>квалификации: "Система работы образовательной организации по профилактике немедицинского употребления психоактивных   веществ "108 часов 17.05.2019</w:t>
            </w:r>
          </w:p>
          <w:p w14:paraId="445EE9E0" w14:textId="77777777" w:rsidR="00320CE1" w:rsidRDefault="00434C57">
            <w:pPr>
              <w:ind w:left="157" w:right="104"/>
              <w:jc w:val="both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</w:rPr>
              <w:t>Повышение квалификации:</w:t>
            </w:r>
          </w:p>
          <w:p w14:paraId="083F1191" w14:textId="77777777" w:rsidR="00320CE1" w:rsidRDefault="00434C57">
            <w:pPr>
              <w:ind w:left="157" w:right="104"/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«Использование современных педагогических технологий и методика преподавания психоло</w:t>
            </w:r>
            <w:r>
              <w:rPr>
                <w:sz w:val="18"/>
                <w:szCs w:val="18"/>
              </w:rPr>
              <w:t>гии»</w:t>
            </w:r>
          </w:p>
          <w:p w14:paraId="76919D52" w14:textId="77777777" w:rsidR="00320CE1" w:rsidRDefault="00434C57">
            <w:pPr>
              <w:ind w:left="157" w:right="104"/>
              <w:jc w:val="both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</w:rPr>
              <w:t xml:space="preserve"> 16 часов, 02.03.2020</w:t>
            </w: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B4D5517" w14:textId="77777777" w:rsidR="00320CE1" w:rsidRDefault="00434C57"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>52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0C62865" w14:textId="77777777" w:rsidR="00320CE1" w:rsidRDefault="00434C57"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>0,04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D08B11C" w14:textId="77777777" w:rsidR="00320CE1" w:rsidRDefault="00434C57"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16 лет 9 </w:t>
            </w:r>
            <w:proofErr w:type="spellStart"/>
            <w:r>
              <w:rPr>
                <w:sz w:val="18"/>
                <w:szCs w:val="18"/>
                <w:highlight w:val="white"/>
              </w:rPr>
              <w:t>мес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517F7A47" w14:textId="77777777" w:rsidR="00320CE1" w:rsidRDefault="00320CE1">
            <w:pPr>
              <w:rPr>
                <w:sz w:val="18"/>
                <w:szCs w:val="18"/>
                <w:highlight w:val="white"/>
              </w:rPr>
            </w:pPr>
          </w:p>
        </w:tc>
      </w:tr>
      <w:tr w:rsidR="00320CE1" w14:paraId="1167AF8C" w14:textId="77777777">
        <w:trPr>
          <w:trHeight w:val="621"/>
        </w:trPr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1E82E8F" w14:textId="77777777" w:rsidR="00320CE1" w:rsidRDefault="00434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34ED495" w14:textId="77777777" w:rsidR="00320CE1" w:rsidRDefault="00434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. 04.01. Выполнение работ по должности служащего Младшая медицинская сестра по уходу за больными</w:t>
            </w:r>
          </w:p>
          <w:p w14:paraId="523E072F" w14:textId="77777777" w:rsidR="00320CE1" w:rsidRDefault="00434C57"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</w:rPr>
              <w:t xml:space="preserve">ПП. 02.02 Основы реабилитации </w:t>
            </w:r>
          </w:p>
          <w:p w14:paraId="30A6729D" w14:textId="77777777" w:rsidR="00320CE1" w:rsidRDefault="00320CE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C87B105" w14:textId="77777777" w:rsidR="00320CE1" w:rsidRDefault="00434C57"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</w:rPr>
              <w:t>Ющенко Елена Васильевн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C9F11A9" w14:textId="77777777" w:rsidR="00320CE1" w:rsidRDefault="00434C57"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</w:rPr>
              <w:t xml:space="preserve">На условиях внешнего </w:t>
            </w:r>
            <w:r>
              <w:rPr>
                <w:sz w:val="18"/>
                <w:szCs w:val="18"/>
              </w:rPr>
              <w:t>совместительств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D75828B" w14:textId="77777777" w:rsidR="00320CE1" w:rsidRDefault="00434C57">
            <w:pPr>
              <w:ind w:firstLine="15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01DFBF8" w14:textId="77777777" w:rsidR="00320CE1" w:rsidRDefault="00434C57">
            <w:pPr>
              <w:ind w:left="157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</w:rPr>
              <w:t>Среднее   профессиональное образование</w:t>
            </w:r>
          </w:p>
          <w:p w14:paraId="39581B1B" w14:textId="77777777" w:rsidR="00320CE1" w:rsidRDefault="00434C57">
            <w:pPr>
              <w:ind w:left="157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</w:rPr>
              <w:t>Специальность: "Медицинская сестра "</w:t>
            </w:r>
          </w:p>
          <w:p w14:paraId="0414B5A0" w14:textId="77777777" w:rsidR="00320CE1" w:rsidRDefault="00434C57">
            <w:pPr>
              <w:ind w:left="157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</w:rPr>
              <w:t xml:space="preserve">Квалификация: Медицинской сестры </w:t>
            </w:r>
          </w:p>
          <w:p w14:paraId="2988744C" w14:textId="77777777" w:rsidR="00320CE1" w:rsidRDefault="00434C57">
            <w:pPr>
              <w:ind w:left="157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</w:rPr>
              <w:t xml:space="preserve">Высшее </w:t>
            </w:r>
          </w:p>
          <w:p w14:paraId="72E251C9" w14:textId="77777777" w:rsidR="00320CE1" w:rsidRDefault="00434C57">
            <w:pPr>
              <w:ind w:left="157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</w:rPr>
              <w:t>Специальность: "Сестринское дело"</w:t>
            </w:r>
          </w:p>
          <w:p w14:paraId="6F68857A" w14:textId="77777777" w:rsidR="00320CE1" w:rsidRDefault="00434C57">
            <w:pPr>
              <w:ind w:left="157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</w:rPr>
              <w:t xml:space="preserve">Квалификация: Менеджер 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7D58419" w14:textId="77777777" w:rsidR="00320CE1" w:rsidRDefault="00434C57">
            <w:pPr>
              <w:ind w:left="157" w:right="104"/>
              <w:jc w:val="both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</w:rPr>
              <w:t>Профессиональная переподготовка: Педагог професс</w:t>
            </w:r>
            <w:r>
              <w:rPr>
                <w:sz w:val="18"/>
                <w:szCs w:val="18"/>
              </w:rPr>
              <w:t xml:space="preserve">ионального образования 252 часов 16.03.2020 </w:t>
            </w:r>
          </w:p>
          <w:p w14:paraId="75396069" w14:textId="77777777" w:rsidR="00320CE1" w:rsidRDefault="00434C57">
            <w:pPr>
              <w:ind w:left="157" w:right="104"/>
              <w:jc w:val="both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</w:rPr>
              <w:t>Повышение квалификации: "Использование современных педагогических технологий в     практической    подготовке медицинского персонала по проведению профилактических мероприятий" 16 часов, 02.03.2020</w:t>
            </w: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534983A" w14:textId="77777777" w:rsidR="00320CE1" w:rsidRDefault="00434C57"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>306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DC0BB1E" w14:textId="77777777" w:rsidR="00320CE1" w:rsidRDefault="00434C57"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>0,4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5D743C5" w14:textId="77777777" w:rsidR="00320CE1" w:rsidRDefault="00320CE1">
            <w:pPr>
              <w:rPr>
                <w:sz w:val="18"/>
                <w:szCs w:val="18"/>
                <w:highlight w:val="white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4E4F9630" w14:textId="77777777" w:rsidR="00320CE1" w:rsidRDefault="00320CE1">
            <w:pPr>
              <w:rPr>
                <w:sz w:val="18"/>
                <w:szCs w:val="18"/>
                <w:highlight w:val="white"/>
              </w:rPr>
            </w:pPr>
          </w:p>
          <w:p w14:paraId="5E417D10" w14:textId="77777777" w:rsidR="00320CE1" w:rsidRDefault="00434C57"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32 </w:t>
            </w:r>
            <w:r>
              <w:rPr>
                <w:sz w:val="18"/>
                <w:szCs w:val="18"/>
                <w:highlight w:val="white"/>
              </w:rPr>
              <w:t xml:space="preserve">лет 9 </w:t>
            </w:r>
            <w:proofErr w:type="spellStart"/>
            <w:r>
              <w:rPr>
                <w:sz w:val="18"/>
                <w:szCs w:val="18"/>
                <w:highlight w:val="white"/>
              </w:rPr>
              <w:t>мес</w:t>
            </w:r>
            <w:proofErr w:type="spellEnd"/>
          </w:p>
        </w:tc>
      </w:tr>
      <w:tr w:rsidR="00320CE1" w14:paraId="40BC5055" w14:textId="77777777">
        <w:trPr>
          <w:trHeight w:val="621"/>
        </w:trPr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1C65471" w14:textId="77777777" w:rsidR="00320CE1" w:rsidRDefault="00434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0A250F0" w14:textId="77777777" w:rsidR="00320CE1" w:rsidRDefault="00434C57"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</w:rPr>
              <w:t>МДК 03.02 Медицина катастроф</w:t>
            </w:r>
          </w:p>
          <w:p w14:paraId="2E07D185" w14:textId="77777777" w:rsidR="00320CE1" w:rsidRDefault="00434C57"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</w:rPr>
              <w:t>МДК 01.01 Здоровый человек и его окружение</w:t>
            </w:r>
          </w:p>
          <w:p w14:paraId="7CFD95FB" w14:textId="77777777" w:rsidR="00320CE1" w:rsidRDefault="00434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.08 Общественное здоровье и здравоохранение</w:t>
            </w:r>
          </w:p>
          <w:p w14:paraId="276FC701" w14:textId="77777777" w:rsidR="00320CE1" w:rsidRDefault="00434C57"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</w:rPr>
              <w:t>ОП.03 Основы патологи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6323EEB" w14:textId="77777777" w:rsidR="00320CE1" w:rsidRDefault="00434C57"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</w:rPr>
              <w:t>Якушева Наталья Валерьевн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0A470C5" w14:textId="77777777" w:rsidR="00320CE1" w:rsidRDefault="00434C57"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</w:rPr>
              <w:t>На условиях внешнего совместительств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F8726A2" w14:textId="77777777" w:rsidR="00320CE1" w:rsidRDefault="00434C57">
            <w:pPr>
              <w:ind w:firstLine="15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EE1F25E" w14:textId="77777777" w:rsidR="00320CE1" w:rsidRDefault="00434C57">
            <w:pPr>
              <w:ind w:left="157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</w:rPr>
              <w:t xml:space="preserve">Среднее   </w:t>
            </w:r>
            <w:r>
              <w:rPr>
                <w:sz w:val="18"/>
                <w:szCs w:val="18"/>
              </w:rPr>
              <w:t>профессиональное образование</w:t>
            </w:r>
          </w:p>
          <w:p w14:paraId="0D1BA7A4" w14:textId="77777777" w:rsidR="00320CE1" w:rsidRDefault="00434C57">
            <w:pPr>
              <w:ind w:left="157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</w:rPr>
              <w:t>Специальность: "Сестринское дело"</w:t>
            </w:r>
          </w:p>
          <w:p w14:paraId="78FAE77C" w14:textId="77777777" w:rsidR="00320CE1" w:rsidRDefault="00434C57">
            <w:pPr>
              <w:ind w:left="157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</w:rPr>
              <w:t xml:space="preserve">Квалификация: Медицинская сестра общей практики </w:t>
            </w:r>
          </w:p>
          <w:p w14:paraId="4C8F86FE" w14:textId="77777777" w:rsidR="00320CE1" w:rsidRDefault="00434C57">
            <w:pPr>
              <w:ind w:left="157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</w:rPr>
              <w:t>Высшее</w:t>
            </w:r>
          </w:p>
          <w:p w14:paraId="393A9D5C" w14:textId="77777777" w:rsidR="00320CE1" w:rsidRDefault="00434C57">
            <w:pPr>
              <w:ind w:left="157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</w:rPr>
              <w:t>Специальность: "Сестринское дело"</w:t>
            </w:r>
          </w:p>
          <w:p w14:paraId="18B39928" w14:textId="77777777" w:rsidR="00320CE1" w:rsidRDefault="00434C57">
            <w:pPr>
              <w:ind w:left="157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</w:rPr>
              <w:t>Квалификация: Менеджер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D0758FE" w14:textId="77777777" w:rsidR="00320CE1" w:rsidRDefault="00434C57">
            <w:pPr>
              <w:ind w:left="157" w:right="104"/>
              <w:jc w:val="both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</w:rPr>
              <w:t>Профессиональная переподготовка:</w:t>
            </w:r>
          </w:p>
          <w:p w14:paraId="5DEDCA5C" w14:textId="77777777" w:rsidR="00320CE1" w:rsidRDefault="00434C57">
            <w:pPr>
              <w:ind w:left="157" w:right="104"/>
              <w:jc w:val="both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</w:rPr>
              <w:t>"Педагогика профессионального образования</w:t>
            </w:r>
          </w:p>
          <w:p w14:paraId="06790D35" w14:textId="77777777" w:rsidR="00320CE1" w:rsidRDefault="00434C57">
            <w:pPr>
              <w:ind w:left="157" w:right="104"/>
              <w:jc w:val="both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</w:rPr>
              <w:t>Препо</w:t>
            </w:r>
            <w:r>
              <w:rPr>
                <w:sz w:val="18"/>
                <w:szCs w:val="18"/>
              </w:rPr>
              <w:t>даватель медицинских дисциплин"14.01.2019</w:t>
            </w:r>
          </w:p>
          <w:p w14:paraId="6CFC5F4D" w14:textId="77777777" w:rsidR="00320CE1" w:rsidRDefault="00434C57">
            <w:pPr>
              <w:ind w:left="157" w:right="104"/>
              <w:jc w:val="both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</w:rPr>
              <w:t>Повышение квалификации:</w:t>
            </w:r>
          </w:p>
          <w:p w14:paraId="28E0FDE4" w14:textId="77777777" w:rsidR="00320CE1" w:rsidRDefault="00434C57">
            <w:pPr>
              <w:ind w:left="157" w:right="10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"Использование современных педагогических технологий и методика преподавания дисциплины "Безопасная среда для пациента и персонала "в практической подготовке медицинского </w:t>
            </w:r>
            <w:r>
              <w:rPr>
                <w:sz w:val="18"/>
                <w:szCs w:val="18"/>
              </w:rPr>
              <w:lastRenderedPageBreak/>
              <w:t>персонала "16 часов</w:t>
            </w:r>
            <w:r>
              <w:rPr>
                <w:sz w:val="18"/>
                <w:szCs w:val="18"/>
              </w:rPr>
              <w:t>, 02.03.2020</w:t>
            </w:r>
          </w:p>
          <w:p w14:paraId="5A78E37A" w14:textId="77777777" w:rsidR="00320CE1" w:rsidRDefault="00434C57">
            <w:pPr>
              <w:ind w:left="157" w:right="10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ажировка преподавателя профессиональных   модулей</w:t>
            </w:r>
          </w:p>
          <w:p w14:paraId="6ABB9C61" w14:textId="77777777" w:rsidR="00320CE1" w:rsidRDefault="00434C57">
            <w:pPr>
              <w:ind w:left="157" w:right="10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оведение профилактических мероприятий»,</w:t>
            </w:r>
          </w:p>
          <w:p w14:paraId="3A6B2602" w14:textId="77777777" w:rsidR="00320CE1" w:rsidRDefault="00434C57">
            <w:pPr>
              <w:ind w:left="157" w:right="10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казание доврачебной медицинской помощи при неотложных и экстремальных состояниях»</w:t>
            </w:r>
          </w:p>
          <w:p w14:paraId="3B9DDC5D" w14:textId="77777777" w:rsidR="00320CE1" w:rsidRDefault="00434C57">
            <w:pPr>
              <w:ind w:left="157" w:right="10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2.2020 г ,18 часов</w:t>
            </w: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21BBA1F" w14:textId="77777777" w:rsidR="00320CE1" w:rsidRDefault="00434C57"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lastRenderedPageBreak/>
              <w:t>302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CC00509" w14:textId="77777777" w:rsidR="00320CE1" w:rsidRDefault="00434C57"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>0,4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D8E18F1" w14:textId="77777777" w:rsidR="00320CE1" w:rsidRDefault="00434C57"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2 года 2 </w:t>
            </w:r>
            <w:proofErr w:type="spellStart"/>
            <w:r>
              <w:rPr>
                <w:sz w:val="18"/>
                <w:szCs w:val="18"/>
                <w:highlight w:val="white"/>
              </w:rPr>
              <w:t>мес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6F5F93F7" w14:textId="77777777" w:rsidR="00320CE1" w:rsidRDefault="00434C57"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21 год 3 </w:t>
            </w:r>
            <w:proofErr w:type="spellStart"/>
            <w:r>
              <w:rPr>
                <w:sz w:val="18"/>
                <w:szCs w:val="18"/>
                <w:highlight w:val="white"/>
              </w:rPr>
              <w:t>мес</w:t>
            </w:r>
            <w:proofErr w:type="spellEnd"/>
          </w:p>
        </w:tc>
      </w:tr>
      <w:tr w:rsidR="00320CE1" w14:paraId="4BACE065" w14:textId="77777777">
        <w:trPr>
          <w:trHeight w:val="621"/>
        </w:trPr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362B269" w14:textId="77777777" w:rsidR="00320CE1" w:rsidRDefault="00434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C631E57" w14:textId="77777777" w:rsidR="00320CE1" w:rsidRDefault="00434C57"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</w:rPr>
              <w:t xml:space="preserve">БД 01 Русский язык </w:t>
            </w:r>
          </w:p>
          <w:p w14:paraId="118FD24A" w14:textId="77777777" w:rsidR="00320CE1" w:rsidRDefault="00434C57"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</w:rPr>
              <w:t>БД 02 Литература</w:t>
            </w:r>
          </w:p>
          <w:p w14:paraId="55831CD3" w14:textId="77777777" w:rsidR="00320CE1" w:rsidRDefault="00434C57"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</w:rPr>
              <w:t>БД 03 Родная литература</w:t>
            </w:r>
          </w:p>
          <w:p w14:paraId="21F5B07B" w14:textId="77777777" w:rsidR="00320CE1" w:rsidRDefault="00434C57"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</w:rPr>
              <w:t>ОГСЭ 05 Русский язык и культура реч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98032C0" w14:textId="77777777" w:rsidR="00320CE1" w:rsidRDefault="00434C57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Якуба Светлана Александровн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627E84E" w14:textId="77777777" w:rsidR="00320CE1" w:rsidRDefault="00434C57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На условиях внешнего совместительств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4080280" w14:textId="77777777" w:rsidR="00320CE1" w:rsidRDefault="00434C57">
            <w:pPr>
              <w:ind w:firstLine="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254E69A" w14:textId="77777777" w:rsidR="00320CE1" w:rsidRDefault="00434C57">
            <w:pPr>
              <w:ind w:left="1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  <w:p w14:paraId="3E1F96C2" w14:textId="77777777" w:rsidR="00320CE1" w:rsidRDefault="00434C57">
            <w:pPr>
              <w:ind w:left="1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ьность: Русский язык и литература</w:t>
            </w:r>
          </w:p>
          <w:p w14:paraId="5CE77135" w14:textId="77777777" w:rsidR="00320CE1" w:rsidRDefault="00434C57">
            <w:pPr>
              <w:ind w:left="1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лификация: Учитель русско</w:t>
            </w:r>
            <w:r>
              <w:rPr>
                <w:sz w:val="18"/>
                <w:szCs w:val="18"/>
              </w:rPr>
              <w:t>го языка и литературы</w:t>
            </w:r>
          </w:p>
          <w:p w14:paraId="35EEEB33" w14:textId="77777777" w:rsidR="00320CE1" w:rsidRDefault="00320CE1">
            <w:pPr>
              <w:ind w:left="157"/>
              <w:rPr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9C1E16A" w14:textId="77777777" w:rsidR="00320CE1" w:rsidRDefault="00434C57">
            <w:pPr>
              <w:ind w:left="157" w:right="10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квалификации:</w:t>
            </w:r>
          </w:p>
          <w:p w14:paraId="0DF169D7" w14:textId="77777777" w:rsidR="00320CE1" w:rsidRDefault="00434C57">
            <w:pPr>
              <w:ind w:left="157" w:right="10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ременное содержание в технологии преподавания русского языка и   литературы    в образовательных организациях, реализующих программы среднего профессионального образования»</w:t>
            </w:r>
          </w:p>
          <w:p w14:paraId="017617C7" w14:textId="77777777" w:rsidR="00320CE1" w:rsidRDefault="00434C57">
            <w:pPr>
              <w:ind w:left="157" w:right="10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часа, 29.08.2020</w:t>
            </w: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A7AE963" w14:textId="77777777" w:rsidR="00320CE1" w:rsidRDefault="00434C57"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>237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858485E" w14:textId="77777777" w:rsidR="00320CE1" w:rsidRDefault="00434C57"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>0,3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DDD1579" w14:textId="77777777" w:rsidR="00320CE1" w:rsidRDefault="00434C57"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>2 год</w:t>
            </w:r>
            <w:r>
              <w:rPr>
                <w:sz w:val="18"/>
                <w:szCs w:val="18"/>
                <w:highlight w:val="white"/>
              </w:rPr>
              <w:t xml:space="preserve">а 4 </w:t>
            </w:r>
            <w:proofErr w:type="spellStart"/>
            <w:r>
              <w:rPr>
                <w:sz w:val="18"/>
                <w:szCs w:val="18"/>
                <w:highlight w:val="white"/>
              </w:rPr>
              <w:t>мес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258DCAE1" w14:textId="77777777" w:rsidR="00320CE1" w:rsidRDefault="00434C57"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24 года 5 </w:t>
            </w:r>
            <w:proofErr w:type="spellStart"/>
            <w:r>
              <w:rPr>
                <w:sz w:val="18"/>
                <w:szCs w:val="18"/>
                <w:highlight w:val="white"/>
              </w:rPr>
              <w:t>мес</w:t>
            </w:r>
            <w:proofErr w:type="spellEnd"/>
          </w:p>
        </w:tc>
      </w:tr>
    </w:tbl>
    <w:p w14:paraId="4229678C" w14:textId="77777777" w:rsidR="00320CE1" w:rsidRDefault="00320CE1">
      <w:pPr>
        <w:pStyle w:val="a5"/>
        <w:spacing w:before="2"/>
        <w:rPr>
          <w:sz w:val="12"/>
        </w:rPr>
      </w:pPr>
    </w:p>
    <w:p w14:paraId="49762C11" w14:textId="77777777" w:rsidR="00320CE1" w:rsidRDefault="00434C57">
      <w:pPr>
        <w:pStyle w:val="a5"/>
        <w:spacing w:before="90"/>
        <w:ind w:left="652" w:firstLine="566"/>
      </w:pPr>
      <w:r>
        <w:t xml:space="preserve">2.3. Сведения о научно-педагогических работниках организации, участвующих в реализации образовательной программы, и лицах, при- </w:t>
      </w:r>
      <w:proofErr w:type="spellStart"/>
      <w:r>
        <w:t>влекаемых</w:t>
      </w:r>
      <w:proofErr w:type="spellEnd"/>
      <w:r>
        <w:t xml:space="preserve"> организацией к реализации образовательной программы на иных условиях, являющихся </w:t>
      </w:r>
      <w:r>
        <w:t>руководителями и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- торой готовятся выпускники (далее – специалисты-практики):</w:t>
      </w:r>
    </w:p>
    <w:p w14:paraId="55856995" w14:textId="77777777" w:rsidR="00320CE1" w:rsidRDefault="00320CE1">
      <w:pPr>
        <w:pStyle w:val="a5"/>
        <w:spacing w:before="4"/>
        <w:rPr>
          <w:sz w:val="5"/>
        </w:rPr>
      </w:pPr>
    </w:p>
    <w:tbl>
      <w:tblPr>
        <w:tblStyle w:val="TableNormal"/>
        <w:tblW w:w="15452" w:type="dxa"/>
        <w:tblInd w:w="2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676"/>
        <w:gridCol w:w="2363"/>
        <w:gridCol w:w="3702"/>
        <w:gridCol w:w="2519"/>
        <w:gridCol w:w="3200"/>
        <w:gridCol w:w="2992"/>
      </w:tblGrid>
      <w:tr w:rsidR="00320CE1" w14:paraId="42914591" w14:textId="77777777">
        <w:trPr>
          <w:trHeight w:val="1242"/>
        </w:trPr>
        <w:tc>
          <w:tcPr>
            <w:tcW w:w="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A30580F" w14:textId="77777777" w:rsidR="00320CE1" w:rsidRDefault="00434C57">
            <w:pPr>
              <w:pStyle w:val="TableParagraph"/>
              <w:spacing w:before="2"/>
              <w:ind w:left="27" w:right="18"/>
              <w:jc w:val="center"/>
              <w:rPr>
                <w:sz w:val="18"/>
              </w:rPr>
            </w:pPr>
            <w:r>
              <w:rPr>
                <w:sz w:val="18"/>
              </w:rPr>
              <w:t>№п/п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BAF3CF9" w14:textId="77777777" w:rsidR="00320CE1" w:rsidRDefault="00320CE1">
            <w:pPr>
              <w:pStyle w:val="TableParagraph"/>
              <w:ind w:left="0"/>
              <w:rPr>
                <w:sz w:val="20"/>
              </w:rPr>
            </w:pPr>
          </w:p>
          <w:p w14:paraId="7CC2EA4E" w14:textId="77777777" w:rsidR="00320CE1" w:rsidRDefault="00320CE1">
            <w:pPr>
              <w:pStyle w:val="TableParagraph"/>
              <w:ind w:left="0"/>
              <w:rPr>
                <w:sz w:val="25"/>
              </w:rPr>
            </w:pPr>
          </w:p>
          <w:p w14:paraId="5CA3A7F9" w14:textId="77777777" w:rsidR="00320CE1" w:rsidRDefault="00434C57">
            <w:pPr>
              <w:pStyle w:val="TableParagraph"/>
              <w:ind w:left="45"/>
              <w:rPr>
                <w:sz w:val="18"/>
              </w:rPr>
            </w:pPr>
            <w:r>
              <w:rPr>
                <w:sz w:val="18"/>
              </w:rPr>
              <w:t xml:space="preserve">Ф.И.О. </w:t>
            </w:r>
            <w:r>
              <w:rPr>
                <w:sz w:val="18"/>
              </w:rPr>
              <w:t>специалиста-практика</w:t>
            </w:r>
          </w:p>
        </w:tc>
        <w:tc>
          <w:tcPr>
            <w:tcW w:w="3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D6FDC31" w14:textId="77777777" w:rsidR="00320CE1" w:rsidRDefault="00434C57">
            <w:pPr>
              <w:pStyle w:val="TableParagraph"/>
              <w:spacing w:before="105"/>
              <w:ind w:left="93" w:right="78" w:hanging="3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 организации, осуществляющей деятельность в профессиональной сфере, в ко- торой работает специалист-практик по основ- ному месту работы или на условиях внешнего штатного совместительства</w:t>
            </w:r>
          </w:p>
        </w:tc>
        <w:tc>
          <w:tcPr>
            <w:tcW w:w="2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75F0A63" w14:textId="77777777" w:rsidR="00320CE1" w:rsidRDefault="00320CE1">
            <w:pPr>
              <w:pStyle w:val="TableParagraph"/>
              <w:ind w:left="0"/>
              <w:rPr>
                <w:sz w:val="20"/>
              </w:rPr>
            </w:pPr>
          </w:p>
          <w:p w14:paraId="341E2F7D" w14:textId="77777777" w:rsidR="00320CE1" w:rsidRDefault="00320CE1">
            <w:pPr>
              <w:pStyle w:val="TableParagraph"/>
              <w:ind w:left="0"/>
              <w:rPr>
                <w:sz w:val="16"/>
              </w:rPr>
            </w:pPr>
          </w:p>
          <w:p w14:paraId="051098BE" w14:textId="77777777" w:rsidR="00320CE1" w:rsidRDefault="00434C57">
            <w:pPr>
              <w:pStyle w:val="TableParagraph"/>
              <w:spacing w:before="1"/>
              <w:ind w:left="432" w:right="195" w:hanging="204"/>
              <w:rPr>
                <w:sz w:val="18"/>
              </w:rPr>
            </w:pPr>
            <w:r>
              <w:rPr>
                <w:sz w:val="18"/>
              </w:rPr>
              <w:t>Занимаемая специалистом- практиком</w:t>
            </w:r>
            <w:r>
              <w:rPr>
                <w:sz w:val="18"/>
              </w:rPr>
              <w:t xml:space="preserve"> должность</w:t>
            </w: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8C06BB1" w14:textId="77777777" w:rsidR="00320CE1" w:rsidRDefault="00434C57">
            <w:pPr>
              <w:pStyle w:val="TableParagraph"/>
              <w:spacing w:before="105"/>
              <w:ind w:left="25" w:right="12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ериод работы в организации, </w:t>
            </w:r>
            <w:proofErr w:type="spellStart"/>
            <w:r>
              <w:rPr>
                <w:sz w:val="18"/>
              </w:rPr>
              <w:t>осуществ</w:t>
            </w:r>
            <w:proofErr w:type="spellEnd"/>
            <w:r>
              <w:rPr>
                <w:sz w:val="18"/>
              </w:rPr>
              <w:t xml:space="preserve">- </w:t>
            </w:r>
            <w:proofErr w:type="spellStart"/>
            <w:r>
              <w:rPr>
                <w:sz w:val="18"/>
              </w:rPr>
              <w:t>ляющей</w:t>
            </w:r>
            <w:proofErr w:type="spellEnd"/>
            <w:r>
              <w:rPr>
                <w:sz w:val="18"/>
              </w:rPr>
              <w:t xml:space="preserve"> деятельность в </w:t>
            </w:r>
            <w:proofErr w:type="spellStart"/>
            <w:r>
              <w:rPr>
                <w:sz w:val="18"/>
              </w:rPr>
              <w:t>профессиональ</w:t>
            </w:r>
            <w:proofErr w:type="spellEnd"/>
            <w:r>
              <w:rPr>
                <w:sz w:val="18"/>
              </w:rPr>
              <w:t xml:space="preserve">- ной сфере, соответствующей </w:t>
            </w:r>
            <w:proofErr w:type="spellStart"/>
            <w:r>
              <w:rPr>
                <w:sz w:val="18"/>
              </w:rPr>
              <w:t>профессио</w:t>
            </w:r>
            <w:proofErr w:type="spellEnd"/>
            <w:r>
              <w:rPr>
                <w:sz w:val="18"/>
              </w:rPr>
              <w:t xml:space="preserve">- </w:t>
            </w:r>
            <w:proofErr w:type="spellStart"/>
            <w:r>
              <w:rPr>
                <w:sz w:val="18"/>
              </w:rPr>
              <w:t>нальной</w:t>
            </w:r>
            <w:proofErr w:type="spellEnd"/>
            <w:r>
              <w:rPr>
                <w:sz w:val="18"/>
              </w:rPr>
              <w:t xml:space="preserve"> деятельности, к которой </w:t>
            </w:r>
            <w:proofErr w:type="spellStart"/>
            <w:r>
              <w:rPr>
                <w:sz w:val="18"/>
              </w:rPr>
              <w:t>гото</w:t>
            </w:r>
            <w:proofErr w:type="spellEnd"/>
            <w:r>
              <w:rPr>
                <w:sz w:val="18"/>
              </w:rPr>
              <w:t xml:space="preserve">- </w:t>
            </w:r>
            <w:proofErr w:type="spellStart"/>
            <w:r>
              <w:rPr>
                <w:sz w:val="18"/>
              </w:rPr>
              <w:t>вится</w:t>
            </w:r>
            <w:proofErr w:type="spellEnd"/>
            <w:r>
              <w:rPr>
                <w:sz w:val="18"/>
              </w:rPr>
              <w:t xml:space="preserve"> выпускник</w:t>
            </w:r>
          </w:p>
        </w:tc>
        <w:tc>
          <w:tcPr>
            <w:tcW w:w="2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8F047C2" w14:textId="77777777" w:rsidR="00320CE1" w:rsidRDefault="00434C57">
            <w:pPr>
              <w:pStyle w:val="TableParagraph"/>
              <w:spacing w:before="2"/>
              <w:ind w:left="56" w:right="33" w:hanging="10"/>
              <w:jc w:val="both"/>
              <w:rPr>
                <w:sz w:val="18"/>
              </w:rPr>
            </w:pPr>
            <w:r>
              <w:rPr>
                <w:sz w:val="18"/>
              </w:rPr>
              <w:t xml:space="preserve">Общий трудовой стаж работы в </w:t>
            </w:r>
            <w:proofErr w:type="spellStart"/>
            <w:r>
              <w:rPr>
                <w:sz w:val="18"/>
              </w:rPr>
              <w:t>орга</w:t>
            </w:r>
            <w:proofErr w:type="spellEnd"/>
            <w:r>
              <w:rPr>
                <w:sz w:val="18"/>
              </w:rPr>
              <w:t xml:space="preserve">- </w:t>
            </w:r>
            <w:proofErr w:type="spellStart"/>
            <w:r>
              <w:rPr>
                <w:sz w:val="18"/>
              </w:rPr>
              <w:t>низациях</w:t>
            </w:r>
            <w:proofErr w:type="spellEnd"/>
            <w:r>
              <w:rPr>
                <w:sz w:val="18"/>
              </w:rPr>
              <w:t xml:space="preserve">, осуществляющих деятель- </w:t>
            </w:r>
            <w:proofErr w:type="spellStart"/>
            <w:r>
              <w:rPr>
                <w:sz w:val="18"/>
              </w:rPr>
              <w:t>ность</w:t>
            </w:r>
            <w:proofErr w:type="spellEnd"/>
            <w:r>
              <w:rPr>
                <w:sz w:val="18"/>
              </w:rPr>
              <w:t xml:space="preserve"> в профессиональной сфере, со- ответствующей профессиональной</w:t>
            </w:r>
          </w:p>
          <w:p w14:paraId="74FDAAE0" w14:textId="77777777" w:rsidR="00320CE1" w:rsidRDefault="00434C57">
            <w:pPr>
              <w:pStyle w:val="TableParagraph"/>
              <w:spacing w:before="3" w:line="206" w:lineRule="exact"/>
              <w:ind w:left="1069" w:right="142" w:hanging="917"/>
              <w:jc w:val="both"/>
              <w:rPr>
                <w:sz w:val="18"/>
              </w:rPr>
            </w:pPr>
            <w:r>
              <w:rPr>
                <w:sz w:val="18"/>
              </w:rPr>
              <w:t>деятельности, к которой готовится выпускник</w:t>
            </w:r>
          </w:p>
        </w:tc>
      </w:tr>
      <w:tr w:rsidR="00320CE1" w14:paraId="523363ED" w14:textId="77777777">
        <w:trPr>
          <w:trHeight w:val="204"/>
        </w:trPr>
        <w:tc>
          <w:tcPr>
            <w:tcW w:w="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A269E9F" w14:textId="77777777" w:rsidR="00320CE1" w:rsidRDefault="00434C57">
            <w:pPr>
              <w:pStyle w:val="TableParagraph"/>
              <w:spacing w:line="18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6A01687" w14:textId="77777777" w:rsidR="00320CE1" w:rsidRDefault="00434C57">
            <w:pPr>
              <w:pStyle w:val="TableParagraph"/>
              <w:spacing w:line="18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68CE794" w14:textId="77777777" w:rsidR="00320CE1" w:rsidRDefault="00434C57">
            <w:pPr>
              <w:pStyle w:val="TableParagraph"/>
              <w:spacing w:line="18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69CC486" w14:textId="77777777" w:rsidR="00320CE1" w:rsidRDefault="00434C57">
            <w:pPr>
              <w:pStyle w:val="TableParagraph"/>
              <w:spacing w:line="184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72C2584" w14:textId="77777777" w:rsidR="00320CE1" w:rsidRDefault="00434C57">
            <w:pPr>
              <w:pStyle w:val="TableParagraph"/>
              <w:spacing w:line="184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3A814D1" w14:textId="77777777" w:rsidR="00320CE1" w:rsidRDefault="00434C57">
            <w:pPr>
              <w:pStyle w:val="TableParagraph"/>
              <w:spacing w:line="18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320CE1" w14:paraId="520E63E8" w14:textId="77777777">
        <w:trPr>
          <w:trHeight w:val="619"/>
        </w:trPr>
        <w:tc>
          <w:tcPr>
            <w:tcW w:w="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88D5850" w14:textId="77777777" w:rsidR="00320CE1" w:rsidRDefault="00434C57">
            <w:pPr>
              <w:pStyle w:val="TableParagraph"/>
              <w:spacing w:line="205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181A70B" w14:textId="77777777" w:rsidR="00320CE1" w:rsidRDefault="00434C57">
            <w:pPr>
              <w:pStyle w:val="TableParagraph"/>
              <w:ind w:right="923"/>
              <w:rPr>
                <w:sz w:val="18"/>
              </w:rPr>
            </w:pPr>
            <w:r>
              <w:rPr>
                <w:sz w:val="18"/>
              </w:rPr>
              <w:t>Шутова Ирина Васильевна</w:t>
            </w:r>
          </w:p>
        </w:tc>
        <w:tc>
          <w:tcPr>
            <w:tcW w:w="3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5F20A64" w14:textId="77777777" w:rsidR="00320CE1" w:rsidRDefault="00434C57">
            <w:pPr>
              <w:pStyle w:val="TableParagraph"/>
              <w:ind w:left="29" w:right="-22"/>
              <w:rPr>
                <w:sz w:val="18"/>
                <w:highlight w:val="yellow"/>
              </w:rPr>
            </w:pPr>
            <w:r>
              <w:rPr>
                <w:sz w:val="18"/>
              </w:rPr>
              <w:t>ГБУЗ СК «Городская клиническая больница №3» города Ставрополя</w:t>
            </w:r>
          </w:p>
        </w:tc>
        <w:tc>
          <w:tcPr>
            <w:tcW w:w="2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1857D6B" w14:textId="77777777" w:rsidR="00320CE1" w:rsidRDefault="00434C57">
            <w:pPr>
              <w:pStyle w:val="TableParagraph"/>
              <w:spacing w:line="205" w:lineRule="exact"/>
              <w:ind w:left="29"/>
              <w:rPr>
                <w:sz w:val="18"/>
              </w:rPr>
            </w:pPr>
            <w:r>
              <w:rPr>
                <w:sz w:val="18"/>
              </w:rPr>
              <w:t>Главная медицинская сестра</w:t>
            </w: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9291DB4" w14:textId="77777777" w:rsidR="00320CE1" w:rsidRDefault="00434C57">
            <w:pPr>
              <w:pStyle w:val="TableParagraph"/>
              <w:spacing w:line="205" w:lineRule="exact"/>
              <w:ind w:left="25" w:right="8"/>
              <w:jc w:val="center"/>
              <w:rPr>
                <w:sz w:val="18"/>
              </w:rPr>
            </w:pPr>
            <w:r>
              <w:rPr>
                <w:sz w:val="18"/>
              </w:rPr>
              <w:t>12 лет</w:t>
            </w:r>
          </w:p>
        </w:tc>
        <w:tc>
          <w:tcPr>
            <w:tcW w:w="2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9656632" w14:textId="77777777" w:rsidR="00320CE1" w:rsidRDefault="00434C57">
            <w:pPr>
              <w:pStyle w:val="TableParagraph"/>
              <w:spacing w:line="205" w:lineRule="exact"/>
              <w:ind w:left="1225" w:right="121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1 </w:t>
            </w:r>
            <w:r>
              <w:rPr>
                <w:sz w:val="18"/>
              </w:rPr>
              <w:t>года</w:t>
            </w:r>
          </w:p>
        </w:tc>
      </w:tr>
      <w:tr w:rsidR="00320CE1" w14:paraId="68A85A88" w14:textId="77777777">
        <w:trPr>
          <w:trHeight w:val="621"/>
        </w:trPr>
        <w:tc>
          <w:tcPr>
            <w:tcW w:w="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D1B89A9" w14:textId="77777777" w:rsidR="00320CE1" w:rsidRDefault="00320CE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47CCBB8" w14:textId="77777777" w:rsidR="00320CE1" w:rsidRDefault="00434C57">
            <w:pPr>
              <w:pStyle w:val="TableParagraph"/>
              <w:ind w:right="949"/>
              <w:rPr>
                <w:sz w:val="18"/>
              </w:rPr>
            </w:pPr>
            <w:r>
              <w:rPr>
                <w:sz w:val="18"/>
              </w:rPr>
              <w:t>Волобуева Наталья Владимировна</w:t>
            </w:r>
          </w:p>
        </w:tc>
        <w:tc>
          <w:tcPr>
            <w:tcW w:w="3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2A03BF0" w14:textId="77777777" w:rsidR="00320CE1" w:rsidRDefault="00434C57">
            <w:pPr>
              <w:pStyle w:val="TableParagraph"/>
              <w:ind w:left="29"/>
              <w:rPr>
                <w:sz w:val="18"/>
                <w:highlight w:val="yellow"/>
              </w:rPr>
            </w:pPr>
            <w:r>
              <w:rPr>
                <w:sz w:val="18"/>
              </w:rPr>
              <w:t>ГБУЗ СК «Шпаковская центральная районная больница» город Михайловск</w:t>
            </w:r>
          </w:p>
        </w:tc>
        <w:tc>
          <w:tcPr>
            <w:tcW w:w="2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8286E30" w14:textId="77777777" w:rsidR="00320CE1" w:rsidRDefault="00434C57">
            <w:pPr>
              <w:pStyle w:val="TableParagraph"/>
              <w:spacing w:line="207" w:lineRule="exact"/>
              <w:ind w:left="29"/>
              <w:rPr>
                <w:sz w:val="18"/>
                <w:highlight w:val="yellow"/>
              </w:rPr>
            </w:pPr>
            <w:r>
              <w:rPr>
                <w:sz w:val="18"/>
              </w:rPr>
              <w:t>Главная медицинская сестра</w:t>
            </w: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217CEA1" w14:textId="77777777" w:rsidR="00320CE1" w:rsidRDefault="00434C57">
            <w:pPr>
              <w:pStyle w:val="TableParagraph"/>
              <w:spacing w:line="207" w:lineRule="exact"/>
              <w:ind w:left="25" w:right="10"/>
              <w:jc w:val="center"/>
              <w:rPr>
                <w:sz w:val="18"/>
              </w:rPr>
            </w:pPr>
            <w:r>
              <w:rPr>
                <w:sz w:val="18"/>
              </w:rPr>
              <w:t>10 год</w:t>
            </w:r>
          </w:p>
        </w:tc>
        <w:tc>
          <w:tcPr>
            <w:tcW w:w="2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65EA9E4" w14:textId="77777777" w:rsidR="00320CE1" w:rsidRDefault="00434C57">
            <w:pPr>
              <w:pStyle w:val="TableParagraph"/>
              <w:spacing w:line="207" w:lineRule="exact"/>
              <w:ind w:left="1229" w:right="1215"/>
              <w:jc w:val="center"/>
              <w:rPr>
                <w:sz w:val="18"/>
              </w:rPr>
            </w:pPr>
            <w:r>
              <w:rPr>
                <w:sz w:val="18"/>
              </w:rPr>
              <w:t>1 год</w:t>
            </w:r>
          </w:p>
        </w:tc>
      </w:tr>
    </w:tbl>
    <w:p w14:paraId="1DA5F0EB" w14:textId="77777777" w:rsidR="00320CE1" w:rsidRDefault="00320CE1">
      <w:pPr>
        <w:pStyle w:val="a5"/>
        <w:spacing w:before="2"/>
        <w:rPr>
          <w:sz w:val="29"/>
        </w:rPr>
      </w:pPr>
    </w:p>
    <w:p w14:paraId="0218353A" w14:textId="73E59AA8" w:rsidR="00320CE1" w:rsidRDefault="00320CE1">
      <w:pPr>
        <w:rPr>
          <w:sz w:val="24"/>
          <w:szCs w:val="24"/>
        </w:rPr>
      </w:pPr>
    </w:p>
    <w:sectPr w:rsidR="00320CE1">
      <w:pgSz w:w="16850" w:h="11906" w:orient="landscape"/>
      <w:pgMar w:top="700" w:right="0" w:bottom="622" w:left="480" w:header="0" w:footer="565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03D5B" w14:textId="77777777" w:rsidR="00434C57" w:rsidRDefault="00434C57">
      <w:r>
        <w:separator/>
      </w:r>
    </w:p>
  </w:endnote>
  <w:endnote w:type="continuationSeparator" w:id="0">
    <w:p w14:paraId="185A584A" w14:textId="77777777" w:rsidR="00434C57" w:rsidRDefault="00434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E445A" w14:textId="77777777" w:rsidR="00320CE1" w:rsidRDefault="00434C57">
    <w:pPr>
      <w:pStyle w:val="a5"/>
      <w:spacing w:line="12" w:lineRule="auto"/>
      <w:rPr>
        <w:sz w:val="20"/>
      </w:rPr>
    </w:pPr>
    <w:r>
      <w:rPr>
        <w:noProof/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9917B" w14:textId="77777777" w:rsidR="00434C57" w:rsidRDefault="00434C57">
      <w:r>
        <w:separator/>
      </w:r>
    </w:p>
  </w:footnote>
  <w:footnote w:type="continuationSeparator" w:id="0">
    <w:p w14:paraId="7C3BDF21" w14:textId="77777777" w:rsidR="00434C57" w:rsidRDefault="00434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17E29"/>
    <w:multiLevelType w:val="multilevel"/>
    <w:tmpl w:val="7676ED6E"/>
    <w:lvl w:ilvl="0">
      <w:start w:val="1"/>
      <w:numFmt w:val="decimal"/>
      <w:lvlText w:val="%1)"/>
      <w:lvlJc w:val="left"/>
      <w:pPr>
        <w:ind w:left="912" w:hanging="260"/>
      </w:pPr>
      <w:rPr>
        <w:rFonts w:eastAsia="Times New Roman" w:cs="Times New Roman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9" w:hanging="420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2">
      <w:start w:val="1"/>
      <w:numFmt w:val="bullet"/>
      <w:lvlText w:val=""/>
      <w:lvlJc w:val="left"/>
      <w:pPr>
        <w:ind w:left="3275" w:hanging="42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4911" w:hanging="42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6546" w:hanging="42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8182" w:hanging="42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9818" w:hanging="42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11453" w:hanging="42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13089" w:hanging="420"/>
      </w:pPr>
      <w:rPr>
        <w:rFonts w:ascii="Symbol" w:hAnsi="Symbol" w:cs="Symbol" w:hint="default"/>
        <w:lang w:val="ru-RU" w:eastAsia="en-US" w:bidi="ar-SA"/>
      </w:rPr>
    </w:lvl>
  </w:abstractNum>
  <w:abstractNum w:abstractNumId="1" w15:restartNumberingAfterBreak="0">
    <w:nsid w:val="23203CA2"/>
    <w:multiLevelType w:val="multilevel"/>
    <w:tmpl w:val="B0423F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CE1"/>
    <w:rsid w:val="00320CE1"/>
    <w:rsid w:val="00434C57"/>
    <w:rsid w:val="00A5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797E5"/>
  <w15:docId w15:val="{0D137C87-282E-4ABA-8954-5A302016E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675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1"/>
    <w:qFormat/>
    <w:rsid w:val="00056736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ListLabel1">
    <w:name w:val="ListLabel 1"/>
    <w:qFormat/>
    <w:rPr>
      <w:rFonts w:eastAsia="Times New Roman" w:cs="Times New Roman"/>
      <w:spacing w:val="-23"/>
      <w:w w:val="100"/>
      <w:sz w:val="18"/>
      <w:szCs w:val="18"/>
      <w:lang w:val="ru-RU" w:eastAsia="en-US" w:bidi="ar-SA"/>
    </w:rPr>
  </w:style>
  <w:style w:type="character" w:customStyle="1" w:styleId="ListLabel2">
    <w:name w:val="ListLabel 2"/>
    <w:qFormat/>
    <w:rPr>
      <w:lang w:val="ru-RU" w:eastAsia="en-US" w:bidi="ar-SA"/>
    </w:rPr>
  </w:style>
  <w:style w:type="character" w:customStyle="1" w:styleId="ListLabel3">
    <w:name w:val="ListLabel 3"/>
    <w:qFormat/>
    <w:rPr>
      <w:lang w:val="ru-RU" w:eastAsia="en-US" w:bidi="ar-SA"/>
    </w:rPr>
  </w:style>
  <w:style w:type="character" w:customStyle="1" w:styleId="ListLabel4">
    <w:name w:val="ListLabel 4"/>
    <w:qFormat/>
    <w:rPr>
      <w:lang w:val="ru-RU" w:eastAsia="en-US" w:bidi="ar-SA"/>
    </w:rPr>
  </w:style>
  <w:style w:type="character" w:customStyle="1" w:styleId="ListLabel5">
    <w:name w:val="ListLabel 5"/>
    <w:qFormat/>
    <w:rPr>
      <w:lang w:val="ru-RU" w:eastAsia="en-US" w:bidi="ar-SA"/>
    </w:rPr>
  </w:style>
  <w:style w:type="character" w:customStyle="1" w:styleId="ListLabel6">
    <w:name w:val="ListLabel 6"/>
    <w:qFormat/>
    <w:rPr>
      <w:lang w:val="ru-RU" w:eastAsia="en-US" w:bidi="ar-SA"/>
    </w:rPr>
  </w:style>
  <w:style w:type="character" w:customStyle="1" w:styleId="ListLabel7">
    <w:name w:val="ListLabel 7"/>
    <w:qFormat/>
    <w:rPr>
      <w:lang w:val="ru-RU" w:eastAsia="en-US" w:bidi="ar-SA"/>
    </w:rPr>
  </w:style>
  <w:style w:type="character" w:customStyle="1" w:styleId="ListLabel8">
    <w:name w:val="ListLabel 8"/>
    <w:qFormat/>
    <w:rPr>
      <w:lang w:val="ru-RU" w:eastAsia="en-US" w:bidi="ar-SA"/>
    </w:rPr>
  </w:style>
  <w:style w:type="character" w:customStyle="1" w:styleId="ListLabel9">
    <w:name w:val="ListLabel 9"/>
    <w:qFormat/>
    <w:rPr>
      <w:lang w:val="ru-RU" w:eastAsia="en-US" w:bidi="ar-SA"/>
    </w:rPr>
  </w:style>
  <w:style w:type="character" w:customStyle="1" w:styleId="ListLabel10">
    <w:name w:val="ListLabel 10"/>
    <w:qFormat/>
    <w:rPr>
      <w:rFonts w:eastAsia="Times New Roman" w:cs="Times New Roman"/>
      <w:spacing w:val="-22"/>
      <w:w w:val="100"/>
      <w:sz w:val="18"/>
      <w:szCs w:val="18"/>
      <w:lang w:val="ru-RU" w:eastAsia="en-US" w:bidi="ar-SA"/>
    </w:rPr>
  </w:style>
  <w:style w:type="character" w:customStyle="1" w:styleId="ListLabel11">
    <w:name w:val="ListLabel 11"/>
    <w:qFormat/>
    <w:rPr>
      <w:lang w:val="ru-RU" w:eastAsia="en-US" w:bidi="ar-SA"/>
    </w:rPr>
  </w:style>
  <w:style w:type="character" w:customStyle="1" w:styleId="ListLabel12">
    <w:name w:val="ListLabel 12"/>
    <w:qFormat/>
    <w:rPr>
      <w:lang w:val="ru-RU" w:eastAsia="en-US" w:bidi="ar-SA"/>
    </w:rPr>
  </w:style>
  <w:style w:type="character" w:customStyle="1" w:styleId="ListLabel13">
    <w:name w:val="ListLabel 13"/>
    <w:qFormat/>
    <w:rPr>
      <w:lang w:val="ru-RU" w:eastAsia="en-US" w:bidi="ar-SA"/>
    </w:rPr>
  </w:style>
  <w:style w:type="character" w:customStyle="1" w:styleId="ListLabel14">
    <w:name w:val="ListLabel 14"/>
    <w:qFormat/>
    <w:rPr>
      <w:lang w:val="ru-RU" w:eastAsia="en-US" w:bidi="ar-SA"/>
    </w:rPr>
  </w:style>
  <w:style w:type="character" w:customStyle="1" w:styleId="ListLabel15">
    <w:name w:val="ListLabel 15"/>
    <w:qFormat/>
    <w:rPr>
      <w:lang w:val="ru-RU" w:eastAsia="en-US" w:bidi="ar-SA"/>
    </w:rPr>
  </w:style>
  <w:style w:type="character" w:customStyle="1" w:styleId="ListLabel16">
    <w:name w:val="ListLabel 16"/>
    <w:qFormat/>
    <w:rPr>
      <w:lang w:val="ru-RU" w:eastAsia="en-US" w:bidi="ar-SA"/>
    </w:rPr>
  </w:style>
  <w:style w:type="character" w:customStyle="1" w:styleId="ListLabel17">
    <w:name w:val="ListLabel 17"/>
    <w:qFormat/>
    <w:rPr>
      <w:lang w:val="ru-RU" w:eastAsia="en-US" w:bidi="ar-SA"/>
    </w:rPr>
  </w:style>
  <w:style w:type="character" w:customStyle="1" w:styleId="ListLabel18">
    <w:name w:val="ListLabel 18"/>
    <w:qFormat/>
    <w:rPr>
      <w:lang w:val="ru-RU" w:eastAsia="en-US" w:bidi="ar-SA"/>
    </w:rPr>
  </w:style>
  <w:style w:type="character" w:customStyle="1" w:styleId="ListLabel19">
    <w:name w:val="ListLabel 19"/>
    <w:qFormat/>
    <w:rPr>
      <w:rFonts w:eastAsia="Times New Roman" w:cs="Times New Roman"/>
      <w:w w:val="100"/>
      <w:sz w:val="18"/>
      <w:szCs w:val="18"/>
      <w:lang w:val="ru-RU" w:eastAsia="en-US" w:bidi="ar-SA"/>
    </w:rPr>
  </w:style>
  <w:style w:type="character" w:customStyle="1" w:styleId="ListLabel20">
    <w:name w:val="ListLabel 20"/>
    <w:qFormat/>
    <w:rPr>
      <w:lang w:val="ru-RU" w:eastAsia="en-US" w:bidi="ar-SA"/>
    </w:rPr>
  </w:style>
  <w:style w:type="character" w:customStyle="1" w:styleId="ListLabel21">
    <w:name w:val="ListLabel 21"/>
    <w:qFormat/>
    <w:rPr>
      <w:lang w:val="ru-RU" w:eastAsia="en-US" w:bidi="ar-SA"/>
    </w:rPr>
  </w:style>
  <w:style w:type="character" w:customStyle="1" w:styleId="ListLabel22">
    <w:name w:val="ListLabel 22"/>
    <w:qFormat/>
    <w:rPr>
      <w:lang w:val="ru-RU" w:eastAsia="en-US" w:bidi="ar-SA"/>
    </w:rPr>
  </w:style>
  <w:style w:type="character" w:customStyle="1" w:styleId="ListLabel23">
    <w:name w:val="ListLabel 23"/>
    <w:qFormat/>
    <w:rPr>
      <w:lang w:val="ru-RU" w:eastAsia="en-US" w:bidi="ar-SA"/>
    </w:rPr>
  </w:style>
  <w:style w:type="character" w:customStyle="1" w:styleId="ListLabel24">
    <w:name w:val="ListLabel 24"/>
    <w:qFormat/>
    <w:rPr>
      <w:lang w:val="ru-RU" w:eastAsia="en-US" w:bidi="ar-SA"/>
    </w:rPr>
  </w:style>
  <w:style w:type="character" w:customStyle="1" w:styleId="ListLabel25">
    <w:name w:val="ListLabel 25"/>
    <w:qFormat/>
    <w:rPr>
      <w:lang w:val="ru-RU" w:eastAsia="en-US" w:bidi="ar-SA"/>
    </w:rPr>
  </w:style>
  <w:style w:type="character" w:customStyle="1" w:styleId="ListLabel26">
    <w:name w:val="ListLabel 26"/>
    <w:qFormat/>
    <w:rPr>
      <w:lang w:val="ru-RU" w:eastAsia="en-US" w:bidi="ar-SA"/>
    </w:rPr>
  </w:style>
  <w:style w:type="character" w:customStyle="1" w:styleId="ListLabel27">
    <w:name w:val="ListLabel 27"/>
    <w:qFormat/>
    <w:rPr>
      <w:lang w:val="ru-RU" w:eastAsia="en-US" w:bidi="ar-SA"/>
    </w:rPr>
  </w:style>
  <w:style w:type="character" w:customStyle="1" w:styleId="ListLabel28">
    <w:name w:val="ListLabel 28"/>
    <w:qFormat/>
    <w:rPr>
      <w:rFonts w:eastAsia="Times New Roman" w:cs="Times New Roman"/>
      <w:spacing w:val="0"/>
      <w:w w:val="99"/>
      <w:sz w:val="20"/>
      <w:szCs w:val="20"/>
      <w:lang w:val="ru-RU" w:eastAsia="en-US" w:bidi="ar-SA"/>
    </w:rPr>
  </w:style>
  <w:style w:type="character" w:customStyle="1" w:styleId="ListLabel29">
    <w:name w:val="ListLabel 29"/>
    <w:qFormat/>
    <w:rPr>
      <w:lang w:val="ru-RU" w:eastAsia="en-US" w:bidi="ar-SA"/>
    </w:rPr>
  </w:style>
  <w:style w:type="character" w:customStyle="1" w:styleId="ListLabel30">
    <w:name w:val="ListLabel 30"/>
    <w:qFormat/>
    <w:rPr>
      <w:lang w:val="ru-RU" w:eastAsia="en-US" w:bidi="ar-SA"/>
    </w:rPr>
  </w:style>
  <w:style w:type="character" w:customStyle="1" w:styleId="ListLabel31">
    <w:name w:val="ListLabel 31"/>
    <w:qFormat/>
    <w:rPr>
      <w:lang w:val="ru-RU" w:eastAsia="en-US" w:bidi="ar-SA"/>
    </w:rPr>
  </w:style>
  <w:style w:type="character" w:customStyle="1" w:styleId="ListLabel32">
    <w:name w:val="ListLabel 32"/>
    <w:qFormat/>
    <w:rPr>
      <w:lang w:val="ru-RU" w:eastAsia="en-US" w:bidi="ar-SA"/>
    </w:rPr>
  </w:style>
  <w:style w:type="character" w:customStyle="1" w:styleId="ListLabel33">
    <w:name w:val="ListLabel 33"/>
    <w:qFormat/>
    <w:rPr>
      <w:lang w:val="ru-RU" w:eastAsia="en-US" w:bidi="ar-SA"/>
    </w:rPr>
  </w:style>
  <w:style w:type="character" w:customStyle="1" w:styleId="ListLabel34">
    <w:name w:val="ListLabel 34"/>
    <w:qFormat/>
    <w:rPr>
      <w:lang w:val="ru-RU" w:eastAsia="en-US" w:bidi="ar-SA"/>
    </w:rPr>
  </w:style>
  <w:style w:type="character" w:customStyle="1" w:styleId="ListLabel35">
    <w:name w:val="ListLabel 35"/>
    <w:qFormat/>
    <w:rPr>
      <w:lang w:val="ru-RU" w:eastAsia="en-US" w:bidi="ar-SA"/>
    </w:rPr>
  </w:style>
  <w:style w:type="character" w:customStyle="1" w:styleId="ListLabel36">
    <w:name w:val="ListLabel 36"/>
    <w:qFormat/>
    <w:rPr>
      <w:lang w:val="ru-RU" w:eastAsia="en-US" w:bidi="ar-SA"/>
    </w:rPr>
  </w:style>
  <w:style w:type="character" w:customStyle="1" w:styleId="ListLabel37">
    <w:name w:val="ListLabel 37"/>
    <w:qFormat/>
    <w:rPr>
      <w:rFonts w:eastAsia="Times New Roman" w:cs="Times New Roman"/>
      <w:spacing w:val="0"/>
      <w:w w:val="99"/>
      <w:sz w:val="20"/>
      <w:szCs w:val="20"/>
      <w:lang w:val="ru-RU" w:eastAsia="en-US" w:bidi="ar-SA"/>
    </w:rPr>
  </w:style>
  <w:style w:type="character" w:customStyle="1" w:styleId="ListLabel38">
    <w:name w:val="ListLabel 38"/>
    <w:qFormat/>
    <w:rPr>
      <w:lang w:val="ru-RU" w:eastAsia="en-US" w:bidi="ar-SA"/>
    </w:rPr>
  </w:style>
  <w:style w:type="character" w:customStyle="1" w:styleId="ListLabel39">
    <w:name w:val="ListLabel 39"/>
    <w:qFormat/>
    <w:rPr>
      <w:lang w:val="ru-RU" w:eastAsia="en-US" w:bidi="ar-SA"/>
    </w:rPr>
  </w:style>
  <w:style w:type="character" w:customStyle="1" w:styleId="ListLabel40">
    <w:name w:val="ListLabel 40"/>
    <w:qFormat/>
    <w:rPr>
      <w:lang w:val="ru-RU" w:eastAsia="en-US" w:bidi="ar-SA"/>
    </w:rPr>
  </w:style>
  <w:style w:type="character" w:customStyle="1" w:styleId="ListLabel41">
    <w:name w:val="ListLabel 41"/>
    <w:qFormat/>
    <w:rPr>
      <w:lang w:val="ru-RU" w:eastAsia="en-US" w:bidi="ar-SA"/>
    </w:rPr>
  </w:style>
  <w:style w:type="character" w:customStyle="1" w:styleId="ListLabel42">
    <w:name w:val="ListLabel 42"/>
    <w:qFormat/>
    <w:rPr>
      <w:lang w:val="ru-RU" w:eastAsia="en-US" w:bidi="ar-SA"/>
    </w:rPr>
  </w:style>
  <w:style w:type="character" w:customStyle="1" w:styleId="ListLabel43">
    <w:name w:val="ListLabel 43"/>
    <w:qFormat/>
    <w:rPr>
      <w:lang w:val="ru-RU" w:eastAsia="en-US" w:bidi="ar-SA"/>
    </w:rPr>
  </w:style>
  <w:style w:type="character" w:customStyle="1" w:styleId="ListLabel44">
    <w:name w:val="ListLabel 44"/>
    <w:qFormat/>
    <w:rPr>
      <w:lang w:val="ru-RU" w:eastAsia="en-US" w:bidi="ar-SA"/>
    </w:rPr>
  </w:style>
  <w:style w:type="character" w:customStyle="1" w:styleId="ListLabel45">
    <w:name w:val="ListLabel 45"/>
    <w:qFormat/>
    <w:rPr>
      <w:lang w:val="ru-RU" w:eastAsia="en-US" w:bidi="ar-SA"/>
    </w:rPr>
  </w:style>
  <w:style w:type="character" w:customStyle="1" w:styleId="ListLabel46">
    <w:name w:val="ListLabel 46"/>
    <w:qFormat/>
    <w:rPr>
      <w:rFonts w:eastAsia="Times New Roman" w:cs="Times New Roman"/>
      <w:spacing w:val="0"/>
      <w:w w:val="99"/>
      <w:sz w:val="20"/>
      <w:szCs w:val="20"/>
      <w:lang w:val="ru-RU" w:eastAsia="en-US" w:bidi="ar-SA"/>
    </w:rPr>
  </w:style>
  <w:style w:type="character" w:customStyle="1" w:styleId="ListLabel47">
    <w:name w:val="ListLabel 47"/>
    <w:qFormat/>
    <w:rPr>
      <w:lang w:val="ru-RU" w:eastAsia="en-US" w:bidi="ar-SA"/>
    </w:rPr>
  </w:style>
  <w:style w:type="character" w:customStyle="1" w:styleId="ListLabel48">
    <w:name w:val="ListLabel 48"/>
    <w:qFormat/>
    <w:rPr>
      <w:lang w:val="ru-RU" w:eastAsia="en-US" w:bidi="ar-SA"/>
    </w:rPr>
  </w:style>
  <w:style w:type="character" w:customStyle="1" w:styleId="ListLabel49">
    <w:name w:val="ListLabel 49"/>
    <w:qFormat/>
    <w:rPr>
      <w:lang w:val="ru-RU" w:eastAsia="en-US" w:bidi="ar-SA"/>
    </w:rPr>
  </w:style>
  <w:style w:type="character" w:customStyle="1" w:styleId="ListLabel50">
    <w:name w:val="ListLabel 50"/>
    <w:qFormat/>
    <w:rPr>
      <w:lang w:val="ru-RU" w:eastAsia="en-US" w:bidi="ar-SA"/>
    </w:rPr>
  </w:style>
  <w:style w:type="character" w:customStyle="1" w:styleId="ListLabel51">
    <w:name w:val="ListLabel 51"/>
    <w:qFormat/>
    <w:rPr>
      <w:lang w:val="ru-RU" w:eastAsia="en-US" w:bidi="ar-SA"/>
    </w:rPr>
  </w:style>
  <w:style w:type="character" w:customStyle="1" w:styleId="ListLabel52">
    <w:name w:val="ListLabel 52"/>
    <w:qFormat/>
    <w:rPr>
      <w:lang w:val="ru-RU" w:eastAsia="en-US" w:bidi="ar-SA"/>
    </w:rPr>
  </w:style>
  <w:style w:type="character" w:customStyle="1" w:styleId="ListLabel53">
    <w:name w:val="ListLabel 53"/>
    <w:qFormat/>
    <w:rPr>
      <w:lang w:val="ru-RU" w:eastAsia="en-US" w:bidi="ar-SA"/>
    </w:rPr>
  </w:style>
  <w:style w:type="character" w:customStyle="1" w:styleId="ListLabel54">
    <w:name w:val="ListLabel 54"/>
    <w:qFormat/>
    <w:rPr>
      <w:lang w:val="ru-RU" w:eastAsia="en-US" w:bidi="ar-SA"/>
    </w:rPr>
  </w:style>
  <w:style w:type="character" w:customStyle="1" w:styleId="ListLabel55">
    <w:name w:val="ListLabel 55"/>
    <w:qFormat/>
    <w:rPr>
      <w:rFonts w:eastAsia="Times New Roman" w:cs="Times New Roman"/>
      <w:spacing w:val="0"/>
      <w:w w:val="99"/>
      <w:sz w:val="20"/>
      <w:szCs w:val="20"/>
      <w:lang w:val="ru-RU" w:eastAsia="en-US" w:bidi="ar-SA"/>
    </w:rPr>
  </w:style>
  <w:style w:type="character" w:customStyle="1" w:styleId="ListLabel56">
    <w:name w:val="ListLabel 56"/>
    <w:qFormat/>
    <w:rPr>
      <w:lang w:val="ru-RU" w:eastAsia="en-US" w:bidi="ar-SA"/>
    </w:rPr>
  </w:style>
  <w:style w:type="character" w:customStyle="1" w:styleId="ListLabel57">
    <w:name w:val="ListLabel 57"/>
    <w:qFormat/>
    <w:rPr>
      <w:lang w:val="ru-RU" w:eastAsia="en-US" w:bidi="ar-SA"/>
    </w:rPr>
  </w:style>
  <w:style w:type="character" w:customStyle="1" w:styleId="ListLabel58">
    <w:name w:val="ListLabel 58"/>
    <w:qFormat/>
    <w:rPr>
      <w:lang w:val="ru-RU" w:eastAsia="en-US" w:bidi="ar-SA"/>
    </w:rPr>
  </w:style>
  <w:style w:type="character" w:customStyle="1" w:styleId="ListLabel59">
    <w:name w:val="ListLabel 59"/>
    <w:qFormat/>
    <w:rPr>
      <w:lang w:val="ru-RU" w:eastAsia="en-US" w:bidi="ar-SA"/>
    </w:rPr>
  </w:style>
  <w:style w:type="character" w:customStyle="1" w:styleId="ListLabel60">
    <w:name w:val="ListLabel 60"/>
    <w:qFormat/>
    <w:rPr>
      <w:lang w:val="ru-RU" w:eastAsia="en-US" w:bidi="ar-SA"/>
    </w:rPr>
  </w:style>
  <w:style w:type="character" w:customStyle="1" w:styleId="ListLabel61">
    <w:name w:val="ListLabel 61"/>
    <w:qFormat/>
    <w:rPr>
      <w:lang w:val="ru-RU" w:eastAsia="en-US" w:bidi="ar-SA"/>
    </w:rPr>
  </w:style>
  <w:style w:type="character" w:customStyle="1" w:styleId="ListLabel62">
    <w:name w:val="ListLabel 62"/>
    <w:qFormat/>
    <w:rPr>
      <w:lang w:val="ru-RU" w:eastAsia="en-US" w:bidi="ar-SA"/>
    </w:rPr>
  </w:style>
  <w:style w:type="character" w:customStyle="1" w:styleId="ListLabel63">
    <w:name w:val="ListLabel 63"/>
    <w:qFormat/>
    <w:rPr>
      <w:lang w:val="ru-RU" w:eastAsia="en-US" w:bidi="ar-SA"/>
    </w:rPr>
  </w:style>
  <w:style w:type="character" w:customStyle="1" w:styleId="ListLabel64">
    <w:name w:val="ListLabel 64"/>
    <w:qFormat/>
    <w:rPr>
      <w:rFonts w:eastAsia="Times New Roman" w:cs="Times New Roman"/>
      <w:spacing w:val="0"/>
      <w:w w:val="99"/>
      <w:sz w:val="20"/>
      <w:szCs w:val="20"/>
      <w:lang w:val="ru-RU" w:eastAsia="en-US" w:bidi="ar-SA"/>
    </w:rPr>
  </w:style>
  <w:style w:type="character" w:customStyle="1" w:styleId="ListLabel65">
    <w:name w:val="ListLabel 65"/>
    <w:qFormat/>
    <w:rPr>
      <w:lang w:val="ru-RU" w:eastAsia="en-US" w:bidi="ar-SA"/>
    </w:rPr>
  </w:style>
  <w:style w:type="character" w:customStyle="1" w:styleId="ListLabel66">
    <w:name w:val="ListLabel 66"/>
    <w:qFormat/>
    <w:rPr>
      <w:lang w:val="ru-RU" w:eastAsia="en-US" w:bidi="ar-SA"/>
    </w:rPr>
  </w:style>
  <w:style w:type="character" w:customStyle="1" w:styleId="ListLabel67">
    <w:name w:val="ListLabel 67"/>
    <w:qFormat/>
    <w:rPr>
      <w:lang w:val="ru-RU" w:eastAsia="en-US" w:bidi="ar-SA"/>
    </w:rPr>
  </w:style>
  <w:style w:type="character" w:customStyle="1" w:styleId="ListLabel68">
    <w:name w:val="ListLabel 68"/>
    <w:qFormat/>
    <w:rPr>
      <w:lang w:val="ru-RU" w:eastAsia="en-US" w:bidi="ar-SA"/>
    </w:rPr>
  </w:style>
  <w:style w:type="character" w:customStyle="1" w:styleId="ListLabel69">
    <w:name w:val="ListLabel 69"/>
    <w:qFormat/>
    <w:rPr>
      <w:lang w:val="ru-RU" w:eastAsia="en-US" w:bidi="ar-SA"/>
    </w:rPr>
  </w:style>
  <w:style w:type="character" w:customStyle="1" w:styleId="ListLabel70">
    <w:name w:val="ListLabel 70"/>
    <w:qFormat/>
    <w:rPr>
      <w:lang w:val="ru-RU" w:eastAsia="en-US" w:bidi="ar-SA"/>
    </w:rPr>
  </w:style>
  <w:style w:type="character" w:customStyle="1" w:styleId="ListLabel71">
    <w:name w:val="ListLabel 71"/>
    <w:qFormat/>
    <w:rPr>
      <w:lang w:val="ru-RU" w:eastAsia="en-US" w:bidi="ar-SA"/>
    </w:rPr>
  </w:style>
  <w:style w:type="character" w:customStyle="1" w:styleId="ListLabel72">
    <w:name w:val="ListLabel 72"/>
    <w:qFormat/>
    <w:rPr>
      <w:lang w:val="ru-RU" w:eastAsia="en-US" w:bidi="ar-SA"/>
    </w:rPr>
  </w:style>
  <w:style w:type="character" w:customStyle="1" w:styleId="ListLabel73">
    <w:name w:val="ListLabel 73"/>
    <w:qFormat/>
    <w:rPr>
      <w:rFonts w:eastAsia="Times New Roman" w:cs="Times New Roman"/>
      <w:spacing w:val="0"/>
      <w:w w:val="99"/>
      <w:sz w:val="20"/>
      <w:szCs w:val="20"/>
      <w:lang w:val="ru-RU" w:eastAsia="en-US" w:bidi="ar-SA"/>
    </w:rPr>
  </w:style>
  <w:style w:type="character" w:customStyle="1" w:styleId="ListLabel74">
    <w:name w:val="ListLabel 74"/>
    <w:qFormat/>
    <w:rPr>
      <w:lang w:val="ru-RU" w:eastAsia="en-US" w:bidi="ar-SA"/>
    </w:rPr>
  </w:style>
  <w:style w:type="character" w:customStyle="1" w:styleId="ListLabel75">
    <w:name w:val="ListLabel 75"/>
    <w:qFormat/>
    <w:rPr>
      <w:lang w:val="ru-RU" w:eastAsia="en-US" w:bidi="ar-SA"/>
    </w:rPr>
  </w:style>
  <w:style w:type="character" w:customStyle="1" w:styleId="ListLabel76">
    <w:name w:val="ListLabel 76"/>
    <w:qFormat/>
    <w:rPr>
      <w:lang w:val="ru-RU" w:eastAsia="en-US" w:bidi="ar-SA"/>
    </w:rPr>
  </w:style>
  <w:style w:type="character" w:customStyle="1" w:styleId="ListLabel77">
    <w:name w:val="ListLabel 77"/>
    <w:qFormat/>
    <w:rPr>
      <w:lang w:val="ru-RU" w:eastAsia="en-US" w:bidi="ar-SA"/>
    </w:rPr>
  </w:style>
  <w:style w:type="character" w:customStyle="1" w:styleId="ListLabel78">
    <w:name w:val="ListLabel 78"/>
    <w:qFormat/>
    <w:rPr>
      <w:lang w:val="ru-RU" w:eastAsia="en-US" w:bidi="ar-SA"/>
    </w:rPr>
  </w:style>
  <w:style w:type="character" w:customStyle="1" w:styleId="ListLabel79">
    <w:name w:val="ListLabel 79"/>
    <w:qFormat/>
    <w:rPr>
      <w:lang w:val="ru-RU" w:eastAsia="en-US" w:bidi="ar-SA"/>
    </w:rPr>
  </w:style>
  <w:style w:type="character" w:customStyle="1" w:styleId="ListLabel80">
    <w:name w:val="ListLabel 80"/>
    <w:qFormat/>
    <w:rPr>
      <w:lang w:val="ru-RU" w:eastAsia="en-US" w:bidi="ar-SA"/>
    </w:rPr>
  </w:style>
  <w:style w:type="character" w:customStyle="1" w:styleId="ListLabel81">
    <w:name w:val="ListLabel 81"/>
    <w:qFormat/>
    <w:rPr>
      <w:lang w:val="ru-RU" w:eastAsia="en-US" w:bidi="ar-SA"/>
    </w:rPr>
  </w:style>
  <w:style w:type="character" w:customStyle="1" w:styleId="ListLabel82">
    <w:name w:val="ListLabel 82"/>
    <w:qFormat/>
    <w:rPr>
      <w:rFonts w:eastAsia="Times New Roman" w:cs="Times New Roman"/>
      <w:spacing w:val="0"/>
      <w:w w:val="99"/>
      <w:sz w:val="20"/>
      <w:szCs w:val="20"/>
      <w:lang w:val="ru-RU" w:eastAsia="en-US" w:bidi="ar-SA"/>
    </w:rPr>
  </w:style>
  <w:style w:type="character" w:customStyle="1" w:styleId="ListLabel83">
    <w:name w:val="ListLabel 83"/>
    <w:qFormat/>
    <w:rPr>
      <w:lang w:val="ru-RU" w:eastAsia="en-US" w:bidi="ar-SA"/>
    </w:rPr>
  </w:style>
  <w:style w:type="character" w:customStyle="1" w:styleId="ListLabel84">
    <w:name w:val="ListLabel 84"/>
    <w:qFormat/>
    <w:rPr>
      <w:lang w:val="ru-RU" w:eastAsia="en-US" w:bidi="ar-SA"/>
    </w:rPr>
  </w:style>
  <w:style w:type="character" w:customStyle="1" w:styleId="ListLabel85">
    <w:name w:val="ListLabel 85"/>
    <w:qFormat/>
    <w:rPr>
      <w:lang w:val="ru-RU" w:eastAsia="en-US" w:bidi="ar-SA"/>
    </w:rPr>
  </w:style>
  <w:style w:type="character" w:customStyle="1" w:styleId="ListLabel86">
    <w:name w:val="ListLabel 86"/>
    <w:qFormat/>
    <w:rPr>
      <w:lang w:val="ru-RU" w:eastAsia="en-US" w:bidi="ar-SA"/>
    </w:rPr>
  </w:style>
  <w:style w:type="character" w:customStyle="1" w:styleId="ListLabel87">
    <w:name w:val="ListLabel 87"/>
    <w:qFormat/>
    <w:rPr>
      <w:lang w:val="ru-RU" w:eastAsia="en-US" w:bidi="ar-SA"/>
    </w:rPr>
  </w:style>
  <w:style w:type="character" w:customStyle="1" w:styleId="ListLabel88">
    <w:name w:val="ListLabel 88"/>
    <w:qFormat/>
    <w:rPr>
      <w:lang w:val="ru-RU" w:eastAsia="en-US" w:bidi="ar-SA"/>
    </w:rPr>
  </w:style>
  <w:style w:type="character" w:customStyle="1" w:styleId="ListLabel89">
    <w:name w:val="ListLabel 89"/>
    <w:qFormat/>
    <w:rPr>
      <w:lang w:val="ru-RU" w:eastAsia="en-US" w:bidi="ar-SA"/>
    </w:rPr>
  </w:style>
  <w:style w:type="character" w:customStyle="1" w:styleId="ListLabel90">
    <w:name w:val="ListLabel 90"/>
    <w:qFormat/>
    <w:rPr>
      <w:lang w:val="ru-RU" w:eastAsia="en-US" w:bidi="ar-SA"/>
    </w:rPr>
  </w:style>
  <w:style w:type="character" w:customStyle="1" w:styleId="ListLabel91">
    <w:name w:val="ListLabel 91"/>
    <w:qFormat/>
    <w:rPr>
      <w:rFonts w:eastAsia="Times New Roman" w:cs="Times New Roman"/>
      <w:spacing w:val="0"/>
      <w:w w:val="99"/>
      <w:sz w:val="20"/>
      <w:szCs w:val="20"/>
      <w:lang w:val="ru-RU" w:eastAsia="en-US" w:bidi="ar-SA"/>
    </w:rPr>
  </w:style>
  <w:style w:type="character" w:customStyle="1" w:styleId="ListLabel92">
    <w:name w:val="ListLabel 92"/>
    <w:qFormat/>
    <w:rPr>
      <w:lang w:val="ru-RU" w:eastAsia="en-US" w:bidi="ar-SA"/>
    </w:rPr>
  </w:style>
  <w:style w:type="character" w:customStyle="1" w:styleId="ListLabel93">
    <w:name w:val="ListLabel 93"/>
    <w:qFormat/>
    <w:rPr>
      <w:lang w:val="ru-RU" w:eastAsia="en-US" w:bidi="ar-SA"/>
    </w:rPr>
  </w:style>
  <w:style w:type="character" w:customStyle="1" w:styleId="ListLabel94">
    <w:name w:val="ListLabel 94"/>
    <w:qFormat/>
    <w:rPr>
      <w:lang w:val="ru-RU" w:eastAsia="en-US" w:bidi="ar-SA"/>
    </w:rPr>
  </w:style>
  <w:style w:type="character" w:customStyle="1" w:styleId="ListLabel95">
    <w:name w:val="ListLabel 95"/>
    <w:qFormat/>
    <w:rPr>
      <w:lang w:val="ru-RU" w:eastAsia="en-US" w:bidi="ar-SA"/>
    </w:rPr>
  </w:style>
  <w:style w:type="character" w:customStyle="1" w:styleId="ListLabel96">
    <w:name w:val="ListLabel 96"/>
    <w:qFormat/>
    <w:rPr>
      <w:lang w:val="ru-RU" w:eastAsia="en-US" w:bidi="ar-SA"/>
    </w:rPr>
  </w:style>
  <w:style w:type="character" w:customStyle="1" w:styleId="ListLabel97">
    <w:name w:val="ListLabel 97"/>
    <w:qFormat/>
    <w:rPr>
      <w:lang w:val="ru-RU" w:eastAsia="en-US" w:bidi="ar-SA"/>
    </w:rPr>
  </w:style>
  <w:style w:type="character" w:customStyle="1" w:styleId="ListLabel98">
    <w:name w:val="ListLabel 98"/>
    <w:qFormat/>
    <w:rPr>
      <w:lang w:val="ru-RU" w:eastAsia="en-US" w:bidi="ar-SA"/>
    </w:rPr>
  </w:style>
  <w:style w:type="character" w:customStyle="1" w:styleId="ListLabel99">
    <w:name w:val="ListLabel 99"/>
    <w:qFormat/>
    <w:rPr>
      <w:lang w:val="ru-RU" w:eastAsia="en-US" w:bidi="ar-SA"/>
    </w:rPr>
  </w:style>
  <w:style w:type="character" w:customStyle="1" w:styleId="ListLabel100">
    <w:name w:val="ListLabel 100"/>
    <w:qFormat/>
    <w:rPr>
      <w:rFonts w:eastAsia="Times New Roman" w:cs="Times New Roman"/>
      <w:spacing w:val="0"/>
      <w:w w:val="99"/>
      <w:sz w:val="20"/>
      <w:szCs w:val="20"/>
      <w:lang w:val="ru-RU" w:eastAsia="en-US" w:bidi="ar-SA"/>
    </w:rPr>
  </w:style>
  <w:style w:type="character" w:customStyle="1" w:styleId="ListLabel101">
    <w:name w:val="ListLabel 101"/>
    <w:qFormat/>
    <w:rPr>
      <w:lang w:val="ru-RU" w:eastAsia="en-US" w:bidi="ar-SA"/>
    </w:rPr>
  </w:style>
  <w:style w:type="character" w:customStyle="1" w:styleId="ListLabel102">
    <w:name w:val="ListLabel 102"/>
    <w:qFormat/>
    <w:rPr>
      <w:lang w:val="ru-RU" w:eastAsia="en-US" w:bidi="ar-SA"/>
    </w:rPr>
  </w:style>
  <w:style w:type="character" w:customStyle="1" w:styleId="ListLabel103">
    <w:name w:val="ListLabel 103"/>
    <w:qFormat/>
    <w:rPr>
      <w:lang w:val="ru-RU" w:eastAsia="en-US" w:bidi="ar-SA"/>
    </w:rPr>
  </w:style>
  <w:style w:type="character" w:customStyle="1" w:styleId="ListLabel104">
    <w:name w:val="ListLabel 104"/>
    <w:qFormat/>
    <w:rPr>
      <w:lang w:val="ru-RU" w:eastAsia="en-US" w:bidi="ar-SA"/>
    </w:rPr>
  </w:style>
  <w:style w:type="character" w:customStyle="1" w:styleId="ListLabel105">
    <w:name w:val="ListLabel 105"/>
    <w:qFormat/>
    <w:rPr>
      <w:lang w:val="ru-RU" w:eastAsia="en-US" w:bidi="ar-SA"/>
    </w:rPr>
  </w:style>
  <w:style w:type="character" w:customStyle="1" w:styleId="ListLabel106">
    <w:name w:val="ListLabel 106"/>
    <w:qFormat/>
    <w:rPr>
      <w:lang w:val="ru-RU" w:eastAsia="en-US" w:bidi="ar-SA"/>
    </w:rPr>
  </w:style>
  <w:style w:type="character" w:customStyle="1" w:styleId="ListLabel107">
    <w:name w:val="ListLabel 107"/>
    <w:qFormat/>
    <w:rPr>
      <w:lang w:val="ru-RU" w:eastAsia="en-US" w:bidi="ar-SA"/>
    </w:rPr>
  </w:style>
  <w:style w:type="character" w:customStyle="1" w:styleId="ListLabel108">
    <w:name w:val="ListLabel 108"/>
    <w:qFormat/>
    <w:rPr>
      <w:lang w:val="ru-RU" w:eastAsia="en-US" w:bidi="ar-SA"/>
    </w:rPr>
  </w:style>
  <w:style w:type="character" w:customStyle="1" w:styleId="ListLabel109">
    <w:name w:val="ListLabel 109"/>
    <w:qFormat/>
    <w:rPr>
      <w:rFonts w:eastAsia="Times New Roman" w:cs="Times New Roman"/>
      <w:spacing w:val="0"/>
      <w:w w:val="99"/>
      <w:sz w:val="20"/>
      <w:szCs w:val="20"/>
      <w:lang w:val="ru-RU" w:eastAsia="en-US" w:bidi="ar-SA"/>
    </w:rPr>
  </w:style>
  <w:style w:type="character" w:customStyle="1" w:styleId="ListLabel110">
    <w:name w:val="ListLabel 110"/>
    <w:qFormat/>
    <w:rPr>
      <w:lang w:val="ru-RU" w:eastAsia="en-US" w:bidi="ar-SA"/>
    </w:rPr>
  </w:style>
  <w:style w:type="character" w:customStyle="1" w:styleId="ListLabel111">
    <w:name w:val="ListLabel 111"/>
    <w:qFormat/>
    <w:rPr>
      <w:lang w:val="ru-RU" w:eastAsia="en-US" w:bidi="ar-SA"/>
    </w:rPr>
  </w:style>
  <w:style w:type="character" w:customStyle="1" w:styleId="ListLabel112">
    <w:name w:val="ListLabel 112"/>
    <w:qFormat/>
    <w:rPr>
      <w:lang w:val="ru-RU" w:eastAsia="en-US" w:bidi="ar-SA"/>
    </w:rPr>
  </w:style>
  <w:style w:type="character" w:customStyle="1" w:styleId="ListLabel113">
    <w:name w:val="ListLabel 113"/>
    <w:qFormat/>
    <w:rPr>
      <w:lang w:val="ru-RU" w:eastAsia="en-US" w:bidi="ar-SA"/>
    </w:rPr>
  </w:style>
  <w:style w:type="character" w:customStyle="1" w:styleId="ListLabel114">
    <w:name w:val="ListLabel 114"/>
    <w:qFormat/>
    <w:rPr>
      <w:lang w:val="ru-RU" w:eastAsia="en-US" w:bidi="ar-SA"/>
    </w:rPr>
  </w:style>
  <w:style w:type="character" w:customStyle="1" w:styleId="ListLabel115">
    <w:name w:val="ListLabel 115"/>
    <w:qFormat/>
    <w:rPr>
      <w:lang w:val="ru-RU" w:eastAsia="en-US" w:bidi="ar-SA"/>
    </w:rPr>
  </w:style>
  <w:style w:type="character" w:customStyle="1" w:styleId="ListLabel116">
    <w:name w:val="ListLabel 116"/>
    <w:qFormat/>
    <w:rPr>
      <w:lang w:val="ru-RU" w:eastAsia="en-US" w:bidi="ar-SA"/>
    </w:rPr>
  </w:style>
  <w:style w:type="character" w:customStyle="1" w:styleId="ListLabel117">
    <w:name w:val="ListLabel 117"/>
    <w:qFormat/>
    <w:rPr>
      <w:lang w:val="ru-RU" w:eastAsia="en-US" w:bidi="ar-SA"/>
    </w:rPr>
  </w:style>
  <w:style w:type="character" w:customStyle="1" w:styleId="ListLabel118">
    <w:name w:val="ListLabel 118"/>
    <w:qFormat/>
    <w:rPr>
      <w:rFonts w:eastAsia="Times New Roman" w:cs="Times New Roman"/>
      <w:spacing w:val="0"/>
      <w:w w:val="99"/>
      <w:sz w:val="20"/>
      <w:szCs w:val="20"/>
      <w:lang w:val="ru-RU" w:eastAsia="en-US" w:bidi="ar-SA"/>
    </w:rPr>
  </w:style>
  <w:style w:type="character" w:customStyle="1" w:styleId="ListLabel119">
    <w:name w:val="ListLabel 119"/>
    <w:qFormat/>
    <w:rPr>
      <w:lang w:val="ru-RU" w:eastAsia="en-US" w:bidi="ar-SA"/>
    </w:rPr>
  </w:style>
  <w:style w:type="character" w:customStyle="1" w:styleId="ListLabel120">
    <w:name w:val="ListLabel 120"/>
    <w:qFormat/>
    <w:rPr>
      <w:lang w:val="ru-RU" w:eastAsia="en-US" w:bidi="ar-SA"/>
    </w:rPr>
  </w:style>
  <w:style w:type="character" w:customStyle="1" w:styleId="ListLabel121">
    <w:name w:val="ListLabel 121"/>
    <w:qFormat/>
    <w:rPr>
      <w:lang w:val="ru-RU" w:eastAsia="en-US" w:bidi="ar-SA"/>
    </w:rPr>
  </w:style>
  <w:style w:type="character" w:customStyle="1" w:styleId="ListLabel122">
    <w:name w:val="ListLabel 122"/>
    <w:qFormat/>
    <w:rPr>
      <w:lang w:val="ru-RU" w:eastAsia="en-US" w:bidi="ar-SA"/>
    </w:rPr>
  </w:style>
  <w:style w:type="character" w:customStyle="1" w:styleId="ListLabel123">
    <w:name w:val="ListLabel 123"/>
    <w:qFormat/>
    <w:rPr>
      <w:lang w:val="ru-RU" w:eastAsia="en-US" w:bidi="ar-SA"/>
    </w:rPr>
  </w:style>
  <w:style w:type="character" w:customStyle="1" w:styleId="ListLabel124">
    <w:name w:val="ListLabel 124"/>
    <w:qFormat/>
    <w:rPr>
      <w:lang w:val="ru-RU" w:eastAsia="en-US" w:bidi="ar-SA"/>
    </w:rPr>
  </w:style>
  <w:style w:type="character" w:customStyle="1" w:styleId="ListLabel125">
    <w:name w:val="ListLabel 125"/>
    <w:qFormat/>
    <w:rPr>
      <w:lang w:val="ru-RU" w:eastAsia="en-US" w:bidi="ar-SA"/>
    </w:rPr>
  </w:style>
  <w:style w:type="character" w:customStyle="1" w:styleId="ListLabel126">
    <w:name w:val="ListLabel 126"/>
    <w:qFormat/>
    <w:rPr>
      <w:lang w:val="ru-RU" w:eastAsia="en-US" w:bidi="ar-SA"/>
    </w:rPr>
  </w:style>
  <w:style w:type="character" w:customStyle="1" w:styleId="ListLabel127">
    <w:name w:val="ListLabel 127"/>
    <w:qFormat/>
    <w:rPr>
      <w:rFonts w:eastAsia="Times New Roman" w:cs="Times New Roman"/>
      <w:spacing w:val="0"/>
      <w:w w:val="99"/>
      <w:sz w:val="20"/>
      <w:szCs w:val="20"/>
      <w:lang w:val="ru-RU" w:eastAsia="en-US" w:bidi="ar-SA"/>
    </w:rPr>
  </w:style>
  <w:style w:type="character" w:customStyle="1" w:styleId="ListLabel128">
    <w:name w:val="ListLabel 128"/>
    <w:qFormat/>
    <w:rPr>
      <w:lang w:val="ru-RU" w:eastAsia="en-US" w:bidi="ar-SA"/>
    </w:rPr>
  </w:style>
  <w:style w:type="character" w:customStyle="1" w:styleId="ListLabel129">
    <w:name w:val="ListLabel 129"/>
    <w:qFormat/>
    <w:rPr>
      <w:lang w:val="ru-RU" w:eastAsia="en-US" w:bidi="ar-SA"/>
    </w:rPr>
  </w:style>
  <w:style w:type="character" w:customStyle="1" w:styleId="ListLabel130">
    <w:name w:val="ListLabel 130"/>
    <w:qFormat/>
    <w:rPr>
      <w:lang w:val="ru-RU" w:eastAsia="en-US" w:bidi="ar-SA"/>
    </w:rPr>
  </w:style>
  <w:style w:type="character" w:customStyle="1" w:styleId="ListLabel131">
    <w:name w:val="ListLabel 131"/>
    <w:qFormat/>
    <w:rPr>
      <w:lang w:val="ru-RU" w:eastAsia="en-US" w:bidi="ar-SA"/>
    </w:rPr>
  </w:style>
  <w:style w:type="character" w:customStyle="1" w:styleId="ListLabel132">
    <w:name w:val="ListLabel 132"/>
    <w:qFormat/>
    <w:rPr>
      <w:lang w:val="ru-RU" w:eastAsia="en-US" w:bidi="ar-SA"/>
    </w:rPr>
  </w:style>
  <w:style w:type="character" w:customStyle="1" w:styleId="ListLabel133">
    <w:name w:val="ListLabel 133"/>
    <w:qFormat/>
    <w:rPr>
      <w:lang w:val="ru-RU" w:eastAsia="en-US" w:bidi="ar-SA"/>
    </w:rPr>
  </w:style>
  <w:style w:type="character" w:customStyle="1" w:styleId="ListLabel134">
    <w:name w:val="ListLabel 134"/>
    <w:qFormat/>
    <w:rPr>
      <w:lang w:val="ru-RU" w:eastAsia="en-US" w:bidi="ar-SA"/>
    </w:rPr>
  </w:style>
  <w:style w:type="character" w:customStyle="1" w:styleId="ListLabel135">
    <w:name w:val="ListLabel 135"/>
    <w:qFormat/>
    <w:rPr>
      <w:lang w:val="ru-RU" w:eastAsia="en-US" w:bidi="ar-SA"/>
    </w:rPr>
  </w:style>
  <w:style w:type="character" w:customStyle="1" w:styleId="ListLabel136">
    <w:name w:val="ListLabel 136"/>
    <w:qFormat/>
    <w:rPr>
      <w:rFonts w:eastAsia="Times New Roman" w:cs="Times New Roman"/>
      <w:w w:val="99"/>
      <w:sz w:val="24"/>
      <w:szCs w:val="24"/>
      <w:lang w:val="ru-RU" w:eastAsia="en-US" w:bidi="ar-SA"/>
    </w:rPr>
  </w:style>
  <w:style w:type="character" w:customStyle="1" w:styleId="ListLabel137">
    <w:name w:val="ListLabel 137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138">
    <w:name w:val="ListLabel 138"/>
    <w:qFormat/>
    <w:rPr>
      <w:lang w:val="ru-RU" w:eastAsia="en-US" w:bidi="ar-SA"/>
    </w:rPr>
  </w:style>
  <w:style w:type="character" w:customStyle="1" w:styleId="ListLabel139">
    <w:name w:val="ListLabel 139"/>
    <w:qFormat/>
    <w:rPr>
      <w:lang w:val="ru-RU" w:eastAsia="en-US" w:bidi="ar-SA"/>
    </w:rPr>
  </w:style>
  <w:style w:type="character" w:customStyle="1" w:styleId="ListLabel140">
    <w:name w:val="ListLabel 140"/>
    <w:qFormat/>
    <w:rPr>
      <w:lang w:val="ru-RU" w:eastAsia="en-US" w:bidi="ar-SA"/>
    </w:rPr>
  </w:style>
  <w:style w:type="character" w:customStyle="1" w:styleId="ListLabel141">
    <w:name w:val="ListLabel 141"/>
    <w:qFormat/>
    <w:rPr>
      <w:lang w:val="ru-RU" w:eastAsia="en-US" w:bidi="ar-SA"/>
    </w:rPr>
  </w:style>
  <w:style w:type="character" w:customStyle="1" w:styleId="ListLabel142">
    <w:name w:val="ListLabel 142"/>
    <w:qFormat/>
    <w:rPr>
      <w:lang w:val="ru-RU" w:eastAsia="en-US" w:bidi="ar-SA"/>
    </w:rPr>
  </w:style>
  <w:style w:type="character" w:customStyle="1" w:styleId="ListLabel143">
    <w:name w:val="ListLabel 143"/>
    <w:qFormat/>
    <w:rPr>
      <w:lang w:val="ru-RU" w:eastAsia="en-US" w:bidi="ar-SA"/>
    </w:rPr>
  </w:style>
  <w:style w:type="character" w:customStyle="1" w:styleId="ListLabel144">
    <w:name w:val="ListLabel 144"/>
    <w:qFormat/>
    <w:rPr>
      <w:lang w:val="ru-RU" w:eastAsia="en-US" w:bidi="ar-SA"/>
    </w:rPr>
  </w:style>
  <w:style w:type="character" w:customStyle="1" w:styleId="ListLabel145">
    <w:name w:val="ListLabel 145"/>
    <w:qFormat/>
    <w:rPr>
      <w:b w:val="0"/>
      <w:i w:val="0"/>
      <w:strike w:val="0"/>
      <w:dstrike w:val="0"/>
      <w:color w:val="00000A"/>
      <w:sz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uiPriority w:val="1"/>
    <w:qFormat/>
    <w:rsid w:val="000A6752"/>
    <w:rPr>
      <w:sz w:val="24"/>
      <w:szCs w:val="24"/>
    </w:r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1"/>
    <w:qFormat/>
    <w:rsid w:val="000A6752"/>
    <w:pPr>
      <w:ind w:left="652" w:right="1131" w:firstLine="566"/>
      <w:jc w:val="both"/>
    </w:pPr>
  </w:style>
  <w:style w:type="paragraph" w:customStyle="1" w:styleId="TableParagraph">
    <w:name w:val="Table Paragraph"/>
    <w:basedOn w:val="a"/>
    <w:qFormat/>
    <w:rsid w:val="000A6752"/>
    <w:pPr>
      <w:ind w:left="28"/>
    </w:pPr>
  </w:style>
  <w:style w:type="paragraph" w:customStyle="1" w:styleId="aa">
    <w:name w:val="Содержимое врезки"/>
    <w:basedOn w:val="a"/>
    <w:qFormat/>
    <w:rsid w:val="00107F83"/>
    <w:rPr>
      <w:color w:val="00000A"/>
      <w:sz w:val="20"/>
      <w:szCs w:val="20"/>
      <w:lang w:eastAsia="ru-RU"/>
    </w:rPr>
  </w:style>
  <w:style w:type="paragraph" w:styleId="ab">
    <w:name w:val="footer"/>
    <w:basedOn w:val="a"/>
  </w:style>
  <w:style w:type="table" w:customStyle="1" w:styleId="TableNormal">
    <w:name w:val="Table Normal"/>
    <w:uiPriority w:val="2"/>
    <w:semiHidden/>
    <w:unhideWhenUsed/>
    <w:qFormat/>
    <w:rsid w:val="000A675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2E110-8098-4470-9EF5-3F5AF900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09</Words>
  <Characters>14876</Characters>
  <Application>Microsoft Office Word</Application>
  <DocSecurity>0</DocSecurity>
  <Lines>123</Lines>
  <Paragraphs>34</Paragraphs>
  <ScaleCrop>false</ScaleCrop>
  <Company/>
  <LinksUpToDate>false</LinksUpToDate>
  <CharactersWithSpaces>1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dc:description/>
  <cp:lastModifiedBy>ммт чпоу</cp:lastModifiedBy>
  <cp:revision>2</cp:revision>
  <dcterms:created xsi:type="dcterms:W3CDTF">2021-07-31T09:14:00Z</dcterms:created>
  <dcterms:modified xsi:type="dcterms:W3CDTF">2021-07-31T09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20-10-30T00:00:00Z</vt:filetime>
  </property>
  <property fmtid="{D5CDD505-2E9C-101B-9397-08002B2CF9AE}" pid="4" name="Creator">
    <vt:lpwstr>Microsoft® Word 2019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1-01-21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